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3A" w:rsidRPr="00A417BF" w:rsidRDefault="00111C3A" w:rsidP="00F43865">
      <w:pPr>
        <w:pStyle w:val="a3"/>
        <w:spacing w:before="0" w:beforeAutospacing="0" w:after="0" w:afterAutospacing="0"/>
        <w:ind w:firstLine="426"/>
        <w:jc w:val="right"/>
      </w:pPr>
      <w:r w:rsidRPr="00A417BF">
        <w:rPr>
          <w:color w:val="00000A"/>
        </w:rPr>
        <w:t>Додаток 1</w:t>
      </w:r>
    </w:p>
    <w:p w:rsidR="00111C3A" w:rsidRPr="00A417BF" w:rsidRDefault="00111C3A" w:rsidP="00F43865">
      <w:pPr>
        <w:pStyle w:val="a3"/>
        <w:spacing w:before="0" w:beforeAutospacing="0" w:after="0" w:afterAutospacing="0"/>
        <w:jc w:val="center"/>
      </w:pPr>
      <w:r w:rsidRPr="00A417BF">
        <w:rPr>
          <w:color w:val="00000A"/>
        </w:rPr>
        <w:t>Індивідуальний звіт про наукову та на</w:t>
      </w:r>
      <w:r w:rsidR="00FB1614">
        <w:rPr>
          <w:color w:val="00000A"/>
        </w:rPr>
        <w:t>уково-технічну діяльність у 20</w:t>
      </w:r>
      <w:r w:rsidR="00084E07">
        <w:rPr>
          <w:color w:val="00000A"/>
          <w:lang w:val="uk-UA"/>
        </w:rPr>
        <w:t>22</w:t>
      </w:r>
      <w:r w:rsidRPr="00A417BF">
        <w:rPr>
          <w:color w:val="00000A"/>
        </w:rPr>
        <w:t xml:space="preserve"> році</w:t>
      </w:r>
    </w:p>
    <w:p w:rsidR="00111C3A" w:rsidRPr="00A060D4" w:rsidRDefault="00111C3A" w:rsidP="00F43865">
      <w:pPr>
        <w:spacing w:after="0" w:line="240" w:lineRule="auto"/>
        <w:jc w:val="center"/>
      </w:pPr>
      <w:r w:rsidRPr="00A060D4">
        <w:t>___________________________________________________________</w:t>
      </w:r>
    </w:p>
    <w:p w:rsidR="00111C3A" w:rsidRPr="00A060D4" w:rsidRDefault="00111C3A" w:rsidP="00F43865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A060D4">
        <w:rPr>
          <w:color w:val="00000A"/>
          <w:sz w:val="20"/>
          <w:szCs w:val="20"/>
          <w:vertAlign w:val="superscript"/>
        </w:rPr>
        <w:t>(прізвище, ім’я, по батькові)</w:t>
      </w:r>
    </w:p>
    <w:p w:rsidR="00500E9F" w:rsidRPr="00A060D4" w:rsidRDefault="00500E9F" w:rsidP="00F43865">
      <w:pPr>
        <w:pStyle w:val="a3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A"/>
        </w:rPr>
      </w:pPr>
      <w:r w:rsidRPr="00A060D4">
        <w:rPr>
          <w:color w:val="00000A"/>
          <w:lang w:val="uk-UA"/>
        </w:rPr>
        <w:t xml:space="preserve">1. </w:t>
      </w:r>
      <w:r w:rsidRPr="00A060D4">
        <w:rPr>
          <w:color w:val="00000A"/>
        </w:rPr>
        <w:t>Інформація про виконавц</w:t>
      </w:r>
      <w:r w:rsidRPr="00A060D4">
        <w:rPr>
          <w:color w:val="00000A"/>
          <w:lang w:val="uk-UA"/>
        </w:rPr>
        <w:t>я</w:t>
      </w:r>
      <w:r w:rsidRPr="00A060D4">
        <w:rPr>
          <w:color w:val="00000A"/>
        </w:rPr>
        <w:t xml:space="preserve"> наукової роботи на кафедрі __________________________</w:t>
      </w:r>
    </w:p>
    <w:p w:rsidR="00111C3A" w:rsidRPr="00A060D4" w:rsidRDefault="00111C3A" w:rsidP="00F43865">
      <w:pPr>
        <w:pStyle w:val="a3"/>
        <w:spacing w:before="0" w:beforeAutospacing="0" w:after="0" w:afterAutospacing="0"/>
        <w:ind w:firstLine="567"/>
        <w:jc w:val="both"/>
        <w:rPr>
          <w:spacing w:val="-10"/>
        </w:rPr>
      </w:pPr>
      <w:r w:rsidRPr="00A060D4">
        <w:rPr>
          <w:color w:val="00000A"/>
          <w:spacing w:val="-10"/>
        </w:rPr>
        <w:t>Посада (завідувач, професор, доцент, старший викладач, асистент, докторант, аспірант, інше)</w:t>
      </w:r>
    </w:p>
    <w:p w:rsidR="00111C3A" w:rsidRPr="00A060D4" w:rsidRDefault="00111C3A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</w:rPr>
        <w:t>Рік народження</w:t>
      </w:r>
    </w:p>
    <w:p w:rsidR="00111C3A" w:rsidRPr="00A060D4" w:rsidRDefault="00111C3A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</w:rPr>
        <w:t>Роки роботи на кафедрі</w:t>
      </w:r>
    </w:p>
    <w:p w:rsidR="00111C3A" w:rsidRPr="00A060D4" w:rsidRDefault="00111C3A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</w:rPr>
        <w:t>Науковий ступінь</w:t>
      </w:r>
      <w:r w:rsidR="00F57E3A" w:rsidRPr="00A060D4">
        <w:rPr>
          <w:color w:val="00000A"/>
          <w:lang w:val="uk-UA"/>
        </w:rPr>
        <w:t>, шифр і назва спеціальності,</w:t>
      </w:r>
      <w:r w:rsidRPr="00A060D4">
        <w:rPr>
          <w:color w:val="00000A"/>
        </w:rPr>
        <w:t xml:space="preserve"> рік захисту</w:t>
      </w:r>
    </w:p>
    <w:p w:rsidR="00111C3A" w:rsidRPr="00A060D4" w:rsidRDefault="00111C3A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A060D4">
        <w:rPr>
          <w:color w:val="00000A"/>
        </w:rPr>
        <w:t>Вчене звання, рік присвоєння</w:t>
      </w:r>
    </w:p>
    <w:p w:rsidR="00DE1A03" w:rsidRPr="00A060D4" w:rsidRDefault="00740F5D" w:rsidP="00F43865">
      <w:pPr>
        <w:pStyle w:val="a3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A060D4">
        <w:rPr>
          <w:color w:val="00000A"/>
          <w:lang w:val="uk-UA"/>
        </w:rPr>
        <w:t>Вказати</w:t>
      </w:r>
      <w:r w:rsidR="00B121AD" w:rsidRPr="00A060D4">
        <w:rPr>
          <w:color w:val="00000A"/>
          <w:lang w:val="uk-UA"/>
        </w:rPr>
        <w:t xml:space="preserve"> (може бути кілька пунктів)</w:t>
      </w:r>
      <w:r w:rsidR="00FE4636" w:rsidRPr="00A060D4">
        <w:rPr>
          <w:color w:val="00000A"/>
          <w:lang w:val="uk-UA"/>
        </w:rPr>
        <w:t>: 1) штатний науково-педагогічний працівник,</w:t>
      </w:r>
      <w:r w:rsidR="00B121AD" w:rsidRPr="00A060D4">
        <w:rPr>
          <w:color w:val="00000A"/>
          <w:lang w:val="uk-UA"/>
        </w:rPr>
        <w:t xml:space="preserve"> 2) штатний науков</w:t>
      </w:r>
      <w:r w:rsidR="001B22E7" w:rsidRPr="00A060D4">
        <w:rPr>
          <w:color w:val="00000A"/>
          <w:lang w:val="uk-UA"/>
        </w:rPr>
        <w:t>о-дослідн</w:t>
      </w:r>
      <w:r w:rsidR="00FE4636" w:rsidRPr="00A060D4">
        <w:rPr>
          <w:color w:val="00000A"/>
          <w:lang w:val="uk-UA"/>
        </w:rPr>
        <w:t>ий працівник, 3) зовнішній сумісник, 4) внутрішній (університетський) сумісник, 5)</w:t>
      </w:r>
      <w:r w:rsidR="00AE0C78" w:rsidRPr="00A060D4">
        <w:rPr>
          <w:color w:val="00000A"/>
          <w:lang w:val="uk-UA"/>
        </w:rPr>
        <w:t xml:space="preserve"> докторант,</w:t>
      </w:r>
      <w:r w:rsidR="00FE4636" w:rsidRPr="00A060D4">
        <w:rPr>
          <w:color w:val="00000A"/>
          <w:lang w:val="uk-UA"/>
        </w:rPr>
        <w:t xml:space="preserve"> </w:t>
      </w:r>
      <w:r w:rsidR="00AE0C78" w:rsidRPr="00A060D4">
        <w:rPr>
          <w:color w:val="00000A"/>
          <w:lang w:val="uk-UA"/>
        </w:rPr>
        <w:t xml:space="preserve">6) </w:t>
      </w:r>
      <w:r w:rsidR="00FE4636" w:rsidRPr="00A060D4">
        <w:rPr>
          <w:color w:val="00000A"/>
          <w:lang w:val="uk-UA"/>
        </w:rPr>
        <w:t xml:space="preserve">аспірант денної форми </w:t>
      </w:r>
      <w:r w:rsidR="00AE0C78" w:rsidRPr="00A060D4">
        <w:rPr>
          <w:color w:val="00000A"/>
          <w:lang w:val="uk-UA"/>
        </w:rPr>
        <w:t>навчання, 7</w:t>
      </w:r>
      <w:r w:rsidR="00FE4636" w:rsidRPr="00A060D4">
        <w:rPr>
          <w:color w:val="00000A"/>
          <w:lang w:val="uk-UA"/>
        </w:rPr>
        <w:t>) асп</w:t>
      </w:r>
      <w:r w:rsidR="00AE0C78" w:rsidRPr="00A060D4">
        <w:rPr>
          <w:color w:val="00000A"/>
          <w:lang w:val="uk-UA"/>
        </w:rPr>
        <w:t>ірант вечірної форми навчання, 8</w:t>
      </w:r>
      <w:r w:rsidR="00FE4636" w:rsidRPr="00A060D4">
        <w:rPr>
          <w:color w:val="00000A"/>
          <w:lang w:val="uk-UA"/>
        </w:rPr>
        <w:t>) працівник за договором цивільно-правового характеру</w:t>
      </w:r>
      <w:r w:rsidR="00AE0C78" w:rsidRPr="00A060D4">
        <w:rPr>
          <w:color w:val="00000A"/>
          <w:lang w:val="uk-UA"/>
        </w:rPr>
        <w:t>, 9</w:t>
      </w:r>
      <w:r w:rsidR="001D0A45" w:rsidRPr="00A060D4">
        <w:rPr>
          <w:color w:val="00000A"/>
          <w:lang w:val="uk-UA"/>
        </w:rPr>
        <w:t>) м</w:t>
      </w:r>
      <w:r w:rsidR="00DE1A03" w:rsidRPr="00A060D4">
        <w:rPr>
          <w:color w:val="00000A"/>
          <w:lang w:val="uk-UA"/>
        </w:rPr>
        <w:t>олодий вчений (</w:t>
      </w:r>
      <w:r w:rsidR="00610BB0" w:rsidRPr="00A060D4">
        <w:rPr>
          <w:color w:val="000000"/>
          <w:shd w:val="clear" w:color="auto" w:fill="FFFFFF"/>
          <w:lang w:val="uk-UA"/>
        </w:rPr>
        <w:t>вчений віком до 35 років, який має вищу освіту не нижче другого (магістерського) рівня, або вчений віком до 40 років, який має науковий ступінь доктора наук або навчається в докторантурі).</w:t>
      </w:r>
    </w:p>
    <w:p w:rsidR="001B22E7" w:rsidRPr="00A060D4" w:rsidRDefault="00CE1261" w:rsidP="001B22E7">
      <w:pPr>
        <w:pStyle w:val="a3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A060D4">
        <w:rPr>
          <w:color w:val="000000"/>
          <w:shd w:val="clear" w:color="auto" w:fill="FFFFFF"/>
          <w:lang w:val="uk-UA"/>
        </w:rPr>
        <w:t>Заповнити таблицю</w:t>
      </w:r>
      <w:r w:rsidR="001B22E7" w:rsidRPr="00A060D4">
        <w:rPr>
          <w:color w:val="000000"/>
          <w:shd w:val="clear" w:color="auto" w:fill="FFFFFF"/>
          <w:lang w:val="uk-UA"/>
        </w:rPr>
        <w:t xml:space="preserve"> (докторанти і аспіранти, які є внутрішніми сумісниками враховуються лише як штатні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8"/>
        <w:gridCol w:w="851"/>
        <w:gridCol w:w="850"/>
        <w:gridCol w:w="851"/>
        <w:gridCol w:w="708"/>
        <w:gridCol w:w="851"/>
        <w:gridCol w:w="709"/>
        <w:gridCol w:w="850"/>
        <w:gridCol w:w="851"/>
        <w:gridCol w:w="850"/>
      </w:tblGrid>
      <w:tr w:rsidR="008674BD" w:rsidRPr="00A060D4" w:rsidTr="006F33E1">
        <w:trPr>
          <w:trHeight w:val="124"/>
        </w:trPr>
        <w:tc>
          <w:tcPr>
            <w:tcW w:w="1560" w:type="dxa"/>
            <w:vMerge w:val="restart"/>
          </w:tcPr>
          <w:p w:rsidR="008674BD" w:rsidRPr="00A060D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674BD" w:rsidRPr="00A060D4" w:rsidRDefault="005B3D43" w:rsidP="00F438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1</w:t>
            </w:r>
            <w:r w:rsidR="00084E0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701" w:type="dxa"/>
            <w:gridSpan w:val="2"/>
          </w:tcPr>
          <w:p w:rsidR="008674BD" w:rsidRPr="00A060D4" w:rsidRDefault="008674BD" w:rsidP="00F438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  <w:r w:rsidR="00084E0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559" w:type="dxa"/>
            <w:gridSpan w:val="2"/>
          </w:tcPr>
          <w:p w:rsidR="008674BD" w:rsidRPr="00A060D4" w:rsidRDefault="008674BD" w:rsidP="00F43865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  <w:r w:rsidR="00084E0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59" w:type="dxa"/>
            <w:gridSpan w:val="2"/>
          </w:tcPr>
          <w:p w:rsidR="008674BD" w:rsidRPr="00A060D4" w:rsidRDefault="005B3D43" w:rsidP="00F43865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</w:t>
            </w:r>
            <w:r w:rsidR="00084E0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701" w:type="dxa"/>
            <w:gridSpan w:val="2"/>
          </w:tcPr>
          <w:p w:rsidR="008674BD" w:rsidRPr="00A060D4" w:rsidRDefault="005B3D43" w:rsidP="00F43865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2</w:t>
            </w:r>
            <w:r w:rsidR="00084E0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8674BD" w:rsidRPr="00A060D4" w:rsidTr="006F33E1">
        <w:tc>
          <w:tcPr>
            <w:tcW w:w="1560" w:type="dxa"/>
            <w:vMerge/>
          </w:tcPr>
          <w:p w:rsidR="008674BD" w:rsidRPr="00A060D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709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</w:tr>
      <w:tr w:rsidR="008674BD" w:rsidRPr="00A060D4" w:rsidTr="006F33E1">
        <w:tc>
          <w:tcPr>
            <w:tcW w:w="1560" w:type="dxa"/>
          </w:tcPr>
          <w:p w:rsidR="008674BD" w:rsidRPr="00A060D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Доктор наук</w:t>
            </w: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674BD" w:rsidRPr="00A060D4" w:rsidTr="006F33E1">
        <w:tc>
          <w:tcPr>
            <w:tcW w:w="1560" w:type="dxa"/>
          </w:tcPr>
          <w:p w:rsidR="008674BD" w:rsidRPr="00A060D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Кандидат наук</w:t>
            </w: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674BD" w:rsidRPr="00A060D4" w:rsidTr="006F33E1">
        <w:tc>
          <w:tcPr>
            <w:tcW w:w="1560" w:type="dxa"/>
          </w:tcPr>
          <w:p w:rsidR="008674BD" w:rsidRPr="00A060D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Докторант</w:t>
            </w: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8674BD" w:rsidRPr="00A060D4" w:rsidTr="006F33E1">
        <w:trPr>
          <w:trHeight w:val="164"/>
        </w:trPr>
        <w:tc>
          <w:tcPr>
            <w:tcW w:w="1560" w:type="dxa"/>
          </w:tcPr>
          <w:p w:rsidR="008674BD" w:rsidRPr="00A060D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Аспірант</w:t>
            </w: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8674BD" w:rsidRPr="00A060D4" w:rsidTr="006F33E1">
        <w:tc>
          <w:tcPr>
            <w:tcW w:w="1560" w:type="dxa"/>
          </w:tcPr>
          <w:p w:rsidR="008674BD" w:rsidRPr="00A060D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Без ступеня (не включаючи аспірантів)</w:t>
            </w: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93597" w:rsidRPr="00A060D4" w:rsidRDefault="00B121AD" w:rsidP="00193597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 xml:space="preserve">1.2. </w:t>
      </w:r>
      <w:r w:rsidR="00193597" w:rsidRPr="00A060D4">
        <w:rPr>
          <w:color w:val="00000A"/>
          <w:lang w:val="uk-UA"/>
        </w:rPr>
        <w:t>Вік (кількіс</w:t>
      </w:r>
      <w:r w:rsidR="00CA2FA2" w:rsidRPr="00A060D4">
        <w:rPr>
          <w:color w:val="00000A"/>
          <w:lang w:val="uk-UA"/>
        </w:rPr>
        <w:t>ть повних років станом на 31 грудня цього</w:t>
      </w:r>
      <w:r w:rsidR="00193597" w:rsidRPr="00A060D4">
        <w:rPr>
          <w:color w:val="00000A"/>
          <w:lang w:val="uk-UA"/>
        </w:rPr>
        <w:t xml:space="preserve"> року)</w:t>
      </w:r>
      <w:r w:rsidRPr="00A060D4">
        <w:rPr>
          <w:color w:val="00000A"/>
          <w:lang w:val="uk-UA"/>
        </w:rPr>
        <w:t>.</w:t>
      </w:r>
    </w:p>
    <w:p w:rsidR="00111C3A" w:rsidRPr="00A060D4" w:rsidRDefault="00500E9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2</w:t>
      </w:r>
      <w:r w:rsidR="00111C3A" w:rsidRPr="00A060D4">
        <w:rPr>
          <w:color w:val="00000A"/>
        </w:rPr>
        <w:t xml:space="preserve">. </w:t>
      </w:r>
      <w:r w:rsidR="00AF5DAE" w:rsidRPr="00A060D4">
        <w:rPr>
          <w:color w:val="00000A"/>
          <w:lang w:val="uk-UA"/>
        </w:rPr>
        <w:t>Н</w:t>
      </w:r>
      <w:r w:rsidR="00AF5DAE" w:rsidRPr="00A060D4">
        <w:rPr>
          <w:color w:val="00000A"/>
        </w:rPr>
        <w:t>ауково-дослідні темати</w:t>
      </w:r>
      <w:r w:rsidR="00AF5DAE" w:rsidRPr="00A060D4">
        <w:rPr>
          <w:color w:val="00000A"/>
          <w:lang w:val="uk-UA"/>
        </w:rPr>
        <w:t>к</w:t>
      </w:r>
      <w:r w:rsidR="00AF5DAE" w:rsidRPr="00A060D4">
        <w:rPr>
          <w:color w:val="00000A"/>
        </w:rPr>
        <w:t>и:</w:t>
      </w:r>
    </w:p>
    <w:p w:rsidR="00A004A3" w:rsidRPr="00A060D4" w:rsidRDefault="00A004A3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</w:rPr>
        <w:t>2.1</w:t>
      </w:r>
      <w:r w:rsidRPr="00A060D4">
        <w:rPr>
          <w:color w:val="00000A"/>
          <w:lang w:val="uk-UA"/>
        </w:rPr>
        <w:t>. П</w:t>
      </w:r>
      <w:r w:rsidRPr="00A060D4">
        <w:rPr>
          <w:color w:val="00000A"/>
        </w:rPr>
        <w:t>ріоритетний напрям</w:t>
      </w:r>
      <w:r w:rsidRPr="00A060D4">
        <w:rPr>
          <w:color w:val="00000A"/>
          <w:lang w:val="uk-UA"/>
        </w:rPr>
        <w:t xml:space="preserve"> та </w:t>
      </w:r>
      <w:r w:rsidRPr="00A060D4">
        <w:rPr>
          <w:color w:val="00000A"/>
        </w:rPr>
        <w:t>пріоритетний тематичний напрям</w:t>
      </w:r>
      <w:r w:rsidRPr="00A060D4">
        <w:rPr>
          <w:color w:val="00000A"/>
          <w:lang w:val="uk-UA"/>
        </w:rPr>
        <w:t xml:space="preserve"> наукових досліджень</w:t>
      </w:r>
      <w:r w:rsidRPr="00A060D4">
        <w:rPr>
          <w:color w:val="00000A"/>
        </w:rPr>
        <w:t xml:space="preserve"> (для </w:t>
      </w:r>
      <w:r w:rsidR="00BA3A0E" w:rsidRPr="00A060D4">
        <w:rPr>
          <w:color w:val="00000A"/>
          <w:lang w:val="uk-UA"/>
        </w:rPr>
        <w:t>одного співробітника</w:t>
      </w:r>
      <w:r w:rsidRPr="00A060D4">
        <w:rPr>
          <w:color w:val="00000A"/>
        </w:rPr>
        <w:t xml:space="preserve"> бажано лише один пріоритетний напрям і в ньому лише один пріоритетний тематичний напрям).</w:t>
      </w:r>
    </w:p>
    <w:p w:rsidR="00111C3A" w:rsidRPr="00A060D4" w:rsidRDefault="00500E9F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2</w:t>
      </w:r>
      <w:r w:rsidR="00A004A3" w:rsidRPr="00A060D4">
        <w:rPr>
          <w:color w:val="00000A"/>
        </w:rPr>
        <w:t>.2</w:t>
      </w:r>
      <w:r w:rsidR="00111C3A" w:rsidRPr="00A060D4">
        <w:rPr>
          <w:color w:val="00000A"/>
        </w:rPr>
        <w:t xml:space="preserve">. </w:t>
      </w:r>
      <w:r w:rsidR="005375FE" w:rsidRPr="00A060D4">
        <w:rPr>
          <w:color w:val="00000A"/>
          <w:lang w:val="uk-UA"/>
        </w:rPr>
        <w:t>Наукові дослідження і розробки</w:t>
      </w:r>
      <w:r w:rsidR="005375FE" w:rsidRPr="00A060D4">
        <w:rPr>
          <w:color w:val="00000A"/>
        </w:rPr>
        <w:t>, які</w:t>
      </w:r>
      <w:r w:rsidR="00111C3A" w:rsidRPr="00A060D4">
        <w:rPr>
          <w:color w:val="00000A"/>
        </w:rPr>
        <w:t xml:space="preserve"> фінансу</w:t>
      </w:r>
      <w:r w:rsidR="005375FE" w:rsidRPr="00A060D4">
        <w:rPr>
          <w:color w:val="00000A"/>
          <w:lang w:val="uk-UA"/>
        </w:rPr>
        <w:t>вались</w:t>
      </w:r>
      <w:r w:rsidR="00111C3A" w:rsidRPr="00A060D4">
        <w:rPr>
          <w:color w:val="00000A"/>
        </w:rPr>
        <w:t xml:space="preserve"> за кошти </w:t>
      </w:r>
      <w:r w:rsidR="00056D1B" w:rsidRPr="00A060D4">
        <w:rPr>
          <w:color w:val="00000A"/>
          <w:lang w:val="uk-UA"/>
        </w:rPr>
        <w:t xml:space="preserve">загального фонду </w:t>
      </w:r>
      <w:r w:rsidR="00111C3A" w:rsidRPr="00A060D4">
        <w:rPr>
          <w:color w:val="00000A"/>
        </w:rPr>
        <w:t>держ</w:t>
      </w:r>
      <w:r w:rsidR="00056D1B" w:rsidRPr="00A060D4">
        <w:rPr>
          <w:color w:val="00000A"/>
          <w:lang w:val="uk-UA"/>
        </w:rPr>
        <w:t xml:space="preserve">авного </w:t>
      </w:r>
      <w:r w:rsidR="00111C3A" w:rsidRPr="00A060D4">
        <w:rPr>
          <w:color w:val="00000A"/>
        </w:rPr>
        <w:t>бюджету: назва</w:t>
      </w:r>
      <w:r w:rsidR="004F095F" w:rsidRPr="00A060D4">
        <w:rPr>
          <w:color w:val="00000A"/>
          <w:lang w:val="uk-UA"/>
        </w:rPr>
        <w:t xml:space="preserve"> роботи, науковий керівник</w:t>
      </w:r>
      <w:r w:rsidR="00111C3A" w:rsidRPr="00A060D4">
        <w:rPr>
          <w:color w:val="00000A"/>
        </w:rPr>
        <w:t>, обсяг фінансування</w:t>
      </w:r>
      <w:r w:rsidR="00085D3D" w:rsidRPr="00A060D4">
        <w:rPr>
          <w:color w:val="00000A"/>
          <w:lang w:val="uk-UA"/>
        </w:rPr>
        <w:t xml:space="preserve"> за </w:t>
      </w:r>
      <w:r w:rsidR="004F095F" w:rsidRPr="00A060D4">
        <w:rPr>
          <w:color w:val="00000A"/>
          <w:lang w:val="uk-UA"/>
        </w:rPr>
        <w:t xml:space="preserve">повний період та за </w:t>
      </w:r>
      <w:r w:rsidR="00085D3D" w:rsidRPr="00A060D4">
        <w:rPr>
          <w:color w:val="00000A"/>
          <w:lang w:val="uk-UA"/>
        </w:rPr>
        <w:t>звітний рік (тисяч гривень з точністю до третього знаку після коми)</w:t>
      </w:r>
      <w:r w:rsidR="00111C3A" w:rsidRPr="00A060D4">
        <w:rPr>
          <w:color w:val="00000A"/>
        </w:rPr>
        <w:t xml:space="preserve">, </w:t>
      </w:r>
      <w:r w:rsidR="00085D3D" w:rsidRPr="00A060D4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</w:t>
      </w:r>
      <w:r w:rsidR="00E21BAE" w:rsidRPr="00A060D4">
        <w:rPr>
          <w:color w:val="00000A"/>
          <w:lang w:val="uk-UA"/>
        </w:rPr>
        <w:t xml:space="preserve">одержаний науковий </w:t>
      </w:r>
      <w:r w:rsidR="00111C3A" w:rsidRPr="00A060D4">
        <w:rPr>
          <w:color w:val="00000A"/>
        </w:rPr>
        <w:t>результат</w:t>
      </w:r>
      <w:r w:rsidR="00E21BAE" w:rsidRPr="00A060D4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="00111C3A" w:rsidRPr="00A060D4">
        <w:rPr>
          <w:color w:val="00000A"/>
        </w:rPr>
        <w:t xml:space="preserve"> (до семи рядків). </w:t>
      </w:r>
      <w:r w:rsidR="00740F5D" w:rsidRPr="00A060D4">
        <w:rPr>
          <w:color w:val="00000A"/>
          <w:lang w:val="uk-UA"/>
        </w:rPr>
        <w:t>Вказати</w:t>
      </w:r>
      <w:r w:rsidR="00111C3A" w:rsidRPr="00A060D4">
        <w:rPr>
          <w:color w:val="00000A"/>
        </w:rPr>
        <w:t xml:space="preserve">: 1) фундаментальні дослідження, 2) прикладні дослідження, 3) </w:t>
      </w:r>
      <w:r w:rsidR="005375FE" w:rsidRPr="00A060D4">
        <w:rPr>
          <w:color w:val="00000A"/>
          <w:lang w:val="uk-UA"/>
        </w:rPr>
        <w:t>науково-технічні (експериментальні)</w:t>
      </w:r>
      <w:r w:rsidR="00111C3A" w:rsidRPr="00A060D4">
        <w:rPr>
          <w:color w:val="00000A"/>
        </w:rPr>
        <w:t xml:space="preserve"> розробки, 4) збереження наукових об'єктів, що становлять національне надбання, 5) міжнародні наукові заходи</w:t>
      </w:r>
      <w:r w:rsidR="005375FE" w:rsidRPr="00A060D4">
        <w:rPr>
          <w:color w:val="00000A"/>
          <w:lang w:val="uk-UA"/>
        </w:rPr>
        <w:t>, 6) інше</w:t>
      </w:r>
      <w:r w:rsidR="00111C3A" w:rsidRPr="00A060D4">
        <w:rPr>
          <w:color w:val="00000A"/>
        </w:rPr>
        <w:t>.</w:t>
      </w:r>
    </w:p>
    <w:p w:rsidR="00056D1B" w:rsidRPr="00A060D4" w:rsidRDefault="00500E9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2</w:t>
      </w:r>
      <w:r w:rsidR="00A004A3" w:rsidRPr="00A060D4">
        <w:rPr>
          <w:color w:val="00000A"/>
          <w:lang w:val="uk-UA"/>
        </w:rPr>
        <w:t>.</w:t>
      </w:r>
      <w:r w:rsidR="00A004A3" w:rsidRPr="00A060D4">
        <w:rPr>
          <w:color w:val="00000A"/>
        </w:rPr>
        <w:t>3</w:t>
      </w:r>
      <w:r w:rsidR="00056D1B" w:rsidRPr="00A060D4">
        <w:rPr>
          <w:color w:val="00000A"/>
          <w:lang w:val="uk-UA"/>
        </w:rPr>
        <w:t xml:space="preserve">. </w:t>
      </w:r>
      <w:r w:rsidR="005375FE" w:rsidRPr="00A060D4">
        <w:rPr>
          <w:color w:val="00000A"/>
          <w:lang w:val="uk-UA"/>
        </w:rPr>
        <w:t>Наукові дослідження і розробки</w:t>
      </w:r>
      <w:r w:rsidR="005375FE" w:rsidRPr="00A060D4">
        <w:rPr>
          <w:color w:val="00000A"/>
        </w:rPr>
        <w:t>, які фінансу</w:t>
      </w:r>
      <w:r w:rsidR="005375FE" w:rsidRPr="00A060D4">
        <w:rPr>
          <w:color w:val="00000A"/>
          <w:lang w:val="uk-UA"/>
        </w:rPr>
        <w:t>вались</w:t>
      </w:r>
      <w:r w:rsidR="005375FE" w:rsidRPr="00A060D4">
        <w:rPr>
          <w:color w:val="00000A"/>
        </w:rPr>
        <w:t xml:space="preserve"> </w:t>
      </w:r>
      <w:r w:rsidR="004A25B2" w:rsidRPr="00A060D4">
        <w:rPr>
          <w:color w:val="00000A"/>
          <w:lang w:val="uk-UA"/>
        </w:rPr>
        <w:t>за кош</w:t>
      </w:r>
      <w:r w:rsidR="005375FE" w:rsidRPr="00A060D4">
        <w:rPr>
          <w:color w:val="00000A"/>
          <w:lang w:val="uk-UA"/>
        </w:rPr>
        <w:t xml:space="preserve">ти </w:t>
      </w:r>
      <w:r w:rsidR="00056D1B" w:rsidRPr="00A060D4">
        <w:rPr>
          <w:color w:val="00000A"/>
          <w:lang w:val="uk-UA"/>
        </w:rPr>
        <w:t xml:space="preserve">спеціального фонду </w:t>
      </w:r>
      <w:r w:rsidR="00056D1B" w:rsidRPr="00A060D4">
        <w:rPr>
          <w:color w:val="00000A"/>
        </w:rPr>
        <w:t>держ</w:t>
      </w:r>
      <w:r w:rsidR="00056D1B" w:rsidRPr="00A060D4">
        <w:rPr>
          <w:color w:val="00000A"/>
          <w:lang w:val="uk-UA"/>
        </w:rPr>
        <w:t xml:space="preserve">авного </w:t>
      </w:r>
      <w:r w:rsidR="00056D1B" w:rsidRPr="00A060D4">
        <w:rPr>
          <w:color w:val="00000A"/>
        </w:rPr>
        <w:t xml:space="preserve">бюджету: </w:t>
      </w:r>
      <w:r w:rsidR="00E21BAE" w:rsidRPr="00A060D4">
        <w:rPr>
          <w:color w:val="00000A"/>
        </w:rPr>
        <w:t>назва</w:t>
      </w:r>
      <w:r w:rsidR="00E21BAE" w:rsidRPr="00A060D4">
        <w:rPr>
          <w:color w:val="00000A"/>
          <w:lang w:val="uk-UA"/>
        </w:rPr>
        <w:t xml:space="preserve"> роботи, науковий керівник</w:t>
      </w:r>
      <w:r w:rsidR="00E21BAE" w:rsidRPr="00A060D4">
        <w:rPr>
          <w:color w:val="00000A"/>
        </w:rPr>
        <w:t>, обсяг фінансування</w:t>
      </w:r>
      <w:r w:rsidR="00E21BAE" w:rsidRPr="00A060D4">
        <w:rPr>
          <w:color w:val="00000A"/>
          <w:lang w:val="uk-UA"/>
        </w:rPr>
        <w:t xml:space="preserve"> за повний період та за звітний рік (тисяч гривень з точністю до третього знаку після коми)</w:t>
      </w:r>
      <w:r w:rsidR="00E21BAE" w:rsidRPr="00A060D4">
        <w:rPr>
          <w:color w:val="00000A"/>
        </w:rPr>
        <w:t xml:space="preserve">, </w:t>
      </w:r>
      <w:r w:rsidR="00E21BAE" w:rsidRPr="00A060D4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="00E21BAE" w:rsidRPr="00A060D4">
        <w:rPr>
          <w:color w:val="00000A"/>
        </w:rPr>
        <w:t>результат</w:t>
      </w:r>
      <w:r w:rsidR="00E21BAE" w:rsidRPr="00A060D4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="00E21BAE" w:rsidRPr="00A060D4">
        <w:rPr>
          <w:color w:val="00000A"/>
        </w:rPr>
        <w:t xml:space="preserve"> (до семи рядків). </w:t>
      </w:r>
      <w:r w:rsidR="00740F5D" w:rsidRPr="00A060D4">
        <w:rPr>
          <w:color w:val="00000A"/>
          <w:lang w:val="uk-UA"/>
        </w:rPr>
        <w:t>Вказати</w:t>
      </w:r>
      <w:r w:rsidR="00056D1B" w:rsidRPr="00A060D4">
        <w:rPr>
          <w:color w:val="00000A"/>
        </w:rPr>
        <w:t xml:space="preserve">: 1) науково-технічні роботи за державними цільовими програмами, 2) науково-технічні роботи за державним замовленням, </w:t>
      </w:r>
      <w:r w:rsidR="005375FE" w:rsidRPr="00A060D4">
        <w:rPr>
          <w:color w:val="00000A"/>
          <w:lang w:val="uk-UA"/>
        </w:rPr>
        <w:t>3</w:t>
      </w:r>
      <w:r w:rsidR="00056D1B" w:rsidRPr="00A060D4">
        <w:rPr>
          <w:color w:val="00000A"/>
        </w:rPr>
        <w:t xml:space="preserve">) </w:t>
      </w:r>
      <w:r w:rsidR="005375FE" w:rsidRPr="00A060D4">
        <w:rPr>
          <w:color w:val="00000A"/>
          <w:lang w:val="uk-UA"/>
        </w:rPr>
        <w:t xml:space="preserve">наукові та </w:t>
      </w:r>
      <w:r w:rsidR="005375FE" w:rsidRPr="00A060D4">
        <w:rPr>
          <w:color w:val="00000A"/>
        </w:rPr>
        <w:t xml:space="preserve">науково-технічні роботи </w:t>
      </w:r>
      <w:r w:rsidR="005375FE" w:rsidRPr="00A060D4">
        <w:rPr>
          <w:color w:val="00000A"/>
          <w:lang w:val="uk-UA"/>
        </w:rPr>
        <w:t>за грантами Національного фонду досліджень</w:t>
      </w:r>
      <w:r w:rsidR="00056D1B" w:rsidRPr="00A060D4">
        <w:rPr>
          <w:color w:val="00000A"/>
        </w:rPr>
        <w:t>.</w:t>
      </w:r>
    </w:p>
    <w:p w:rsidR="00111C3A" w:rsidRPr="00A060D4" w:rsidRDefault="00500E9F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2</w:t>
      </w:r>
      <w:r w:rsidR="00056D1B" w:rsidRPr="00A060D4">
        <w:rPr>
          <w:color w:val="00000A"/>
        </w:rPr>
        <w:t>.</w:t>
      </w:r>
      <w:r w:rsidR="00A004A3" w:rsidRPr="00A060D4">
        <w:rPr>
          <w:color w:val="00000A"/>
        </w:rPr>
        <w:t>4</w:t>
      </w:r>
      <w:r w:rsidR="00111C3A" w:rsidRPr="00A060D4">
        <w:rPr>
          <w:color w:val="00000A"/>
        </w:rPr>
        <w:t xml:space="preserve">. </w:t>
      </w:r>
      <w:r w:rsidR="005375FE" w:rsidRPr="00A060D4">
        <w:rPr>
          <w:color w:val="00000A"/>
          <w:lang w:val="uk-UA"/>
        </w:rPr>
        <w:t>Наукові дослідження і розробки</w:t>
      </w:r>
      <w:r w:rsidR="005375FE" w:rsidRPr="00A060D4">
        <w:rPr>
          <w:color w:val="00000A"/>
        </w:rPr>
        <w:t>, які фінансу</w:t>
      </w:r>
      <w:r w:rsidR="005375FE" w:rsidRPr="00A060D4">
        <w:rPr>
          <w:color w:val="00000A"/>
          <w:lang w:val="uk-UA"/>
        </w:rPr>
        <w:t>вались</w:t>
      </w:r>
      <w:r w:rsidR="005375FE" w:rsidRPr="00A060D4">
        <w:rPr>
          <w:color w:val="00000A"/>
        </w:rPr>
        <w:t xml:space="preserve"> </w:t>
      </w:r>
      <w:r w:rsidR="004A25B2" w:rsidRPr="00A060D4">
        <w:rPr>
          <w:color w:val="00000A"/>
          <w:lang w:val="uk-UA"/>
        </w:rPr>
        <w:t>за кош</w:t>
      </w:r>
      <w:r w:rsidR="005375FE" w:rsidRPr="00A060D4">
        <w:rPr>
          <w:color w:val="00000A"/>
          <w:lang w:val="uk-UA"/>
        </w:rPr>
        <w:t xml:space="preserve">ти </w:t>
      </w:r>
      <w:r w:rsidR="00111C3A" w:rsidRPr="00A060D4">
        <w:rPr>
          <w:color w:val="00000A"/>
        </w:rPr>
        <w:t xml:space="preserve">замовника (спеціальний фонд): </w:t>
      </w:r>
      <w:r w:rsidR="00E21BAE" w:rsidRPr="00A060D4">
        <w:rPr>
          <w:color w:val="00000A"/>
        </w:rPr>
        <w:t>назва</w:t>
      </w:r>
      <w:r w:rsidR="00E21BAE" w:rsidRPr="00A060D4">
        <w:rPr>
          <w:color w:val="00000A"/>
          <w:lang w:val="uk-UA"/>
        </w:rPr>
        <w:t xml:space="preserve"> роботи, науковий керівник</w:t>
      </w:r>
      <w:r w:rsidR="00E21BAE" w:rsidRPr="00A060D4">
        <w:rPr>
          <w:color w:val="00000A"/>
        </w:rPr>
        <w:t>, обсяг фінансування</w:t>
      </w:r>
      <w:r w:rsidR="00E21BAE" w:rsidRPr="00A060D4">
        <w:rPr>
          <w:color w:val="00000A"/>
          <w:lang w:val="uk-UA"/>
        </w:rPr>
        <w:t xml:space="preserve"> за повний період та за звітний рік (тисяч гривень з точністю до третього знаку після коми)</w:t>
      </w:r>
      <w:r w:rsidR="00E21BAE" w:rsidRPr="00A060D4">
        <w:rPr>
          <w:color w:val="00000A"/>
        </w:rPr>
        <w:t xml:space="preserve">, </w:t>
      </w:r>
      <w:r w:rsidR="00E21BAE" w:rsidRPr="00A060D4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="00E21BAE" w:rsidRPr="00A060D4">
        <w:rPr>
          <w:color w:val="00000A"/>
        </w:rPr>
        <w:t>результат</w:t>
      </w:r>
      <w:r w:rsidR="00E21BAE" w:rsidRPr="00A060D4">
        <w:rPr>
          <w:color w:val="00000A"/>
          <w:lang w:val="uk-UA"/>
        </w:rPr>
        <w:t xml:space="preserve">, його новизна, науковий рівень, значимість та практичне </w:t>
      </w:r>
      <w:r w:rsidR="00E21BAE" w:rsidRPr="00A060D4">
        <w:rPr>
          <w:color w:val="00000A"/>
          <w:lang w:val="uk-UA"/>
        </w:rPr>
        <w:lastRenderedPageBreak/>
        <w:t>застосування</w:t>
      </w:r>
      <w:r w:rsidR="00E21BAE" w:rsidRPr="00A060D4">
        <w:rPr>
          <w:color w:val="00000A"/>
        </w:rPr>
        <w:t xml:space="preserve"> (до семи рядків). </w:t>
      </w:r>
      <w:r w:rsidR="00740F5D" w:rsidRPr="00A060D4">
        <w:rPr>
          <w:color w:val="00000A"/>
          <w:lang w:val="uk-UA"/>
        </w:rPr>
        <w:t>Вказати</w:t>
      </w:r>
      <w:r w:rsidR="00111C3A" w:rsidRPr="00A060D4">
        <w:rPr>
          <w:color w:val="00000A"/>
        </w:rPr>
        <w:t xml:space="preserve">: 1) </w:t>
      </w:r>
      <w:r w:rsidR="00245C94" w:rsidRPr="00A060D4">
        <w:rPr>
          <w:color w:val="00000A"/>
        </w:rPr>
        <w:t>наукові і</w:t>
      </w:r>
      <w:r w:rsidR="00056D1B" w:rsidRPr="00A060D4">
        <w:rPr>
          <w:color w:val="00000A"/>
        </w:rPr>
        <w:t xml:space="preserve"> науково-технічні роботи за госпдоговорами, </w:t>
      </w:r>
      <w:r w:rsidR="00056D1B" w:rsidRPr="00A060D4">
        <w:rPr>
          <w:color w:val="00000A"/>
          <w:lang w:val="uk-UA"/>
        </w:rPr>
        <w:t xml:space="preserve">2) </w:t>
      </w:r>
      <w:r w:rsidR="00245C94" w:rsidRPr="00A060D4">
        <w:rPr>
          <w:color w:val="00000A"/>
        </w:rPr>
        <w:t>наукові і</w:t>
      </w:r>
      <w:r w:rsidR="00111C3A" w:rsidRPr="00A060D4">
        <w:rPr>
          <w:color w:val="00000A"/>
        </w:rPr>
        <w:t xml:space="preserve"> науково-технічні роботи за проектами міжнародного співробітництва</w:t>
      </w:r>
      <w:r w:rsidR="00111C3A" w:rsidRPr="00A060D4">
        <w:rPr>
          <w:bCs/>
          <w:color w:val="000000" w:themeColor="text1"/>
        </w:rPr>
        <w:t>,</w:t>
      </w:r>
      <w:r w:rsidR="00111C3A" w:rsidRPr="00A060D4">
        <w:rPr>
          <w:color w:val="00000A"/>
        </w:rPr>
        <w:t xml:space="preserve"> тобто гранти, наукові проекти</w:t>
      </w:r>
      <w:r w:rsidR="00BD7373" w:rsidRPr="00A060D4">
        <w:rPr>
          <w:color w:val="00000A"/>
          <w:lang w:val="uk-UA"/>
        </w:rPr>
        <w:t xml:space="preserve"> </w:t>
      </w:r>
      <w:r w:rsidR="00BD7373" w:rsidRPr="00A060D4">
        <w:rPr>
          <w:lang w:val="uk-UA"/>
        </w:rPr>
        <w:t>з відповідним посиланням на сайт чи на лист грантодавця</w:t>
      </w:r>
      <w:r w:rsidR="00111C3A" w:rsidRPr="00A060D4">
        <w:rPr>
          <w:color w:val="00000A"/>
        </w:rPr>
        <w:t xml:space="preserve"> (країна, установа, документ про співробітництво і термін йо</w:t>
      </w:r>
      <w:r w:rsidR="00056D1B" w:rsidRPr="00A060D4">
        <w:rPr>
          <w:color w:val="00000A"/>
        </w:rPr>
        <w:t xml:space="preserve">го дії, практичні результати), </w:t>
      </w:r>
      <w:r w:rsidR="00056D1B" w:rsidRPr="00A060D4">
        <w:rPr>
          <w:color w:val="00000A"/>
          <w:lang w:val="uk-UA"/>
        </w:rPr>
        <w:t>3</w:t>
      </w:r>
      <w:r w:rsidR="00111C3A" w:rsidRPr="00A060D4">
        <w:rPr>
          <w:color w:val="00000A"/>
        </w:rPr>
        <w:t>) наукові, науково-технічні роботи</w:t>
      </w:r>
      <w:r w:rsidR="00056D1B" w:rsidRPr="00A060D4">
        <w:rPr>
          <w:color w:val="00000A"/>
        </w:rPr>
        <w:t xml:space="preserve"> за міжнародними госпдоговорами</w:t>
      </w:r>
      <w:r w:rsidR="00111C3A" w:rsidRPr="00A060D4">
        <w:rPr>
          <w:color w:val="00000A"/>
        </w:rPr>
        <w:t>.</w:t>
      </w:r>
    </w:p>
    <w:p w:rsidR="004F095F" w:rsidRPr="00A060D4" w:rsidRDefault="00E21BAE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Згідн</w:t>
      </w:r>
      <w:r w:rsidR="00500E9F" w:rsidRPr="00A060D4">
        <w:rPr>
          <w:color w:val="00000A"/>
          <w:lang w:val="uk-UA"/>
        </w:rPr>
        <w:t xml:space="preserve">о </w:t>
      </w:r>
      <w:r w:rsidR="00A004A3" w:rsidRPr="00A060D4">
        <w:rPr>
          <w:color w:val="00000A"/>
          <w:lang w:val="uk-UA"/>
        </w:rPr>
        <w:t>інформації поданої у пунктах 2.</w:t>
      </w:r>
      <w:r w:rsidR="00A004A3" w:rsidRPr="00A060D4">
        <w:rPr>
          <w:color w:val="00000A"/>
        </w:rPr>
        <w:t>2</w:t>
      </w:r>
      <w:r w:rsidR="00500E9F" w:rsidRPr="00A060D4">
        <w:rPr>
          <w:color w:val="00000A"/>
          <w:lang w:val="uk-UA"/>
        </w:rPr>
        <w:t>-2</w:t>
      </w:r>
      <w:r w:rsidR="00A004A3" w:rsidRPr="00A060D4">
        <w:rPr>
          <w:color w:val="00000A"/>
          <w:lang w:val="uk-UA"/>
        </w:rPr>
        <w:t>.</w:t>
      </w:r>
      <w:r w:rsidR="00A004A3" w:rsidRPr="00A060D4">
        <w:rPr>
          <w:color w:val="00000A"/>
        </w:rPr>
        <w:t>4</w:t>
      </w:r>
      <w:r w:rsidR="00CE1261" w:rsidRPr="00A060D4">
        <w:rPr>
          <w:color w:val="00000A"/>
          <w:lang w:val="uk-UA"/>
        </w:rPr>
        <w:t xml:space="preserve"> додатково заповнити таблицю </w:t>
      </w:r>
    </w:p>
    <w:tbl>
      <w:tblPr>
        <w:tblStyle w:val="a6"/>
        <w:tblW w:w="0" w:type="auto"/>
        <w:tblInd w:w="21" w:type="dxa"/>
        <w:tblLayout w:type="fixed"/>
        <w:tblLook w:val="04A0" w:firstRow="1" w:lastRow="0" w:firstColumn="1" w:lastColumn="0" w:noHBand="0" w:noVBand="1"/>
      </w:tblPr>
      <w:tblGrid>
        <w:gridCol w:w="513"/>
        <w:gridCol w:w="1559"/>
        <w:gridCol w:w="1417"/>
        <w:gridCol w:w="1701"/>
        <w:gridCol w:w="1276"/>
        <w:gridCol w:w="1559"/>
        <w:gridCol w:w="1808"/>
      </w:tblGrid>
      <w:tr w:rsidR="004F095F" w:rsidRPr="00A060D4" w:rsidTr="00FF386D">
        <w:tc>
          <w:tcPr>
            <w:tcW w:w="513" w:type="dxa"/>
          </w:tcPr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59" w:type="dxa"/>
          </w:tcPr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о фінансування (код КПКВК, загальний/спеціальний фонд, напрям фінансування</w:t>
            </w:r>
          </w:p>
        </w:tc>
        <w:tc>
          <w:tcPr>
            <w:tcW w:w="1417" w:type="dxa"/>
          </w:tcPr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роботи</w:t>
            </w:r>
          </w:p>
        </w:tc>
        <w:tc>
          <w:tcPr>
            <w:tcW w:w="1701" w:type="dxa"/>
          </w:tcPr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орітетний напрям розвитку науки і техніки</w:t>
            </w:r>
          </w:p>
        </w:tc>
        <w:tc>
          <w:tcPr>
            <w:tcW w:w="1276" w:type="dxa"/>
          </w:tcPr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іод виконання роботи</w:t>
            </w:r>
          </w:p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 … по …)</w:t>
            </w:r>
          </w:p>
        </w:tc>
        <w:tc>
          <w:tcPr>
            <w:tcW w:w="1559" w:type="dxa"/>
          </w:tcPr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ий обсяг фінансування за повний період</w:t>
            </w:r>
          </w:p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ис. грн.)</w:t>
            </w:r>
          </w:p>
        </w:tc>
        <w:tc>
          <w:tcPr>
            <w:tcW w:w="1808" w:type="dxa"/>
          </w:tcPr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ржаний науковий результат, його новизна, науковий рівень, значимість та практичне застосування</w:t>
            </w:r>
          </w:p>
        </w:tc>
      </w:tr>
      <w:tr w:rsidR="00FF386D" w:rsidRPr="00A060D4" w:rsidTr="00AA689B">
        <w:tc>
          <w:tcPr>
            <w:tcW w:w="513" w:type="dxa"/>
          </w:tcPr>
          <w:p w:rsidR="00FF386D" w:rsidRPr="00A060D4" w:rsidRDefault="00FF386D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FF386D" w:rsidRPr="00A060D4" w:rsidRDefault="00FF386D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</w:tcPr>
          <w:p w:rsidR="00FF386D" w:rsidRPr="00A060D4" w:rsidRDefault="00FF386D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FF386D" w:rsidRPr="00A060D4" w:rsidRDefault="00FF386D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FF386D" w:rsidRPr="00A060D4" w:rsidRDefault="00FF386D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</w:tcPr>
          <w:p w:rsidR="00FF386D" w:rsidRPr="00A060D4" w:rsidRDefault="00FF386D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08" w:type="dxa"/>
          </w:tcPr>
          <w:p w:rsidR="00FF386D" w:rsidRPr="00A060D4" w:rsidRDefault="00FF386D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4F095F" w:rsidRPr="00A060D4" w:rsidTr="00FF386D">
        <w:tc>
          <w:tcPr>
            <w:tcW w:w="513" w:type="dxa"/>
          </w:tcPr>
          <w:p w:rsidR="004F095F" w:rsidRPr="00A060D4" w:rsidRDefault="004F095F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095F" w:rsidRPr="00A060D4" w:rsidRDefault="004F095F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095F" w:rsidRPr="00A060D4" w:rsidRDefault="004F095F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95F" w:rsidRPr="00A060D4" w:rsidRDefault="004F095F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095F" w:rsidRPr="00A060D4" w:rsidRDefault="004F095F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095F" w:rsidRPr="00A060D4" w:rsidRDefault="004F095F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4F095F" w:rsidRPr="00A060D4" w:rsidRDefault="004F095F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0D9E" w:rsidRPr="00A060D4" w:rsidRDefault="00500E9F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A060D4">
        <w:rPr>
          <w:color w:val="00000A"/>
          <w:lang w:val="uk-UA"/>
        </w:rPr>
        <w:t>2</w:t>
      </w:r>
      <w:r w:rsidR="004F095F" w:rsidRPr="00A060D4">
        <w:rPr>
          <w:color w:val="00000A"/>
        </w:rPr>
        <w:t>.</w:t>
      </w:r>
      <w:r w:rsidR="00A004A3" w:rsidRPr="00A060D4">
        <w:rPr>
          <w:color w:val="00000A"/>
        </w:rPr>
        <w:t>5</w:t>
      </w:r>
      <w:r w:rsidR="00111C3A" w:rsidRPr="00A060D4">
        <w:rPr>
          <w:color w:val="00000A"/>
        </w:rPr>
        <w:t xml:space="preserve">. </w:t>
      </w:r>
      <w:r w:rsidR="00245C94" w:rsidRPr="00A060D4">
        <w:rPr>
          <w:color w:val="00000A"/>
          <w:lang w:val="uk-UA"/>
        </w:rPr>
        <w:t>Науково-дослідні роботи, що виконувались на кафедрах</w:t>
      </w:r>
      <w:r w:rsidR="00111C3A" w:rsidRPr="00A060D4">
        <w:rPr>
          <w:color w:val="00000A"/>
        </w:rPr>
        <w:t xml:space="preserve"> в межах робочого часу</w:t>
      </w:r>
      <w:r w:rsidR="00245C94" w:rsidRPr="00A060D4">
        <w:rPr>
          <w:color w:val="00000A"/>
          <w:lang w:val="uk-UA"/>
        </w:rPr>
        <w:t xml:space="preserve"> викладачів</w:t>
      </w:r>
      <w:r w:rsidR="00111C3A" w:rsidRPr="00A060D4">
        <w:rPr>
          <w:color w:val="00000A"/>
        </w:rPr>
        <w:t xml:space="preserve">: шифр теми, назва, дата початку та завершення теми, результат виконаної роботи (до семи рядків). </w:t>
      </w:r>
      <w:r w:rsidR="00740F5D" w:rsidRPr="00A060D4">
        <w:rPr>
          <w:color w:val="00000A"/>
          <w:lang w:val="uk-UA"/>
        </w:rPr>
        <w:t>Вказати</w:t>
      </w:r>
      <w:r w:rsidR="00111C3A" w:rsidRPr="00A060D4">
        <w:rPr>
          <w:color w:val="00000A"/>
        </w:rPr>
        <w:t>: 1) фундаментальні дослідження, 2) прикладні дослідження, 3) прикладні розробки.</w:t>
      </w:r>
    </w:p>
    <w:p w:rsidR="00FF386D" w:rsidRPr="00A060D4" w:rsidRDefault="00500E9F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2</w:t>
      </w:r>
      <w:r w:rsidR="00FF386D" w:rsidRPr="00A060D4">
        <w:rPr>
          <w:color w:val="00000A"/>
          <w:lang w:val="uk-UA"/>
        </w:rPr>
        <w:t>.</w:t>
      </w:r>
      <w:r w:rsidR="00A004A3" w:rsidRPr="00A060D4">
        <w:rPr>
          <w:color w:val="00000A"/>
        </w:rPr>
        <w:t>6</w:t>
      </w:r>
      <w:r w:rsidR="00FF386D" w:rsidRPr="00A060D4">
        <w:rPr>
          <w:color w:val="00000A"/>
          <w:lang w:val="uk-UA"/>
        </w:rPr>
        <w:t>. Фінансування отримане за надання платних послуг (власна частка у тисячах гривень з точністю до третього знаку після коми).</w:t>
      </w:r>
    </w:p>
    <w:p w:rsidR="00E00D9E" w:rsidRPr="00A060D4" w:rsidRDefault="00500E9F" w:rsidP="00F4386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A060D4">
        <w:rPr>
          <w:color w:val="00000A"/>
          <w:lang w:val="uk-UA"/>
        </w:rPr>
        <w:t>2</w:t>
      </w:r>
      <w:r w:rsidR="00FF386D" w:rsidRPr="00A060D4">
        <w:rPr>
          <w:color w:val="00000A"/>
          <w:lang w:val="uk-UA"/>
        </w:rPr>
        <w:t>.</w:t>
      </w:r>
      <w:r w:rsidR="00A004A3" w:rsidRPr="00A060D4">
        <w:rPr>
          <w:color w:val="00000A"/>
        </w:rPr>
        <w:t>7</w:t>
      </w:r>
      <w:r w:rsidR="00E00D9E" w:rsidRPr="00A060D4">
        <w:rPr>
          <w:color w:val="00000A"/>
          <w:lang w:val="uk-UA"/>
        </w:rPr>
        <w:t xml:space="preserve">. </w:t>
      </w:r>
      <w:r w:rsidR="00E00D9E" w:rsidRPr="00A060D4">
        <w:rPr>
          <w:color w:val="000000"/>
          <w:lang w:val="uk-UA"/>
        </w:rPr>
        <w:t>Перелік та б</w:t>
      </w:r>
      <w:r w:rsidR="00E00D9E" w:rsidRPr="00A060D4">
        <w:rPr>
          <w:color w:val="000000"/>
        </w:rPr>
        <w:t xml:space="preserve">алансова вартість придбаного, або отриманого у довгострокове використання </w:t>
      </w:r>
      <w:r w:rsidR="00E21BAE" w:rsidRPr="00A060D4">
        <w:rPr>
          <w:color w:val="00000A"/>
        </w:rPr>
        <w:t>наукових прилад</w:t>
      </w:r>
      <w:r w:rsidR="00E21BAE" w:rsidRPr="00A060D4">
        <w:rPr>
          <w:color w:val="00000A"/>
          <w:lang w:val="uk-UA"/>
        </w:rPr>
        <w:t>ів</w:t>
      </w:r>
      <w:r w:rsidR="00E21BAE" w:rsidRPr="00A060D4">
        <w:rPr>
          <w:color w:val="00000A"/>
        </w:rPr>
        <w:t xml:space="preserve"> та </w:t>
      </w:r>
      <w:r w:rsidR="000D39A6" w:rsidRPr="00A060D4">
        <w:rPr>
          <w:color w:val="000000"/>
        </w:rPr>
        <w:t>обладнання</w:t>
      </w:r>
      <w:r w:rsidR="00A060D4" w:rsidRPr="00A060D4">
        <w:rPr>
          <w:color w:val="000000"/>
          <w:lang w:val="uk-UA"/>
        </w:rPr>
        <w:t xml:space="preserve"> (вартість одиниці повинна </w:t>
      </w:r>
      <w:r w:rsidR="00A060D4" w:rsidRPr="00AE3DCF">
        <w:rPr>
          <w:color w:val="000000"/>
          <w:lang w:val="uk-UA"/>
        </w:rPr>
        <w:t>становити 7200 грн. та більше)</w:t>
      </w:r>
      <w:r w:rsidR="00E00D9E" w:rsidRPr="00AE3DCF">
        <w:rPr>
          <w:color w:val="000000"/>
          <w:lang w:val="uk-UA"/>
        </w:rPr>
        <w:t>.</w:t>
      </w:r>
      <w:bookmarkStart w:id="0" w:name="_GoBack"/>
      <w:bookmarkEnd w:id="0"/>
      <w:r w:rsidR="00572846" w:rsidRPr="00A060D4">
        <w:rPr>
          <w:color w:val="000000"/>
          <w:lang w:val="uk-UA"/>
        </w:rPr>
        <w:t xml:space="preserve"> Зап</w:t>
      </w:r>
      <w:r w:rsidR="00CE1261" w:rsidRPr="00A060D4">
        <w:rPr>
          <w:color w:val="000000"/>
          <w:lang w:val="uk-UA"/>
        </w:rPr>
        <w:t>овнити таблицю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4"/>
        <w:gridCol w:w="1701"/>
        <w:gridCol w:w="850"/>
        <w:gridCol w:w="992"/>
        <w:gridCol w:w="1135"/>
        <w:gridCol w:w="1464"/>
        <w:gridCol w:w="568"/>
        <w:gridCol w:w="692"/>
        <w:gridCol w:w="2095"/>
      </w:tblGrid>
      <w:tr w:rsidR="00A23CE8" w:rsidRPr="00A060D4" w:rsidTr="00A23CE8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A23CE8">
            <w:pPr>
              <w:pStyle w:val="a3"/>
              <w:spacing w:before="0" w:beforeAutospacing="0" w:after="0" w:afterAutospacing="0"/>
              <w:ind w:left="-142" w:right="-136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№</w:t>
            </w:r>
          </w:p>
          <w:p w:rsidR="00A23CE8" w:rsidRPr="00A060D4" w:rsidRDefault="00A23CE8" w:rsidP="00A23CE8">
            <w:pPr>
              <w:pStyle w:val="a3"/>
              <w:spacing w:before="0" w:beforeAutospacing="0" w:after="0" w:afterAutospacing="0"/>
              <w:ind w:left="-142" w:right="-136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A23C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</w:rPr>
              <w:t>Назва приладу (українською мовою та мовою оригіналу) і його мар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Рік випуску прилад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Ф</w:t>
            </w:r>
            <w:r w:rsidRPr="00A060D4">
              <w:rPr>
                <w:color w:val="00000A"/>
                <w:sz w:val="20"/>
                <w:szCs w:val="20"/>
              </w:rPr>
              <w:t>ірма-виробник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прилад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К</w:t>
            </w:r>
            <w:r w:rsidRPr="00A060D4">
              <w:rPr>
                <w:color w:val="00000A"/>
                <w:sz w:val="20"/>
                <w:szCs w:val="20"/>
              </w:rPr>
              <w:t>раїна походження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приладу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sz w:val="20"/>
                <w:szCs w:val="20"/>
                <w:lang w:val="uk-UA"/>
              </w:rPr>
              <w:t>Науковий(і) напрям(и) та структурний(і) підрозділ(и) для якого (яких) здійснено закупівлю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A23CE8">
            <w:pPr>
              <w:pStyle w:val="a3"/>
              <w:spacing w:before="0" w:beforeAutospacing="0" w:after="0" w:afterAutospacing="0"/>
              <w:ind w:left="-89" w:right="-108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Вар-тість (тис. грн.)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ind w:right="-15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Інвен-тарний №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ind w:right="-108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Джерело фінансування:</w:t>
            </w:r>
          </w:p>
          <w:p w:rsidR="00A23CE8" w:rsidRPr="00A060D4" w:rsidRDefault="00A23CE8" w:rsidP="00F43865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060D4">
              <w:rPr>
                <w:color w:val="00000A"/>
                <w:sz w:val="18"/>
                <w:szCs w:val="18"/>
                <w:lang w:val="uk-UA"/>
              </w:rPr>
              <w:t>1) загальний фонд держбюджету,</w:t>
            </w:r>
          </w:p>
          <w:p w:rsidR="00A23CE8" w:rsidRPr="00A060D4" w:rsidRDefault="00A23CE8" w:rsidP="00F43865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060D4">
              <w:rPr>
                <w:color w:val="00000A"/>
                <w:sz w:val="18"/>
                <w:szCs w:val="18"/>
                <w:lang w:val="uk-UA"/>
              </w:rPr>
              <w:t>2) спеціальний фонд держбюджету,</w:t>
            </w:r>
          </w:p>
          <w:p w:rsidR="00A23CE8" w:rsidRPr="00A060D4" w:rsidRDefault="00A23CE8" w:rsidP="00F43865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060D4">
              <w:rPr>
                <w:color w:val="00000A"/>
                <w:sz w:val="18"/>
                <w:szCs w:val="18"/>
                <w:lang w:val="uk-UA"/>
              </w:rPr>
              <w:t>3) кошти замовника,</w:t>
            </w:r>
          </w:p>
          <w:p w:rsidR="00A23CE8" w:rsidRPr="00A060D4" w:rsidRDefault="00A23CE8" w:rsidP="00F43865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060D4">
              <w:rPr>
                <w:color w:val="00000A"/>
                <w:sz w:val="18"/>
                <w:szCs w:val="18"/>
                <w:lang w:val="uk-UA"/>
              </w:rPr>
              <w:t>4) кошти отримані за надання платних послуг,</w:t>
            </w:r>
          </w:p>
          <w:p w:rsidR="00A23CE8" w:rsidRPr="00A060D4" w:rsidRDefault="00A23CE8" w:rsidP="00F43865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060D4">
              <w:rPr>
                <w:color w:val="00000A"/>
                <w:sz w:val="18"/>
                <w:szCs w:val="18"/>
                <w:lang w:val="uk-UA"/>
              </w:rPr>
              <w:t>5) спонсорська допомога</w:t>
            </w:r>
          </w:p>
        </w:tc>
      </w:tr>
      <w:tr w:rsidR="00A23CE8" w:rsidRPr="00A060D4" w:rsidTr="00A23CE8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8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9</w:t>
            </w:r>
          </w:p>
        </w:tc>
      </w:tr>
      <w:tr w:rsidR="00A23CE8" w:rsidRPr="00A060D4" w:rsidTr="00A23CE8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14764" w:rsidRPr="00A060D4" w:rsidRDefault="0041476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3. Наукові ступені:</w:t>
      </w:r>
    </w:p>
    <w:p w:rsidR="00111C3A" w:rsidRPr="00A060D4" w:rsidRDefault="00111C3A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3.</w:t>
      </w:r>
      <w:r w:rsidR="00414764" w:rsidRPr="00A060D4">
        <w:rPr>
          <w:color w:val="00000A"/>
          <w:lang w:val="uk-UA"/>
        </w:rPr>
        <w:t>1.</w:t>
      </w:r>
      <w:r w:rsidRPr="00A060D4">
        <w:rPr>
          <w:color w:val="00000A"/>
          <w:lang w:val="uk-UA"/>
        </w:rPr>
        <w:t xml:space="preserve"> Наукове керівництво (консультування) захищеними дисертаціями аспірантів, здобувачів, докторантів (прізвище, тема дисертації, шифр, </w:t>
      </w:r>
      <w:r w:rsidR="00325967" w:rsidRPr="00A060D4">
        <w:rPr>
          <w:color w:val="00000A"/>
          <w:lang w:val="uk-UA"/>
        </w:rPr>
        <w:t xml:space="preserve">спеціальність, </w:t>
      </w:r>
      <w:r w:rsidRPr="00A060D4">
        <w:rPr>
          <w:color w:val="00000A"/>
          <w:lang w:val="uk-UA"/>
        </w:rPr>
        <w:t>дата захисту, установа де пройшов захист, рік закінчення аспірантури, докторантури).</w:t>
      </w:r>
    </w:p>
    <w:p w:rsidR="00414764" w:rsidRPr="00A060D4" w:rsidRDefault="00414764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3.2</w:t>
      </w:r>
      <w:r w:rsidR="00111C3A" w:rsidRPr="00A060D4">
        <w:rPr>
          <w:color w:val="00000A"/>
          <w:lang w:val="uk-UA"/>
        </w:rPr>
        <w:t xml:space="preserve">. Захист власної дисертації кандидата або доктора наук за звітний період (прізвище керівника/консультанта, тема дисертації, шифр, </w:t>
      </w:r>
      <w:r w:rsidR="00325967" w:rsidRPr="00A060D4">
        <w:rPr>
          <w:color w:val="00000A"/>
          <w:lang w:val="uk-UA"/>
        </w:rPr>
        <w:t xml:space="preserve">спеціальність, </w:t>
      </w:r>
      <w:r w:rsidR="00111C3A" w:rsidRPr="00A060D4">
        <w:rPr>
          <w:color w:val="00000A"/>
          <w:lang w:val="uk-UA"/>
        </w:rPr>
        <w:t>дата захисту, установа де пройшов захист, рік закінчення аспірантури/докторантури)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>. Результативні показники виконання наукових, науково-технічних робіт</w:t>
      </w:r>
      <w:r w:rsidR="00341788" w:rsidRPr="00A060D4">
        <w:rPr>
          <w:color w:val="00000A"/>
        </w:rPr>
        <w:t>: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>.1. Роботи, відзначені Державною премією України в галузі науки і техніки</w:t>
      </w:r>
      <w:r w:rsidR="00A23CE8" w:rsidRPr="00A060D4">
        <w:rPr>
          <w:color w:val="00000A"/>
          <w:lang w:val="uk-UA"/>
        </w:rPr>
        <w:t>, подан</w:t>
      </w:r>
      <w:r w:rsidR="00632696" w:rsidRPr="00A060D4">
        <w:rPr>
          <w:color w:val="00000A"/>
          <w:lang w:val="uk-UA"/>
        </w:rPr>
        <w:t>і</w:t>
      </w:r>
      <w:r w:rsidR="00A23CE8" w:rsidRPr="00A060D4">
        <w:rPr>
          <w:color w:val="00000A"/>
          <w:lang w:val="uk-UA"/>
        </w:rPr>
        <w:t xml:space="preserve"> від університету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>.2. Роботи, відзначені міжнародними нагородами</w:t>
      </w:r>
      <w:r w:rsidR="00A23CE8" w:rsidRPr="00A060D4">
        <w:rPr>
          <w:color w:val="00000A"/>
          <w:lang w:val="uk-U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>.3. Створено науково-технічної продукції (видів виробів):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>.3.1. Нової техніки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>.3.2. Нових технологій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>.3.3. Нових матеріалів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>.3.4. Сортів рослин та порід тварин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>.3.5. Методів, теорій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>.3.6. Інше</w:t>
      </w:r>
      <w:r w:rsidR="0018093A" w:rsidRPr="00A060D4">
        <w:rPr>
          <w:color w:val="00000A"/>
          <w:lang w:val="uk-UA"/>
        </w:rPr>
        <w:t xml:space="preserve"> (із зазначенням позицій)</w:t>
      </w:r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>.4. Впроваджено науково-технічної продукції у виробництво</w:t>
      </w:r>
      <w:r w:rsidR="00832156" w:rsidRPr="00A060D4">
        <w:rPr>
          <w:color w:val="00000A"/>
          <w:lang w:val="uk-UA"/>
        </w:rPr>
        <w:t xml:space="preserve"> </w:t>
      </w:r>
      <w:r w:rsidR="00BC27B5" w:rsidRPr="00A060D4">
        <w:t>(тільки ті, на які є акти впровадження або договори)</w:t>
      </w:r>
      <w:r w:rsidR="00BC27B5" w:rsidRPr="00A060D4">
        <w:rPr>
          <w:color w:val="00000A"/>
          <w:lang w:val="uk-UA"/>
        </w:rPr>
        <w:t xml:space="preserve">. </w:t>
      </w:r>
      <w:r w:rsidR="00BC27B5" w:rsidRPr="00A060D4">
        <w:rPr>
          <w:color w:val="00000A"/>
        </w:rPr>
        <w:t xml:space="preserve">Заповнити </w:t>
      </w:r>
      <w:r w:rsidR="00BC27B5" w:rsidRPr="00A060D4">
        <w:rPr>
          <w:color w:val="00000A"/>
          <w:lang w:val="uk-UA"/>
        </w:rPr>
        <w:t>таблицю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>.4.1. Нової техніки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lastRenderedPageBreak/>
        <w:t>4</w:t>
      </w:r>
      <w:r w:rsidR="00111C3A" w:rsidRPr="00A060D4">
        <w:rPr>
          <w:color w:val="00000A"/>
        </w:rPr>
        <w:t>.4.2. Нових технологій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B20C6E" w:rsidRPr="00A060D4">
        <w:rPr>
          <w:color w:val="00000A"/>
        </w:rPr>
        <w:t>.4.3. Нових матеріалів</w:t>
      </w:r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>.4.4. Сортів рослин та порід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B20C6E" w:rsidRPr="00A060D4">
        <w:rPr>
          <w:color w:val="00000A"/>
        </w:rPr>
        <w:t>.4.5. Методів, теорі</w:t>
      </w:r>
      <w:r w:rsidR="00B20C6E" w:rsidRPr="00A060D4">
        <w:rPr>
          <w:color w:val="00000A"/>
          <w:lang w:val="uk-UA"/>
        </w:rPr>
        <w:t>й</w:t>
      </w:r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>.4.6. Інше</w:t>
      </w:r>
      <w:r w:rsidR="0018093A" w:rsidRPr="00A060D4">
        <w:rPr>
          <w:color w:val="00000A"/>
          <w:lang w:val="uk-UA"/>
        </w:rPr>
        <w:t xml:space="preserve"> (із зазначенням позицій)</w:t>
      </w:r>
      <w:r w:rsidR="00111C3A" w:rsidRPr="00A060D4">
        <w:rPr>
          <w:color w:val="00000A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351"/>
        <w:gridCol w:w="1985"/>
        <w:gridCol w:w="1417"/>
        <w:gridCol w:w="1134"/>
        <w:gridCol w:w="1985"/>
        <w:gridCol w:w="1417"/>
      </w:tblGrid>
      <w:tr w:rsidR="004A79F0" w:rsidRPr="00A060D4" w:rsidTr="00353CB0">
        <w:tc>
          <w:tcPr>
            <w:tcW w:w="458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№ з/п</w:t>
            </w:r>
          </w:p>
        </w:tc>
        <w:tc>
          <w:tcPr>
            <w:tcW w:w="1351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Назва та автор(и) розробки</w:t>
            </w:r>
          </w:p>
        </w:tc>
        <w:tc>
          <w:tcPr>
            <w:tcW w:w="1985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Важливі показники, які характеризують рівень отриманого наукового результату; переваги над аналогами; економічний, соціальний ефект</w:t>
            </w:r>
          </w:p>
        </w:tc>
        <w:tc>
          <w:tcPr>
            <w:tcW w:w="1417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Місце впроваджен</w:t>
            </w:r>
            <w:r w:rsidRPr="00A060D4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A060D4">
              <w:rPr>
                <w:rFonts w:ascii="Times New Roman" w:hAnsi="Times New Roman" w:cs="Times New Roman"/>
                <w:sz w:val="20"/>
              </w:rPr>
              <w:t>ня (назва організації, підпорядко</w:t>
            </w:r>
            <w:r w:rsidRPr="00A060D4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A060D4">
              <w:rPr>
                <w:rFonts w:ascii="Times New Roman" w:hAnsi="Times New Roman" w:cs="Times New Roman"/>
                <w:sz w:val="20"/>
              </w:rPr>
              <w:t>ваність, юридична адреса)</w:t>
            </w:r>
          </w:p>
        </w:tc>
        <w:tc>
          <w:tcPr>
            <w:tcW w:w="1134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Дата акту впровад</w:t>
            </w:r>
            <w:r w:rsidRPr="00A060D4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A060D4">
              <w:rPr>
                <w:rFonts w:ascii="Times New Roman" w:hAnsi="Times New Roman" w:cs="Times New Roman"/>
                <w:sz w:val="20"/>
              </w:rPr>
              <w:t>ження</w:t>
            </w:r>
          </w:p>
        </w:tc>
        <w:tc>
          <w:tcPr>
            <w:tcW w:w="1985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 xml:space="preserve">Практичні результати, які отримано </w:t>
            </w:r>
            <w:r w:rsidRPr="00A060D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університетом</w:t>
            </w:r>
            <w:r w:rsidRPr="00A060D4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A060D4">
              <w:rPr>
                <w:rFonts w:ascii="Times New Roman" w:hAnsi="Times New Roman" w:cs="Times New Roman"/>
                <w:sz w:val="20"/>
              </w:rPr>
              <w:t xml:space="preserve">від впровадження </w:t>
            </w:r>
            <w:r w:rsidRPr="00A060D4">
              <w:rPr>
                <w:rFonts w:ascii="Times New Roman" w:hAnsi="Times New Roman" w:cs="Times New Roman"/>
                <w:sz w:val="20"/>
                <w:szCs w:val="20"/>
              </w:rPr>
              <w:t>(обладнання, обсяг отриманих коштів, налагоджено співпрацю для подальшої роботи тощо)</w:t>
            </w:r>
          </w:p>
        </w:tc>
        <w:tc>
          <w:tcPr>
            <w:tcW w:w="1417" w:type="dxa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0D4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щодо укладення договору про апробацію, дослідне використання, передання (трансфер)</w:t>
            </w:r>
          </w:p>
        </w:tc>
      </w:tr>
      <w:tr w:rsidR="004A79F0" w:rsidRPr="00A060D4" w:rsidTr="00353CB0">
        <w:trPr>
          <w:trHeight w:val="187"/>
        </w:trPr>
        <w:tc>
          <w:tcPr>
            <w:tcW w:w="458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</w:p>
        </w:tc>
      </w:tr>
      <w:tr w:rsidR="004A79F0" w:rsidRPr="00A060D4" w:rsidTr="00353CB0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9F0" w:rsidRPr="00A060D4" w:rsidRDefault="004A79F0" w:rsidP="00353CB0">
            <w:pPr>
              <w:pStyle w:val="a3"/>
              <w:spacing w:before="0" w:beforeAutospacing="0" w:after="0" w:afterAutospacing="0"/>
            </w:pP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9F0" w:rsidRPr="00A060D4" w:rsidRDefault="004A79F0" w:rsidP="00353CB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9F0" w:rsidRPr="00A060D4" w:rsidRDefault="004A79F0" w:rsidP="00353CB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9F0" w:rsidRPr="00A060D4" w:rsidRDefault="004A79F0" w:rsidP="00353CB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9F0" w:rsidRPr="00A060D4" w:rsidRDefault="004A79F0" w:rsidP="00353CB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9F0" w:rsidRPr="00A060D4" w:rsidRDefault="004A79F0" w:rsidP="00353CB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9F0" w:rsidRPr="00A060D4" w:rsidRDefault="004A79F0" w:rsidP="00353CB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BC27B5" w:rsidRPr="00A060D4" w:rsidRDefault="0025010F" w:rsidP="00BC27B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>.5. Впроваджено науково-</w:t>
      </w:r>
      <w:r w:rsidR="00B20C6E" w:rsidRPr="00A060D4">
        <w:rPr>
          <w:color w:val="00000A"/>
        </w:rPr>
        <w:t xml:space="preserve">технічної продукції у </w:t>
      </w:r>
      <w:r w:rsidR="00B20C6E" w:rsidRPr="00A060D4">
        <w:rPr>
          <w:color w:val="00000A"/>
          <w:lang w:val="uk-UA"/>
        </w:rPr>
        <w:t>освітній</w:t>
      </w:r>
      <w:r w:rsidRPr="00A060D4">
        <w:rPr>
          <w:color w:val="00000A"/>
        </w:rPr>
        <w:t xml:space="preserve"> процес, </w:t>
      </w:r>
      <w:r w:rsidR="00BC27B5" w:rsidRPr="00A060D4">
        <w:t>(тільки ті, на які є акти впровадження або договори)</w:t>
      </w:r>
      <w:r w:rsidR="00BC27B5" w:rsidRPr="00A060D4">
        <w:rPr>
          <w:color w:val="00000A"/>
          <w:lang w:val="uk-UA"/>
        </w:rPr>
        <w:t xml:space="preserve">. </w:t>
      </w:r>
      <w:r w:rsidR="00BC27B5" w:rsidRPr="00A060D4">
        <w:rPr>
          <w:color w:val="00000A"/>
        </w:rPr>
        <w:t xml:space="preserve">Заповнити </w:t>
      </w:r>
      <w:r w:rsidR="00BC27B5" w:rsidRPr="00A060D4">
        <w:rPr>
          <w:color w:val="00000A"/>
          <w:lang w:val="uk-UA"/>
        </w:rPr>
        <w:t>таблицю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</w:rPr>
        <w:t>4</w:t>
      </w:r>
      <w:r w:rsidR="00111C3A" w:rsidRPr="00A060D4">
        <w:rPr>
          <w:color w:val="00000A"/>
        </w:rPr>
        <w:t>.5.1. Нової техніки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>.5.2. Нових технологій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>.5.3. Нових матеріалів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>.5.4. Сортів рослин та порід твари</w:t>
      </w:r>
      <w:r w:rsidR="00B20C6E" w:rsidRPr="00A060D4">
        <w:rPr>
          <w:color w:val="00000A"/>
        </w:rPr>
        <w:t>н</w:t>
      </w:r>
      <w:r w:rsidR="00B20C6E" w:rsidRPr="00A060D4">
        <w:rPr>
          <w:color w:val="00000A"/>
          <w:lang w:val="uk-U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  <w:lang w:val="uk-UA"/>
        </w:rPr>
        <w:t>.5.5. Методів, теорій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  <w:lang w:val="uk-UA"/>
        </w:rPr>
        <w:t>.5.6. Інше</w:t>
      </w:r>
      <w:r w:rsidR="0018093A" w:rsidRPr="00A060D4">
        <w:rPr>
          <w:color w:val="00000A"/>
          <w:lang w:val="uk-UA"/>
        </w:rPr>
        <w:t xml:space="preserve"> (із зазначенням позицій)</w:t>
      </w:r>
      <w:r w:rsidR="00111C3A" w:rsidRPr="00A060D4">
        <w:rPr>
          <w:color w:val="00000A"/>
          <w:lang w:val="uk-UA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703"/>
        <w:gridCol w:w="2095"/>
        <w:gridCol w:w="1842"/>
        <w:gridCol w:w="1436"/>
        <w:gridCol w:w="2213"/>
      </w:tblGrid>
      <w:tr w:rsidR="00BC27B5" w:rsidRPr="00A060D4" w:rsidTr="00406653">
        <w:tc>
          <w:tcPr>
            <w:tcW w:w="458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№ з/п</w:t>
            </w:r>
          </w:p>
        </w:tc>
        <w:tc>
          <w:tcPr>
            <w:tcW w:w="1703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Назва та автор(и) розробки</w:t>
            </w:r>
          </w:p>
        </w:tc>
        <w:tc>
          <w:tcPr>
            <w:tcW w:w="2095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Важливі показники, які характеризують рівень отриманого наукового результату; переваги над аналогами; економічний, соціальний ефект</w:t>
            </w:r>
          </w:p>
        </w:tc>
        <w:tc>
          <w:tcPr>
            <w:tcW w:w="1842" w:type="dxa"/>
            <w:shd w:val="clear" w:color="auto" w:fill="auto"/>
          </w:tcPr>
          <w:p w:rsidR="00BC27B5" w:rsidRPr="00A060D4" w:rsidRDefault="00BC27B5" w:rsidP="00BC27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Місце впровадження (назва організації, підпорядкованість, юридична адреса)</w:t>
            </w:r>
          </w:p>
        </w:tc>
        <w:tc>
          <w:tcPr>
            <w:tcW w:w="1436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Дата акту впровадження</w:t>
            </w:r>
          </w:p>
        </w:tc>
        <w:tc>
          <w:tcPr>
            <w:tcW w:w="2213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у зміст освіти (лекційні курси, лабораторні роботи тощо із зазначенням внутрішнього акта приймання-передання)</w:t>
            </w:r>
          </w:p>
        </w:tc>
      </w:tr>
      <w:tr w:rsidR="00BC27B5" w:rsidRPr="00A060D4" w:rsidTr="00406653">
        <w:trPr>
          <w:trHeight w:val="187"/>
        </w:trPr>
        <w:tc>
          <w:tcPr>
            <w:tcW w:w="458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36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13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C27B5" w:rsidRPr="00A060D4" w:rsidTr="00406653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7B5" w:rsidRPr="00A060D4" w:rsidRDefault="00BC27B5" w:rsidP="00406653">
            <w:pPr>
              <w:pStyle w:val="a3"/>
              <w:spacing w:before="0" w:beforeAutospacing="0" w:after="0" w:afterAutospacing="0"/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7B5" w:rsidRPr="00A060D4" w:rsidRDefault="00BC27B5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7B5" w:rsidRPr="00A060D4" w:rsidRDefault="00BC27B5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7B5" w:rsidRPr="00A060D4" w:rsidRDefault="00BC27B5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7B5" w:rsidRPr="00A060D4" w:rsidRDefault="00BC27B5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7B5" w:rsidRPr="00A060D4" w:rsidRDefault="00BC27B5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4A79F0" w:rsidRPr="00A060D4" w:rsidRDefault="004A79F0" w:rsidP="004A79F0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. Наукові праці у яких вказана</w:t>
      </w:r>
      <w:r w:rsidRPr="00A060D4">
        <w:rPr>
          <w:b/>
          <w:color w:val="00000A"/>
          <w:lang w:val="uk-UA"/>
        </w:rPr>
        <w:t xml:space="preserve"> приналежність до нашого університету</w:t>
      </w:r>
      <w:r w:rsidRPr="00A060D4">
        <w:rPr>
          <w:color w:val="00000A"/>
          <w:lang w:val="uk-UA"/>
        </w:rPr>
        <w:t xml:space="preserve"> і які враховуються для розрахунку атестаційної оцінки викладача та кафедри (бібліографічний опис згідно з державним стандартом</w:t>
      </w:r>
      <w:r w:rsidRPr="00A060D4">
        <w:rPr>
          <w:color w:val="00000A"/>
        </w:rPr>
        <w:t>)</w:t>
      </w:r>
      <w:r w:rsidRPr="00A060D4">
        <w:rPr>
          <w:color w:val="00000A"/>
          <w:lang w:val="uk-UA"/>
        </w:rPr>
        <w:t>:</w:t>
      </w:r>
    </w:p>
    <w:p w:rsidR="007109D0" w:rsidRPr="00A060D4" w:rsidRDefault="00DF4E5E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</w:t>
      </w:r>
      <w:r w:rsidR="007109D0" w:rsidRPr="00A060D4">
        <w:rPr>
          <w:color w:val="00000A"/>
          <w:lang w:val="uk-UA"/>
        </w:rPr>
        <w:t>.1. Монографії в Україні</w:t>
      </w:r>
      <w:r w:rsidR="00FF386D" w:rsidRPr="00A060D4">
        <w:rPr>
          <w:color w:val="00000A"/>
          <w:lang w:val="uk-UA"/>
        </w:rPr>
        <w:t xml:space="preserve"> (підкреслити прізвища співавторів, які є штатними працівниками нашого університету)</w:t>
      </w:r>
      <w:r w:rsidR="007109D0" w:rsidRPr="00A060D4">
        <w:rPr>
          <w:color w:val="00000A"/>
          <w:lang w:val="uk-UA"/>
        </w:rPr>
        <w:t>.</w:t>
      </w:r>
    </w:p>
    <w:p w:rsidR="001C2C55" w:rsidRPr="00A060D4" w:rsidRDefault="00DF4E5E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</w:t>
      </w:r>
      <w:r w:rsidR="001C2C55" w:rsidRPr="00A060D4">
        <w:rPr>
          <w:color w:val="00000A"/>
          <w:lang w:val="uk-UA"/>
        </w:rPr>
        <w:t>.2. Монографії за кордоном</w:t>
      </w:r>
      <w:r w:rsidR="00430C94" w:rsidRPr="00A060D4">
        <w:rPr>
          <w:color w:val="00000A"/>
          <w:lang w:val="uk-UA"/>
        </w:rPr>
        <w:t>:</w:t>
      </w:r>
    </w:p>
    <w:p w:rsidR="001C2C55" w:rsidRPr="00A060D4" w:rsidRDefault="00DF4E5E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5</w:t>
      </w:r>
      <w:r w:rsidR="001C2C55" w:rsidRPr="00A060D4">
        <w:rPr>
          <w:color w:val="00000A"/>
          <w:lang w:val="uk-UA"/>
        </w:rPr>
        <w:t xml:space="preserve">.2.1. В країнах Організації економічного </w:t>
      </w:r>
      <w:r w:rsidR="00BC27B5" w:rsidRPr="00A060D4">
        <w:rPr>
          <w:color w:val="00000A"/>
          <w:lang w:val="uk-UA"/>
        </w:rPr>
        <w:t>співробітництва і розвитку</w:t>
      </w:r>
      <w:r w:rsidR="001C2C55" w:rsidRPr="00A060D4">
        <w:rPr>
          <w:color w:val="00000A"/>
          <w:lang w:val="uk-UA"/>
        </w:rPr>
        <w:t xml:space="preserve"> (підкреслити прізвища співавторів, які є штатними працівниками нашого університету).</w:t>
      </w:r>
    </w:p>
    <w:p w:rsidR="001C2C55" w:rsidRPr="00A060D4" w:rsidRDefault="00DF4E5E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5</w:t>
      </w:r>
      <w:r w:rsidR="001C2C55" w:rsidRPr="00A060D4">
        <w:rPr>
          <w:color w:val="00000A"/>
          <w:lang w:val="uk-UA"/>
        </w:rPr>
        <w:t>.2.2. В інших країнах.</w:t>
      </w:r>
    </w:p>
    <w:p w:rsidR="005A4DCB" w:rsidRPr="00A060D4" w:rsidRDefault="00DF4E5E" w:rsidP="00F43865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 w:rsidRPr="00A060D4">
        <w:rPr>
          <w:color w:val="00000A"/>
          <w:lang w:val="uk-UA"/>
        </w:rPr>
        <w:t>5</w:t>
      </w:r>
      <w:r w:rsidR="007109D0" w:rsidRPr="00A060D4">
        <w:rPr>
          <w:color w:val="00000A"/>
        </w:rPr>
        <w:t>.</w:t>
      </w:r>
      <w:r w:rsidR="007109D0" w:rsidRPr="00A060D4">
        <w:rPr>
          <w:color w:val="00000A"/>
          <w:lang w:val="uk-UA"/>
        </w:rPr>
        <w:t>3</w:t>
      </w:r>
      <w:r w:rsidR="007109D0" w:rsidRPr="00A060D4">
        <w:rPr>
          <w:color w:val="00000A"/>
        </w:rPr>
        <w:t>. Підручники, навчальні посібники.</w:t>
      </w:r>
    </w:p>
    <w:p w:rsidR="005A4DCB" w:rsidRPr="00A060D4" w:rsidRDefault="00DF4E5E" w:rsidP="00F43865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 w:rsidRPr="00A060D4">
        <w:rPr>
          <w:color w:val="00000A"/>
          <w:lang w:val="uk-UA"/>
        </w:rPr>
        <w:t>5</w:t>
      </w:r>
      <w:r w:rsidR="007109D0" w:rsidRPr="00A060D4">
        <w:rPr>
          <w:color w:val="00000A"/>
          <w:lang w:val="uk-UA"/>
        </w:rPr>
        <w:t>.4</w:t>
      </w:r>
      <w:r w:rsidR="00111C3A" w:rsidRPr="00A060D4">
        <w:rPr>
          <w:color w:val="00000A"/>
          <w:lang w:val="uk-UA"/>
        </w:rPr>
        <w:t xml:space="preserve">. </w:t>
      </w:r>
      <w:r w:rsidR="007109D0" w:rsidRPr="00A060D4">
        <w:rPr>
          <w:color w:val="00000A"/>
          <w:lang w:val="uk-UA"/>
        </w:rPr>
        <w:t>Публікації (статті):</w:t>
      </w:r>
    </w:p>
    <w:p w:rsidR="00111C3A" w:rsidRPr="00A060D4" w:rsidRDefault="00DF4E5E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</w:t>
      </w:r>
      <w:r w:rsidR="007109D0" w:rsidRPr="00A060D4">
        <w:rPr>
          <w:color w:val="00000A"/>
          <w:lang w:val="uk-UA"/>
        </w:rPr>
        <w:t>.4.1. Опубліковані в міжнародній наукометричній</w:t>
      </w:r>
      <w:r w:rsidR="00111C3A" w:rsidRPr="00A060D4">
        <w:rPr>
          <w:color w:val="00000A"/>
          <w:lang w:val="uk-UA"/>
        </w:rPr>
        <w:t xml:space="preserve"> баз</w:t>
      </w:r>
      <w:r w:rsidR="007109D0" w:rsidRPr="00A060D4">
        <w:rPr>
          <w:color w:val="00000A"/>
          <w:lang w:val="uk-UA"/>
        </w:rPr>
        <w:t>і</w:t>
      </w:r>
      <w:r w:rsidR="00111C3A" w:rsidRPr="00A060D4">
        <w:rPr>
          <w:color w:val="00000A"/>
          <w:lang w:val="uk-UA"/>
        </w:rPr>
        <w:t xml:space="preserve"> даних </w:t>
      </w:r>
      <w:r w:rsidR="00111C3A" w:rsidRPr="00A060D4">
        <w:rPr>
          <w:color w:val="00000A"/>
        </w:rPr>
        <w:t>Scopus</w:t>
      </w:r>
      <w:r w:rsidR="00CE1261" w:rsidRPr="00A060D4">
        <w:rPr>
          <w:color w:val="00000A"/>
          <w:lang w:val="uk-UA"/>
        </w:rPr>
        <w:t xml:space="preserve"> (заповнити таблицю</w:t>
      </w:r>
      <w:r w:rsidR="000C697A" w:rsidRPr="00A060D4">
        <w:rPr>
          <w:color w:val="00000A"/>
          <w:lang w:val="uk-UA"/>
        </w:rPr>
        <w:t>)</w:t>
      </w:r>
      <w:r w:rsidR="00111C3A" w:rsidRPr="00A060D4">
        <w:rPr>
          <w:color w:val="00000A"/>
          <w:lang w:val="uk-UA"/>
        </w:rPr>
        <w:t>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6"/>
        <w:gridCol w:w="2489"/>
        <w:gridCol w:w="1385"/>
        <w:gridCol w:w="1403"/>
        <w:gridCol w:w="2032"/>
        <w:gridCol w:w="1134"/>
        <w:gridCol w:w="992"/>
      </w:tblGrid>
      <w:tr w:rsidR="00567185" w:rsidRPr="00A060D4" w:rsidTr="00567185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</w:rPr>
              <w:t>Автори</w:t>
            </w:r>
          </w:p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(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>підкреслити прізвища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>співавторів, які є штатними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>працівниками нашого університету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Назва роботи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DE3FF7" w:rsidRPr="00A060D4" w:rsidRDefault="00DE3FF7" w:rsidP="00DE3FF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</w:rPr>
              <w:t>Назва видання</w:t>
            </w:r>
            <w:r w:rsidR="00567185" w:rsidRPr="00A060D4">
              <w:rPr>
                <w:color w:val="00000A"/>
                <w:sz w:val="20"/>
                <w:szCs w:val="20"/>
              </w:rPr>
              <w:t xml:space="preserve"> де опубліковано роботу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, 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sz w:val="20"/>
                <w:szCs w:val="20"/>
                <w:lang w:val="uk-UA"/>
              </w:rPr>
              <w:t>Том, номер (випуск)</w:t>
            </w:r>
            <w:r w:rsidR="004A79F0" w:rsidRPr="00A060D4">
              <w:rPr>
                <w:sz w:val="20"/>
                <w:szCs w:val="20"/>
                <w:lang w:val="uk-UA"/>
              </w:rPr>
              <w:t>, перша-остання сторінки роботи,</w:t>
            </w:r>
            <w:r w:rsidRPr="00A060D4">
              <w:rPr>
                <w:sz w:val="20"/>
                <w:szCs w:val="20"/>
                <w:lang w:val="uk-UA"/>
              </w:rPr>
              <w:t xml:space="preserve"> 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iCs/>
                <w:color w:val="00000A"/>
                <w:sz w:val="20"/>
                <w:szCs w:val="20"/>
                <w:lang w:val="uk-UA"/>
              </w:rPr>
              <w:t>Кварти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i/>
                <w:iCs/>
                <w:color w:val="00000A"/>
                <w:sz w:val="20"/>
                <w:szCs w:val="20"/>
                <w:lang w:val="en-US"/>
              </w:rPr>
              <w:t>CiteScore</w:t>
            </w:r>
          </w:p>
        </w:tc>
      </w:tr>
      <w:tr w:rsidR="00567185" w:rsidRPr="00A060D4" w:rsidTr="00567185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DE3FF7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DE3FF7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567185" w:rsidRPr="00A060D4" w:rsidTr="00567185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7A8" w:rsidRPr="00A060D4" w:rsidRDefault="00DF4E5E" w:rsidP="00F43865">
      <w:pPr>
        <w:pStyle w:val="a3"/>
        <w:spacing w:before="0" w:beforeAutospacing="0" w:after="0" w:afterAutospacing="0"/>
        <w:ind w:firstLine="540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lastRenderedPageBreak/>
        <w:t>5</w:t>
      </w:r>
      <w:r w:rsidR="00000872" w:rsidRPr="00A060D4">
        <w:rPr>
          <w:color w:val="00000A"/>
          <w:lang w:val="uk-UA"/>
        </w:rPr>
        <w:t xml:space="preserve">.4.2. Опубліковані в міжнародній наукометричній базі даних </w:t>
      </w:r>
      <w:r w:rsidR="00000872" w:rsidRPr="00A060D4">
        <w:rPr>
          <w:color w:val="00000A"/>
        </w:rPr>
        <w:t>Web</w:t>
      </w:r>
      <w:r w:rsidR="00000872" w:rsidRPr="00A060D4">
        <w:rPr>
          <w:color w:val="00000A"/>
          <w:lang w:val="uk-UA"/>
        </w:rPr>
        <w:t xml:space="preserve"> </w:t>
      </w:r>
      <w:r w:rsidR="00000872" w:rsidRPr="00A060D4">
        <w:rPr>
          <w:color w:val="00000A"/>
        </w:rPr>
        <w:t>of</w:t>
      </w:r>
      <w:r w:rsidR="00000872" w:rsidRPr="00A060D4">
        <w:rPr>
          <w:color w:val="00000A"/>
          <w:lang w:val="uk-UA"/>
        </w:rPr>
        <w:t xml:space="preserve"> </w:t>
      </w:r>
      <w:r w:rsidR="00000872" w:rsidRPr="00A060D4">
        <w:rPr>
          <w:color w:val="00000A"/>
        </w:rPr>
        <w:t>Science</w:t>
      </w:r>
      <w:r w:rsidR="00CE1261" w:rsidRPr="00A060D4">
        <w:rPr>
          <w:color w:val="00000A"/>
          <w:lang w:val="uk-UA"/>
        </w:rPr>
        <w:t xml:space="preserve"> (заповнити таблицю</w:t>
      </w:r>
      <w:r w:rsidR="00D647A8" w:rsidRPr="00A060D4">
        <w:rPr>
          <w:color w:val="00000A"/>
          <w:lang w:val="uk-UA"/>
        </w:rPr>
        <w:t>)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5"/>
        <w:gridCol w:w="2490"/>
        <w:gridCol w:w="1418"/>
        <w:gridCol w:w="1417"/>
        <w:gridCol w:w="1985"/>
        <w:gridCol w:w="1134"/>
        <w:gridCol w:w="992"/>
      </w:tblGrid>
      <w:tr w:rsidR="00567185" w:rsidRPr="00A060D4" w:rsidTr="00567185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</w:rPr>
              <w:t>Автори</w:t>
            </w:r>
          </w:p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(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>підкреслити прізвища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>співавторів, які є штатними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>працівниками нашого університету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Назва робо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</w:rPr>
              <w:t>Назва видання</w:t>
            </w:r>
            <w:r w:rsidR="00567185" w:rsidRPr="00A060D4">
              <w:rPr>
                <w:color w:val="00000A"/>
                <w:sz w:val="20"/>
                <w:szCs w:val="20"/>
              </w:rPr>
              <w:t xml:space="preserve"> де опубліковано роботу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, 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sz w:val="20"/>
                <w:szCs w:val="20"/>
                <w:lang w:val="uk-UA"/>
              </w:rPr>
              <w:t>Том, номер (випуск), перша-остання сторінки роботи</w:t>
            </w:r>
            <w:r w:rsidR="004A79F0" w:rsidRPr="00A060D4">
              <w:rPr>
                <w:sz w:val="20"/>
                <w:szCs w:val="20"/>
                <w:lang w:val="uk-UA"/>
              </w:rPr>
              <w:t>,</w:t>
            </w:r>
            <w:r w:rsidRPr="00A060D4">
              <w:rPr>
                <w:sz w:val="20"/>
                <w:szCs w:val="20"/>
                <w:lang w:val="uk-UA"/>
              </w:rPr>
              <w:t xml:space="preserve"> 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iCs/>
                <w:color w:val="00000A"/>
                <w:sz w:val="20"/>
                <w:szCs w:val="20"/>
                <w:lang w:val="uk-UA"/>
              </w:rPr>
              <w:t>Кварти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i/>
                <w:iCs/>
                <w:color w:val="00000A"/>
                <w:lang w:val="en-US"/>
              </w:rPr>
              <w:t>IF</w:t>
            </w:r>
          </w:p>
        </w:tc>
      </w:tr>
      <w:tr w:rsidR="00567185" w:rsidRPr="00A060D4" w:rsidTr="00567185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DE3FF7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DE3FF7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567185" w:rsidRPr="00A060D4" w:rsidTr="00567185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31A3" w:rsidRPr="00F34454" w:rsidRDefault="00DF4E5E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F34454">
        <w:rPr>
          <w:color w:val="00000A"/>
          <w:lang w:val="uk-UA"/>
        </w:rPr>
        <w:t>5</w:t>
      </w:r>
      <w:r w:rsidR="00111C3A" w:rsidRPr="00F34454">
        <w:rPr>
          <w:color w:val="00000A"/>
          <w:lang w:val="uk-UA"/>
        </w:rPr>
        <w:t>.4.</w:t>
      </w:r>
      <w:r w:rsidR="00233BD8" w:rsidRPr="00F34454">
        <w:rPr>
          <w:color w:val="00000A"/>
          <w:lang w:val="uk-UA"/>
        </w:rPr>
        <w:t>3</w:t>
      </w:r>
      <w:r w:rsidR="00000872" w:rsidRPr="00F34454">
        <w:rPr>
          <w:color w:val="00000A"/>
          <w:lang w:val="uk-UA"/>
        </w:rPr>
        <w:t>.</w:t>
      </w:r>
      <w:r w:rsidR="00111C3A" w:rsidRPr="00F34454">
        <w:rPr>
          <w:color w:val="00000A"/>
          <w:lang w:val="uk-UA"/>
        </w:rPr>
        <w:t xml:space="preserve"> Статт</w:t>
      </w:r>
      <w:r w:rsidR="00000872" w:rsidRPr="00F34454">
        <w:rPr>
          <w:color w:val="00000A"/>
          <w:lang w:val="uk-UA"/>
        </w:rPr>
        <w:t xml:space="preserve">і в інших </w:t>
      </w:r>
      <w:r w:rsidR="0018093A" w:rsidRPr="00F34454">
        <w:rPr>
          <w:b/>
          <w:color w:val="00000A"/>
          <w:lang w:val="uk-UA"/>
        </w:rPr>
        <w:t>періодичних</w:t>
      </w:r>
      <w:r w:rsidR="0018093A" w:rsidRPr="00F34454">
        <w:rPr>
          <w:color w:val="00000A"/>
          <w:lang w:val="uk-UA"/>
        </w:rPr>
        <w:t xml:space="preserve"> </w:t>
      </w:r>
      <w:r w:rsidR="00000872" w:rsidRPr="00F34454">
        <w:rPr>
          <w:color w:val="00000A"/>
          <w:lang w:val="uk-UA"/>
        </w:rPr>
        <w:t>виданнях</w:t>
      </w:r>
      <w:r w:rsidR="00FF386D" w:rsidRPr="00F34454">
        <w:rPr>
          <w:color w:val="00000A"/>
          <w:lang w:val="uk-UA"/>
        </w:rPr>
        <w:t xml:space="preserve"> країн Організації економічного співробітництва і розвитку (підкреслити прізвища співавторів, які є штатними працівниками нашого університету)</w:t>
      </w:r>
      <w:r w:rsidR="001B6A65" w:rsidRPr="00F34454">
        <w:rPr>
          <w:color w:val="00000A"/>
          <w:lang w:val="uk-UA"/>
        </w:rPr>
        <w:t>.</w:t>
      </w:r>
      <w:r w:rsidR="001D7F13" w:rsidRPr="00F34454">
        <w:rPr>
          <w:color w:val="00000A"/>
          <w:lang w:val="uk-UA"/>
        </w:rPr>
        <w:t xml:space="preserve"> Не повторювати</w:t>
      </w:r>
      <w:r w:rsidR="00233BD8" w:rsidRPr="00F34454">
        <w:rPr>
          <w:color w:val="00000A"/>
          <w:lang w:val="uk-UA"/>
        </w:rPr>
        <w:t xml:space="preserve"> статті, що наведені в пунктах 5.4.1 і 5</w:t>
      </w:r>
      <w:r w:rsidR="001D7F13" w:rsidRPr="00F34454">
        <w:rPr>
          <w:color w:val="00000A"/>
          <w:lang w:val="uk-UA"/>
        </w:rPr>
        <w:t xml:space="preserve">.4.2. </w:t>
      </w:r>
    </w:p>
    <w:p w:rsidR="00111C3A" w:rsidRPr="00A060D4" w:rsidRDefault="00DF4E5E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</w:t>
      </w:r>
      <w:r w:rsidR="00111C3A" w:rsidRPr="00A060D4">
        <w:rPr>
          <w:color w:val="00000A"/>
          <w:lang w:val="uk-UA"/>
        </w:rPr>
        <w:t>.</w:t>
      </w:r>
      <w:r w:rsidR="00000872" w:rsidRPr="00A060D4">
        <w:rPr>
          <w:color w:val="00000A"/>
          <w:lang w:val="uk-UA"/>
        </w:rPr>
        <w:t>4.</w:t>
      </w:r>
      <w:r w:rsidR="00233BD8" w:rsidRPr="00A060D4">
        <w:rPr>
          <w:color w:val="00000A"/>
          <w:lang w:val="uk-UA"/>
        </w:rPr>
        <w:t>4</w:t>
      </w:r>
      <w:r w:rsidR="00111C3A" w:rsidRPr="00A060D4">
        <w:rPr>
          <w:color w:val="00000A"/>
          <w:lang w:val="uk-UA"/>
        </w:rPr>
        <w:t>. Статті у фахових виданнях України</w:t>
      </w:r>
      <w:r w:rsidR="0018093A" w:rsidRPr="00A060D4">
        <w:rPr>
          <w:color w:val="00000A"/>
          <w:lang w:val="uk-UA"/>
        </w:rPr>
        <w:t xml:space="preserve"> </w:t>
      </w:r>
      <w:r w:rsidR="0018093A" w:rsidRPr="00A060D4">
        <w:rPr>
          <w:b/>
          <w:color w:val="00000A"/>
          <w:lang w:val="uk-UA"/>
        </w:rPr>
        <w:t>категорії Б</w:t>
      </w:r>
      <w:r w:rsidR="001D7F13" w:rsidRPr="00A060D4">
        <w:rPr>
          <w:color w:val="00000A"/>
          <w:lang w:val="uk-UA"/>
        </w:rPr>
        <w:t xml:space="preserve"> (підкреслити прізвища співавторів, які є штатними працівниками нашого університету).</w:t>
      </w:r>
    </w:p>
    <w:p w:rsidR="005B09A8" w:rsidRPr="00A060D4" w:rsidRDefault="005B09A8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lang w:val="uk-UA"/>
        </w:rPr>
        <w:t xml:space="preserve">5.4.5. Апробаційні (матеріали конференцій, семінарів, симпозіумів), </w:t>
      </w:r>
      <w:r w:rsidRPr="00A060D4">
        <w:t>науково-популярні, консультаційн</w:t>
      </w:r>
      <w:r w:rsidRPr="00A060D4">
        <w:rPr>
          <w:lang w:val="uk-UA"/>
        </w:rPr>
        <w:t>і</w:t>
      </w:r>
      <w:r w:rsidRPr="00A060D4">
        <w:t xml:space="preserve"> (дорадчі), науково-експертн</w:t>
      </w:r>
      <w:r w:rsidRPr="00A060D4">
        <w:rPr>
          <w:lang w:val="uk-UA"/>
        </w:rPr>
        <w:t>і</w:t>
      </w:r>
      <w:r w:rsidRPr="00A060D4">
        <w:t xml:space="preserve"> публікаці</w:t>
      </w:r>
      <w:r w:rsidRPr="00A060D4">
        <w:rPr>
          <w:lang w:val="uk-UA"/>
        </w:rPr>
        <w:t>ї</w:t>
      </w:r>
      <w:r w:rsidRPr="00A060D4">
        <w:t xml:space="preserve"> з наукової або професійної тематики</w:t>
      </w:r>
      <w:r w:rsidRPr="00A060D4">
        <w:rPr>
          <w:lang w:val="uk-UA"/>
        </w:rPr>
        <w:t xml:space="preserve"> </w:t>
      </w:r>
      <w:r w:rsidRPr="00A060D4">
        <w:rPr>
          <w:color w:val="00000A"/>
          <w:lang w:val="uk-UA"/>
        </w:rPr>
        <w:t>(підкреслити прізвища співавторів, які є штатними працівниками нашого університету)</w:t>
      </w:r>
      <w:r w:rsidRPr="00A060D4">
        <w:rPr>
          <w:color w:val="333333"/>
          <w:lang w:val="uk-UA"/>
        </w:rPr>
        <w:t>.</w:t>
      </w:r>
      <w:r w:rsidR="00FB25B5" w:rsidRPr="00A060D4">
        <w:rPr>
          <w:color w:val="333333"/>
          <w:lang w:val="uk-UA"/>
        </w:rPr>
        <w:t xml:space="preserve"> </w:t>
      </w:r>
      <w:r w:rsidR="00FB25B5" w:rsidRPr="00A060D4">
        <w:rPr>
          <w:color w:val="00000A"/>
          <w:lang w:val="uk-UA"/>
        </w:rPr>
        <w:t>Не повторювати статті, що наведені в пунктах 5.4.1.-5.4.4.</w:t>
      </w:r>
    </w:p>
    <w:p w:rsidR="00000872" w:rsidRPr="00A060D4" w:rsidRDefault="004A79F0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.5</w:t>
      </w:r>
      <w:r w:rsidR="00000872" w:rsidRPr="00A060D4">
        <w:rPr>
          <w:color w:val="00000A"/>
          <w:lang w:val="uk-UA"/>
        </w:rPr>
        <w:t>. Кількість цитувань:</w:t>
      </w:r>
    </w:p>
    <w:p w:rsidR="00111C3A" w:rsidRPr="00A060D4" w:rsidRDefault="004A79F0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.5</w:t>
      </w:r>
      <w:r w:rsidR="00000872" w:rsidRPr="00A060D4">
        <w:rPr>
          <w:color w:val="00000A"/>
          <w:lang w:val="uk-UA"/>
        </w:rPr>
        <w:t>.1. У виданнях, що входять до міжнародної</w:t>
      </w:r>
      <w:r w:rsidR="00111C3A" w:rsidRPr="00A060D4">
        <w:rPr>
          <w:color w:val="00000A"/>
          <w:lang w:val="uk-UA"/>
        </w:rPr>
        <w:t xml:space="preserve"> нау</w:t>
      </w:r>
      <w:r w:rsidR="00000872" w:rsidRPr="00A060D4">
        <w:rPr>
          <w:color w:val="00000A"/>
          <w:lang w:val="uk-UA"/>
        </w:rPr>
        <w:t>кометричної</w:t>
      </w:r>
      <w:r w:rsidR="00111C3A" w:rsidRPr="00A060D4">
        <w:rPr>
          <w:color w:val="00000A"/>
          <w:lang w:val="uk-UA"/>
        </w:rPr>
        <w:t xml:space="preserve"> баз</w:t>
      </w:r>
      <w:r w:rsidR="00000872" w:rsidRPr="00A060D4">
        <w:rPr>
          <w:color w:val="00000A"/>
          <w:lang w:val="uk-UA"/>
        </w:rPr>
        <w:t>и</w:t>
      </w:r>
      <w:r w:rsidR="00111C3A" w:rsidRPr="00A060D4">
        <w:rPr>
          <w:color w:val="00000A"/>
          <w:lang w:val="uk-UA"/>
        </w:rPr>
        <w:t xml:space="preserve"> даних </w:t>
      </w:r>
      <w:r w:rsidR="00111C3A" w:rsidRPr="00A060D4">
        <w:rPr>
          <w:color w:val="00000A"/>
        </w:rPr>
        <w:t>Scopus</w:t>
      </w:r>
      <w:r w:rsidR="00000872" w:rsidRPr="00A060D4">
        <w:rPr>
          <w:color w:val="00000A"/>
          <w:lang w:val="uk-UA"/>
        </w:rPr>
        <w:t>.</w:t>
      </w:r>
    </w:p>
    <w:p w:rsidR="00000872" w:rsidRPr="00A060D4" w:rsidRDefault="004A79F0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.5</w:t>
      </w:r>
      <w:r w:rsidR="00C8113B" w:rsidRPr="00A060D4">
        <w:rPr>
          <w:color w:val="00000A"/>
          <w:lang w:val="uk-UA"/>
        </w:rPr>
        <w:t>.</w:t>
      </w:r>
      <w:r w:rsidR="00C8113B" w:rsidRPr="00A060D4">
        <w:rPr>
          <w:color w:val="00000A"/>
        </w:rPr>
        <w:t>2</w:t>
      </w:r>
      <w:r w:rsidR="00000872" w:rsidRPr="00A060D4">
        <w:rPr>
          <w:color w:val="00000A"/>
          <w:lang w:val="uk-UA"/>
        </w:rPr>
        <w:t xml:space="preserve">. У виданнях, що входять до міжнародної наукометричної бази даних </w:t>
      </w:r>
      <w:r w:rsidR="00000872" w:rsidRPr="00A060D4">
        <w:rPr>
          <w:color w:val="00000A"/>
          <w:lang w:val="en-US"/>
        </w:rPr>
        <w:t>Web</w:t>
      </w:r>
      <w:r w:rsidR="00000872" w:rsidRPr="00A060D4">
        <w:rPr>
          <w:color w:val="00000A"/>
        </w:rPr>
        <w:t xml:space="preserve"> </w:t>
      </w:r>
      <w:r w:rsidR="00000872" w:rsidRPr="00A060D4">
        <w:rPr>
          <w:color w:val="00000A"/>
          <w:lang w:val="en-US"/>
        </w:rPr>
        <w:t>of</w:t>
      </w:r>
      <w:r w:rsidR="00000872" w:rsidRPr="00A060D4">
        <w:rPr>
          <w:color w:val="00000A"/>
        </w:rPr>
        <w:t xml:space="preserve"> </w:t>
      </w:r>
      <w:r w:rsidR="00000872" w:rsidRPr="00A060D4">
        <w:rPr>
          <w:color w:val="00000A"/>
          <w:lang w:val="en-US"/>
        </w:rPr>
        <w:t>Science</w:t>
      </w:r>
      <w:r w:rsidR="00000872" w:rsidRPr="00A060D4">
        <w:rPr>
          <w:color w:val="00000A"/>
          <w:lang w:val="uk-UA"/>
        </w:rPr>
        <w:t>.</w:t>
      </w:r>
    </w:p>
    <w:p w:rsidR="00BB60C3" w:rsidRPr="00A060D4" w:rsidRDefault="004A79F0" w:rsidP="00F4386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A060D4">
        <w:rPr>
          <w:color w:val="00000A"/>
          <w:lang w:val="uk-UA"/>
        </w:rPr>
        <w:t>5.6</w:t>
      </w:r>
      <w:r w:rsidR="00BB60C3" w:rsidRPr="00A060D4">
        <w:rPr>
          <w:color w:val="00000A"/>
          <w:lang w:val="uk-UA"/>
        </w:rPr>
        <w:t xml:space="preserve">. </w:t>
      </w:r>
      <w:r w:rsidR="003A1CA5" w:rsidRPr="00A060D4">
        <w:rPr>
          <w:color w:val="000000"/>
          <w:lang w:val="uk-UA"/>
        </w:rPr>
        <w:t>Членство у редакційних колегіях</w:t>
      </w:r>
      <w:r w:rsidR="00BB60C3" w:rsidRPr="00A060D4">
        <w:rPr>
          <w:color w:val="000000"/>
          <w:lang w:val="uk-UA"/>
        </w:rPr>
        <w:t xml:space="preserve"> наукових видань (журналів), які індексуються у наукометричних базах даних </w:t>
      </w:r>
      <w:r w:rsidR="00BB60C3" w:rsidRPr="00A060D4">
        <w:rPr>
          <w:color w:val="000000"/>
        </w:rPr>
        <w:t>Scopus</w:t>
      </w:r>
      <w:r w:rsidR="00BB60C3" w:rsidRPr="00A060D4">
        <w:rPr>
          <w:color w:val="000000"/>
          <w:lang w:val="uk-UA"/>
        </w:rPr>
        <w:t xml:space="preserve"> та/або </w:t>
      </w:r>
      <w:r w:rsidR="00BB60C3" w:rsidRPr="00A060D4">
        <w:rPr>
          <w:color w:val="000000"/>
        </w:rPr>
        <w:t>Web</w:t>
      </w:r>
      <w:r w:rsidR="00BB60C3" w:rsidRPr="00A060D4">
        <w:rPr>
          <w:color w:val="000000"/>
          <w:lang w:val="uk-UA"/>
        </w:rPr>
        <w:t xml:space="preserve"> </w:t>
      </w:r>
      <w:r w:rsidR="00BB60C3" w:rsidRPr="00A060D4">
        <w:rPr>
          <w:color w:val="000000"/>
        </w:rPr>
        <w:t>of</w:t>
      </w:r>
      <w:r w:rsidR="00BB60C3" w:rsidRPr="00A060D4">
        <w:rPr>
          <w:color w:val="000000"/>
          <w:lang w:val="uk-UA"/>
        </w:rPr>
        <w:t xml:space="preserve"> </w:t>
      </w:r>
      <w:r w:rsidR="00BB60C3" w:rsidRPr="00A060D4">
        <w:rPr>
          <w:color w:val="000000"/>
        </w:rPr>
        <w:t>Science</w:t>
      </w:r>
      <w:r w:rsidR="00BB60C3" w:rsidRPr="00A060D4">
        <w:rPr>
          <w:color w:val="000000"/>
          <w:lang w:val="uk-UA"/>
        </w:rPr>
        <w:t xml:space="preserve">, крім видань, засновником яких є університет </w:t>
      </w:r>
      <w:r w:rsidR="00A73141" w:rsidRPr="00A060D4">
        <w:rPr>
          <w:color w:val="000000"/>
          <w:lang w:val="uk-UA"/>
        </w:rPr>
        <w:t>(навести назви цих видань та веб</w:t>
      </w:r>
      <w:r w:rsidR="00BB60C3" w:rsidRPr="00A060D4">
        <w:rPr>
          <w:color w:val="000000"/>
          <w:lang w:val="uk-UA"/>
        </w:rPr>
        <w:t>-адресу).</w:t>
      </w:r>
    </w:p>
    <w:p w:rsidR="0018093A" w:rsidRPr="00A060D4" w:rsidRDefault="004A79F0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.7</w:t>
      </w:r>
      <w:r w:rsidR="000B677E" w:rsidRPr="00A060D4">
        <w:rPr>
          <w:color w:val="00000A"/>
          <w:lang w:val="uk-UA"/>
        </w:rPr>
        <w:t xml:space="preserve">. </w:t>
      </w:r>
      <w:r w:rsidR="000B677E" w:rsidRPr="00A060D4">
        <w:rPr>
          <w:color w:val="00000A"/>
          <w:lang w:val="en-US"/>
        </w:rPr>
        <w:t>h</w:t>
      </w:r>
      <w:r w:rsidR="000B677E" w:rsidRPr="00A060D4">
        <w:rPr>
          <w:color w:val="00000A"/>
          <w:lang w:val="uk-UA"/>
        </w:rPr>
        <w:t>-індекс з</w:t>
      </w:r>
      <w:r w:rsidR="00652751" w:rsidRPr="00A060D4">
        <w:rPr>
          <w:color w:val="00000A"/>
          <w:lang w:val="uk-UA"/>
        </w:rPr>
        <w:t>гідно міжнародних</w:t>
      </w:r>
      <w:r w:rsidR="000A29A1" w:rsidRPr="00A060D4">
        <w:rPr>
          <w:color w:val="00000A"/>
          <w:lang w:val="uk-UA"/>
        </w:rPr>
        <w:t xml:space="preserve"> наукометричних баз</w:t>
      </w:r>
      <w:r w:rsidR="000B677E" w:rsidRPr="00A060D4">
        <w:rPr>
          <w:color w:val="00000A"/>
          <w:lang w:val="uk-UA"/>
        </w:rPr>
        <w:t xml:space="preserve"> даних </w:t>
      </w:r>
      <w:r w:rsidR="000B677E" w:rsidRPr="00A060D4">
        <w:rPr>
          <w:color w:val="00000A"/>
        </w:rPr>
        <w:t>Scopus</w:t>
      </w:r>
      <w:r w:rsidR="000A29A1" w:rsidRPr="00A060D4">
        <w:rPr>
          <w:color w:val="00000A"/>
          <w:lang w:val="uk-UA"/>
        </w:rPr>
        <w:t xml:space="preserve"> та </w:t>
      </w:r>
      <w:r w:rsidR="000A29A1" w:rsidRPr="00A060D4">
        <w:rPr>
          <w:color w:val="00000A"/>
          <w:lang w:val="en-US"/>
        </w:rPr>
        <w:t>Web</w:t>
      </w:r>
      <w:r w:rsidR="000A29A1" w:rsidRPr="00A060D4">
        <w:rPr>
          <w:color w:val="00000A"/>
          <w:lang w:val="uk-UA"/>
        </w:rPr>
        <w:t xml:space="preserve"> </w:t>
      </w:r>
      <w:r w:rsidR="000A29A1" w:rsidRPr="00A060D4">
        <w:rPr>
          <w:color w:val="00000A"/>
          <w:lang w:val="en-US"/>
        </w:rPr>
        <w:t>of</w:t>
      </w:r>
      <w:r w:rsidR="000A29A1" w:rsidRPr="00A060D4">
        <w:rPr>
          <w:color w:val="00000A"/>
          <w:lang w:val="uk-UA"/>
        </w:rPr>
        <w:t xml:space="preserve"> </w:t>
      </w:r>
      <w:r w:rsidR="000A29A1" w:rsidRPr="00A060D4">
        <w:rPr>
          <w:color w:val="00000A"/>
          <w:lang w:val="en-US"/>
        </w:rPr>
        <w:t>Science</w:t>
      </w:r>
      <w:r w:rsidR="000A29A1" w:rsidRPr="00A060D4">
        <w:rPr>
          <w:color w:val="00000A"/>
          <w:lang w:val="uk-UA"/>
        </w:rPr>
        <w:t xml:space="preserve"> (заповнюється лише для співробітників, які мають </w:t>
      </w:r>
      <w:r w:rsidR="000A29A1" w:rsidRPr="00A060D4">
        <w:rPr>
          <w:color w:val="00000A"/>
          <w:lang w:val="en-US"/>
        </w:rPr>
        <w:t>h</w:t>
      </w:r>
      <w:r w:rsidR="000A29A1" w:rsidRPr="00A060D4">
        <w:rPr>
          <w:color w:val="00000A"/>
          <w:lang w:val="uk-UA"/>
        </w:rPr>
        <w:t>-індекс)</w:t>
      </w:r>
      <w:r w:rsidR="000B677E" w:rsidRPr="00A060D4">
        <w:rPr>
          <w:color w:val="00000A"/>
          <w:lang w:val="uk-UA"/>
        </w:rPr>
        <w:t>.</w:t>
      </w:r>
      <w:r w:rsidR="00F56009" w:rsidRPr="00A060D4">
        <w:rPr>
          <w:color w:val="00000A"/>
          <w:lang w:val="uk-UA"/>
        </w:rPr>
        <w:t xml:space="preserve"> Заповнити таблицю</w:t>
      </w:r>
    </w:p>
    <w:tbl>
      <w:tblPr>
        <w:tblStyle w:val="a6"/>
        <w:tblW w:w="9900" w:type="dxa"/>
        <w:tblLook w:val="04A0" w:firstRow="1" w:lastRow="0" w:firstColumn="1" w:lastColumn="0" w:noHBand="0" w:noVBand="1"/>
      </w:tblPr>
      <w:tblGrid>
        <w:gridCol w:w="1392"/>
        <w:gridCol w:w="1551"/>
        <w:gridCol w:w="2694"/>
        <w:gridCol w:w="1167"/>
        <w:gridCol w:w="957"/>
        <w:gridCol w:w="1178"/>
        <w:gridCol w:w="961"/>
      </w:tblGrid>
      <w:tr w:rsidR="00652751" w:rsidRPr="00A060D4" w:rsidTr="00652751">
        <w:tc>
          <w:tcPr>
            <w:tcW w:w="1392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Факультет</w:t>
            </w:r>
          </w:p>
        </w:tc>
        <w:tc>
          <w:tcPr>
            <w:tcW w:w="1551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Кафедра</w:t>
            </w:r>
          </w:p>
        </w:tc>
        <w:tc>
          <w:tcPr>
            <w:tcW w:w="2694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Прізвище, ім’я, по батькові штатного науково-педагогічного, наукового працівника</w:t>
            </w:r>
          </w:p>
        </w:tc>
        <w:tc>
          <w:tcPr>
            <w:tcW w:w="1167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ID Scopus</w:t>
            </w:r>
          </w:p>
        </w:tc>
        <w:tc>
          <w:tcPr>
            <w:tcW w:w="957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h-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індекс </w:t>
            </w:r>
            <w:r w:rsidR="00652751" w:rsidRPr="00A060D4">
              <w:rPr>
                <w:color w:val="00000A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178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ID Web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color w:val="00000A"/>
                <w:sz w:val="20"/>
                <w:szCs w:val="20"/>
                <w:lang w:val="en-US"/>
              </w:rPr>
              <w:t>of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color w:val="00000A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961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h-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індекс </w:t>
            </w:r>
            <w:r w:rsidRPr="00A060D4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color w:val="00000A"/>
                <w:sz w:val="20"/>
                <w:szCs w:val="20"/>
                <w:lang w:val="en-US"/>
              </w:rPr>
              <w:t>of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color w:val="00000A"/>
                <w:sz w:val="20"/>
                <w:szCs w:val="20"/>
                <w:lang w:val="en-US"/>
              </w:rPr>
              <w:t>Science</w:t>
            </w:r>
          </w:p>
        </w:tc>
      </w:tr>
      <w:tr w:rsidR="00652751" w:rsidRPr="00A060D4" w:rsidTr="00652751">
        <w:tc>
          <w:tcPr>
            <w:tcW w:w="1392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1</w:t>
            </w:r>
          </w:p>
        </w:tc>
        <w:tc>
          <w:tcPr>
            <w:tcW w:w="1551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2</w:t>
            </w:r>
          </w:p>
        </w:tc>
        <w:tc>
          <w:tcPr>
            <w:tcW w:w="2694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3</w:t>
            </w:r>
          </w:p>
        </w:tc>
        <w:tc>
          <w:tcPr>
            <w:tcW w:w="1167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4</w:t>
            </w:r>
          </w:p>
        </w:tc>
        <w:tc>
          <w:tcPr>
            <w:tcW w:w="957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5</w:t>
            </w:r>
          </w:p>
        </w:tc>
        <w:tc>
          <w:tcPr>
            <w:tcW w:w="1178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6</w:t>
            </w:r>
          </w:p>
        </w:tc>
        <w:tc>
          <w:tcPr>
            <w:tcW w:w="961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7</w:t>
            </w:r>
          </w:p>
        </w:tc>
      </w:tr>
      <w:tr w:rsidR="000A29A1" w:rsidRPr="00A060D4" w:rsidTr="00652751">
        <w:tc>
          <w:tcPr>
            <w:tcW w:w="1392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551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</w:tbl>
    <w:p w:rsidR="004A79F0" w:rsidRPr="00A060D4" w:rsidRDefault="004A79F0" w:rsidP="004A79F0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6. Наукові праці у яких вказана</w:t>
      </w:r>
      <w:r w:rsidRPr="00A060D4">
        <w:rPr>
          <w:b/>
          <w:color w:val="00000A"/>
          <w:lang w:val="uk-UA"/>
        </w:rPr>
        <w:t xml:space="preserve"> </w:t>
      </w:r>
      <w:r w:rsidRPr="00A060D4">
        <w:rPr>
          <w:color w:val="00000A"/>
          <w:lang w:val="uk-UA"/>
        </w:rPr>
        <w:t>приналежність до іншої установи або кафедри нашого університету і які враховуються для розрахунку атестаційної оцінки лише викладача та не зараховуються для кафедри.</w:t>
      </w:r>
    </w:p>
    <w:p w:rsidR="00BB60C3" w:rsidRPr="00A060D4" w:rsidRDefault="00111C3A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7.</w:t>
      </w:r>
      <w:r w:rsidR="00BB60C3" w:rsidRPr="00A060D4">
        <w:rPr>
          <w:color w:val="00000A"/>
          <w:lang w:val="uk-UA"/>
        </w:rPr>
        <w:t xml:space="preserve"> Наукові заходи, виставки.</w:t>
      </w:r>
    </w:p>
    <w:p w:rsidR="00111C3A" w:rsidRPr="00A060D4" w:rsidRDefault="00BB60C3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A060D4">
        <w:rPr>
          <w:color w:val="00000A"/>
          <w:lang w:val="uk-UA"/>
        </w:rPr>
        <w:t>7.1.</w:t>
      </w:r>
      <w:r w:rsidR="00111C3A" w:rsidRPr="00A060D4">
        <w:rPr>
          <w:color w:val="00000A"/>
          <w:lang w:val="uk-UA"/>
        </w:rPr>
        <w:t xml:space="preserve"> </w:t>
      </w:r>
      <w:r w:rsidRPr="00A060D4">
        <w:rPr>
          <w:color w:val="00000A"/>
          <w:lang w:val="uk-UA"/>
        </w:rPr>
        <w:t>Організація</w:t>
      </w:r>
      <w:r w:rsidRPr="00A060D4">
        <w:rPr>
          <w:color w:val="00000A"/>
        </w:rPr>
        <w:t xml:space="preserve"> </w:t>
      </w:r>
      <w:r w:rsidR="007676C1" w:rsidRPr="00A060D4">
        <w:rPr>
          <w:color w:val="00000A"/>
          <w:lang w:val="uk-UA"/>
        </w:rPr>
        <w:t xml:space="preserve">регіональних </w:t>
      </w:r>
      <w:r w:rsidRPr="00A060D4">
        <w:rPr>
          <w:color w:val="00000A"/>
        </w:rPr>
        <w:t>наукових заход</w:t>
      </w:r>
      <w:r w:rsidRPr="00A060D4">
        <w:rPr>
          <w:color w:val="00000A"/>
          <w:lang w:val="uk-UA"/>
        </w:rPr>
        <w:t>ів в Університеті</w:t>
      </w:r>
      <w:r w:rsidRPr="00A060D4">
        <w:rPr>
          <w:color w:val="00000A"/>
        </w:rPr>
        <w:t xml:space="preserve"> (конференці</w:t>
      </w:r>
      <w:r w:rsidRPr="00A060D4">
        <w:rPr>
          <w:color w:val="00000A"/>
          <w:lang w:val="uk-UA"/>
        </w:rPr>
        <w:t>ї</w:t>
      </w:r>
      <w:r w:rsidRPr="00A060D4">
        <w:rPr>
          <w:color w:val="00000A"/>
        </w:rPr>
        <w:t>, семінар</w:t>
      </w:r>
      <w:r w:rsidRPr="00A060D4">
        <w:rPr>
          <w:color w:val="00000A"/>
          <w:lang w:val="uk-UA"/>
        </w:rPr>
        <w:t>и</w:t>
      </w:r>
      <w:r w:rsidRPr="00A060D4">
        <w:rPr>
          <w:color w:val="00000A"/>
        </w:rPr>
        <w:t>, симпозіум</w:t>
      </w:r>
      <w:r w:rsidRPr="00A060D4">
        <w:rPr>
          <w:color w:val="00000A"/>
          <w:lang w:val="uk-UA"/>
        </w:rPr>
        <w:t>и</w:t>
      </w:r>
      <w:r w:rsidRPr="00A060D4">
        <w:rPr>
          <w:color w:val="00000A"/>
        </w:rPr>
        <w:t>) та виставк</w:t>
      </w:r>
      <w:r w:rsidRPr="00A060D4">
        <w:rPr>
          <w:color w:val="00000A"/>
          <w:lang w:val="uk-UA"/>
        </w:rPr>
        <w:t>и</w:t>
      </w:r>
      <w:r w:rsidR="00111C3A" w:rsidRPr="00A060D4">
        <w:rPr>
          <w:color w:val="00000A"/>
        </w:rPr>
        <w:t xml:space="preserve">. Вказати назву, </w:t>
      </w:r>
      <w:r w:rsidR="007676C1" w:rsidRPr="00A060D4">
        <w:rPr>
          <w:color w:val="00000A"/>
        </w:rPr>
        <w:t>місце проведення і дату</w:t>
      </w:r>
      <w:r w:rsidR="00111C3A" w:rsidRPr="00A060D4">
        <w:rPr>
          <w:color w:val="00000A"/>
        </w:rPr>
        <w:t>.</w:t>
      </w:r>
    </w:p>
    <w:p w:rsidR="007676C1" w:rsidRPr="00A060D4" w:rsidRDefault="003476D7" w:rsidP="007676C1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7.2</w:t>
      </w:r>
      <w:r w:rsidR="007676C1" w:rsidRPr="00A060D4">
        <w:rPr>
          <w:color w:val="00000A"/>
          <w:lang w:val="uk-UA"/>
        </w:rPr>
        <w:t>. Організація</w:t>
      </w:r>
      <w:r w:rsidR="007676C1" w:rsidRPr="00A060D4">
        <w:rPr>
          <w:color w:val="00000A"/>
        </w:rPr>
        <w:t xml:space="preserve"> </w:t>
      </w:r>
      <w:r w:rsidR="007676C1" w:rsidRPr="00A060D4">
        <w:rPr>
          <w:color w:val="00000A"/>
          <w:lang w:val="uk-UA"/>
        </w:rPr>
        <w:t xml:space="preserve">всеукраїнських </w:t>
      </w:r>
      <w:r w:rsidR="007676C1" w:rsidRPr="00A060D4">
        <w:rPr>
          <w:color w:val="00000A"/>
        </w:rPr>
        <w:t>наукових заход</w:t>
      </w:r>
      <w:r w:rsidR="007676C1" w:rsidRPr="00A060D4">
        <w:rPr>
          <w:color w:val="00000A"/>
          <w:lang w:val="uk-UA"/>
        </w:rPr>
        <w:t>ів в Університеті</w:t>
      </w:r>
      <w:r w:rsidR="007676C1" w:rsidRPr="00A060D4">
        <w:rPr>
          <w:color w:val="00000A"/>
        </w:rPr>
        <w:t xml:space="preserve"> (конференці</w:t>
      </w:r>
      <w:r w:rsidR="007676C1" w:rsidRPr="00A060D4">
        <w:rPr>
          <w:color w:val="00000A"/>
          <w:lang w:val="uk-UA"/>
        </w:rPr>
        <w:t>ї</w:t>
      </w:r>
      <w:r w:rsidR="007676C1" w:rsidRPr="00A060D4">
        <w:rPr>
          <w:color w:val="00000A"/>
        </w:rPr>
        <w:t>, семінар</w:t>
      </w:r>
      <w:r w:rsidR="007676C1" w:rsidRPr="00A060D4">
        <w:rPr>
          <w:color w:val="00000A"/>
          <w:lang w:val="uk-UA"/>
        </w:rPr>
        <w:t>и</w:t>
      </w:r>
      <w:r w:rsidR="007676C1" w:rsidRPr="00A060D4">
        <w:rPr>
          <w:color w:val="00000A"/>
        </w:rPr>
        <w:t>, симпозіум</w:t>
      </w:r>
      <w:r w:rsidR="007676C1" w:rsidRPr="00A060D4">
        <w:rPr>
          <w:color w:val="00000A"/>
          <w:lang w:val="uk-UA"/>
        </w:rPr>
        <w:t>и</w:t>
      </w:r>
      <w:r w:rsidR="007676C1" w:rsidRPr="00A060D4">
        <w:rPr>
          <w:color w:val="00000A"/>
        </w:rPr>
        <w:t>) та виставк</w:t>
      </w:r>
      <w:r w:rsidR="007676C1" w:rsidRPr="00A060D4">
        <w:rPr>
          <w:color w:val="00000A"/>
          <w:lang w:val="uk-UA"/>
        </w:rPr>
        <w:t>и</w:t>
      </w:r>
      <w:r w:rsidR="007676C1" w:rsidRPr="00A060D4">
        <w:rPr>
          <w:color w:val="00000A"/>
        </w:rPr>
        <w:t>. Вказати назву, місце проведення і дату</w:t>
      </w:r>
      <w:r w:rsidRPr="00A060D4">
        <w:rPr>
          <w:color w:val="00000A"/>
          <w:lang w:val="uk-UA"/>
        </w:rPr>
        <w:t xml:space="preserve"> (співорганізатори та учасники ЗВО та/або наукові установи з усіх регіонів України,</w:t>
      </w:r>
      <w:r w:rsidRPr="00A060D4">
        <w:rPr>
          <w:lang w:val="uk-UA"/>
        </w:rPr>
        <w:t xml:space="preserve"> а кількість учасників – 100 осіб і більше</w:t>
      </w:r>
      <w:r w:rsidRPr="00A060D4">
        <w:rPr>
          <w:color w:val="00000A"/>
          <w:lang w:val="uk-UA"/>
        </w:rPr>
        <w:t>)</w:t>
      </w:r>
      <w:r w:rsidR="007676C1" w:rsidRPr="00A060D4">
        <w:rPr>
          <w:color w:val="00000A"/>
        </w:rPr>
        <w:t>.</w:t>
      </w:r>
    </w:p>
    <w:p w:rsidR="007676C1" w:rsidRPr="00A060D4" w:rsidRDefault="003476D7" w:rsidP="007676C1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7.3</w:t>
      </w:r>
      <w:r w:rsidR="007676C1" w:rsidRPr="00A060D4">
        <w:rPr>
          <w:color w:val="00000A"/>
          <w:lang w:val="uk-UA"/>
        </w:rPr>
        <w:t>. Організація</w:t>
      </w:r>
      <w:r w:rsidR="007676C1" w:rsidRPr="00A060D4">
        <w:rPr>
          <w:color w:val="00000A"/>
        </w:rPr>
        <w:t xml:space="preserve"> </w:t>
      </w:r>
      <w:r w:rsidR="007676C1" w:rsidRPr="00A060D4">
        <w:rPr>
          <w:color w:val="00000A"/>
          <w:lang w:val="uk-UA"/>
        </w:rPr>
        <w:t xml:space="preserve">міжнародних </w:t>
      </w:r>
      <w:r w:rsidR="007676C1" w:rsidRPr="00A060D4">
        <w:rPr>
          <w:color w:val="00000A"/>
        </w:rPr>
        <w:t>наукових заход</w:t>
      </w:r>
      <w:r w:rsidR="007676C1" w:rsidRPr="00A060D4">
        <w:rPr>
          <w:color w:val="00000A"/>
          <w:lang w:val="uk-UA"/>
        </w:rPr>
        <w:t>ів в Університеті</w:t>
      </w:r>
      <w:r w:rsidR="007676C1" w:rsidRPr="00A060D4">
        <w:rPr>
          <w:color w:val="00000A"/>
        </w:rPr>
        <w:t xml:space="preserve"> (конференці</w:t>
      </w:r>
      <w:r w:rsidR="007676C1" w:rsidRPr="00A060D4">
        <w:rPr>
          <w:color w:val="00000A"/>
          <w:lang w:val="uk-UA"/>
        </w:rPr>
        <w:t>ї</w:t>
      </w:r>
      <w:r w:rsidR="007676C1" w:rsidRPr="00A060D4">
        <w:rPr>
          <w:color w:val="00000A"/>
        </w:rPr>
        <w:t>, семінар</w:t>
      </w:r>
      <w:r w:rsidR="007676C1" w:rsidRPr="00A060D4">
        <w:rPr>
          <w:color w:val="00000A"/>
          <w:lang w:val="uk-UA"/>
        </w:rPr>
        <w:t>и</w:t>
      </w:r>
      <w:r w:rsidR="007676C1" w:rsidRPr="00A060D4">
        <w:rPr>
          <w:color w:val="00000A"/>
        </w:rPr>
        <w:t>, симпозіум</w:t>
      </w:r>
      <w:r w:rsidR="007676C1" w:rsidRPr="00A060D4">
        <w:rPr>
          <w:color w:val="00000A"/>
          <w:lang w:val="uk-UA"/>
        </w:rPr>
        <w:t>и</w:t>
      </w:r>
      <w:r w:rsidR="007676C1" w:rsidRPr="00A060D4">
        <w:rPr>
          <w:color w:val="00000A"/>
        </w:rPr>
        <w:t>) та виставк</w:t>
      </w:r>
      <w:r w:rsidR="007676C1" w:rsidRPr="00A060D4">
        <w:rPr>
          <w:color w:val="00000A"/>
          <w:lang w:val="uk-UA"/>
        </w:rPr>
        <w:t>и</w:t>
      </w:r>
      <w:r w:rsidR="007676C1" w:rsidRPr="00A060D4">
        <w:rPr>
          <w:color w:val="00000A"/>
        </w:rPr>
        <w:t>. Вказати назву, місце проведення і дату</w:t>
      </w:r>
      <w:r w:rsidRPr="00A060D4">
        <w:rPr>
          <w:color w:val="00000A"/>
          <w:lang w:val="uk-UA"/>
        </w:rPr>
        <w:t xml:space="preserve"> (співорганізатори ЗВО та/або наукові установи з 5 різних країн, </w:t>
      </w:r>
      <w:r w:rsidRPr="00A060D4">
        <w:rPr>
          <w:lang w:val="uk-UA"/>
        </w:rPr>
        <w:t>а кількість учасників – 100 осіб і більше</w:t>
      </w:r>
      <w:r w:rsidRPr="00A060D4">
        <w:rPr>
          <w:color w:val="00000A"/>
          <w:lang w:val="uk-UA"/>
        </w:rPr>
        <w:t>)</w:t>
      </w:r>
      <w:r w:rsidR="007676C1" w:rsidRPr="00A060D4">
        <w:rPr>
          <w:color w:val="00000A"/>
        </w:rPr>
        <w:t>.</w:t>
      </w:r>
    </w:p>
    <w:p w:rsidR="00BB60C3" w:rsidRPr="00A060D4" w:rsidRDefault="003476D7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7.4</w:t>
      </w:r>
      <w:r w:rsidR="00BB60C3" w:rsidRPr="00A060D4">
        <w:rPr>
          <w:color w:val="00000A"/>
          <w:lang w:val="uk-UA"/>
        </w:rPr>
        <w:t>. У</w:t>
      </w:r>
      <w:r w:rsidR="00BB60C3" w:rsidRPr="00A060D4">
        <w:rPr>
          <w:color w:val="00000A"/>
        </w:rPr>
        <w:t>часть</w:t>
      </w:r>
      <w:r w:rsidR="005B09A8" w:rsidRPr="00A060D4">
        <w:rPr>
          <w:color w:val="00000A"/>
          <w:lang w:val="uk-UA"/>
        </w:rPr>
        <w:t xml:space="preserve"> (</w:t>
      </w:r>
      <w:r w:rsidR="00C50D11" w:rsidRPr="00A060D4">
        <w:rPr>
          <w:color w:val="00000A"/>
          <w:lang w:val="uk-UA"/>
        </w:rPr>
        <w:t>виголошена доповідь)</w:t>
      </w:r>
      <w:r w:rsidR="00BB60C3" w:rsidRPr="00A060D4">
        <w:rPr>
          <w:color w:val="00000A"/>
        </w:rPr>
        <w:t xml:space="preserve"> у наукових заходах (конференціях, семінарах, симпозіумах) та виставках. Вказати назву, місце проведення і дату та зазначити всеукраїнські чи міжнародні.</w:t>
      </w:r>
    </w:p>
    <w:p w:rsidR="00111C3A" w:rsidRPr="00A417BF" w:rsidRDefault="00111C3A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</w:rPr>
        <w:t>8. Інноваційна спрямованість результатів наукових, науково-технічних робіт:</w:t>
      </w:r>
    </w:p>
    <w:p w:rsidR="00111C3A" w:rsidRDefault="00111C3A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417BF">
        <w:rPr>
          <w:color w:val="00000A"/>
        </w:rPr>
        <w:t>8.1. Заявки на видачу охоронних документів, з них патентів на винаходи (автори, назва, № заявки, дата подачі, заяв</w:t>
      </w:r>
      <w:r w:rsidR="0018093A">
        <w:rPr>
          <w:color w:val="00000A"/>
        </w:rPr>
        <w:t>ник</w:t>
      </w:r>
      <w:r w:rsidR="0018093A">
        <w:rPr>
          <w:color w:val="00000A"/>
          <w:lang w:val="uk-UA"/>
        </w:rPr>
        <w:t>)</w:t>
      </w:r>
      <w:r w:rsidRPr="00A417BF">
        <w:rPr>
          <w:color w:val="00000A"/>
        </w:rPr>
        <w:t xml:space="preserve"> в Україні</w:t>
      </w:r>
      <w:r w:rsidR="001B6A65" w:rsidRPr="001B6A65">
        <w:rPr>
          <w:color w:val="00000A"/>
        </w:rPr>
        <w:t>.</w:t>
      </w:r>
    </w:p>
    <w:p w:rsidR="0018093A" w:rsidRPr="001B6A65" w:rsidRDefault="0018093A" w:rsidP="00F43865">
      <w:pPr>
        <w:pStyle w:val="a3"/>
        <w:spacing w:before="0" w:beforeAutospacing="0" w:after="0" w:afterAutospacing="0"/>
        <w:ind w:firstLine="567"/>
        <w:jc w:val="both"/>
      </w:pPr>
      <w:r>
        <w:rPr>
          <w:color w:val="00000A"/>
        </w:rPr>
        <w:lastRenderedPageBreak/>
        <w:t>8.</w:t>
      </w:r>
      <w:r>
        <w:rPr>
          <w:color w:val="00000A"/>
          <w:lang w:val="uk-UA"/>
        </w:rPr>
        <w:t>2</w:t>
      </w:r>
      <w:r w:rsidRPr="00A417BF">
        <w:rPr>
          <w:color w:val="00000A"/>
        </w:rPr>
        <w:t>. Заявки на видачу охоронних документів, з них патентів на винаходи (автори, назва, № заявки, дата подачі, заявник</w:t>
      </w:r>
      <w:r>
        <w:rPr>
          <w:color w:val="00000A"/>
          <w:lang w:val="uk-UA"/>
        </w:rPr>
        <w:t>)</w:t>
      </w:r>
      <w:r w:rsidRPr="00A417BF">
        <w:rPr>
          <w:color w:val="00000A"/>
        </w:rPr>
        <w:t xml:space="preserve"> за кордоном</w:t>
      </w:r>
      <w:r w:rsidRPr="001B6A65">
        <w:rPr>
          <w:color w:val="00000A"/>
        </w:rPr>
        <w:t>.</w:t>
      </w:r>
    </w:p>
    <w:p w:rsidR="00111C3A" w:rsidRDefault="0018093A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</w:rPr>
        <w:t>8.</w:t>
      </w:r>
      <w:r>
        <w:rPr>
          <w:color w:val="00000A"/>
          <w:lang w:val="uk-UA"/>
        </w:rPr>
        <w:t>3</w:t>
      </w:r>
      <w:r w:rsidR="00111C3A" w:rsidRPr="00A417BF">
        <w:rPr>
          <w:color w:val="00000A"/>
        </w:rPr>
        <w:t>. Отримано охоронних документів, з них патентів на винаходи, відкриття (автори, назва</w:t>
      </w:r>
      <w:r>
        <w:rPr>
          <w:color w:val="00000A"/>
          <w:lang w:val="uk-UA"/>
        </w:rPr>
        <w:t>)</w:t>
      </w:r>
      <w:r w:rsidR="00111C3A" w:rsidRPr="00A417BF">
        <w:rPr>
          <w:color w:val="00000A"/>
        </w:rPr>
        <w:t xml:space="preserve"> в Україні</w:t>
      </w:r>
      <w:r w:rsidR="001B6A65" w:rsidRPr="001B6A65">
        <w:rPr>
          <w:color w:val="00000A"/>
        </w:rPr>
        <w:t>.</w:t>
      </w:r>
    </w:p>
    <w:p w:rsidR="0018093A" w:rsidRDefault="0018093A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</w:rPr>
        <w:t>8.</w:t>
      </w:r>
      <w:r>
        <w:rPr>
          <w:color w:val="00000A"/>
          <w:lang w:val="uk-UA"/>
        </w:rPr>
        <w:t>4</w:t>
      </w:r>
      <w:r w:rsidRPr="00A417BF">
        <w:rPr>
          <w:color w:val="00000A"/>
        </w:rPr>
        <w:t>. Отримано охоронних документів, з них патентів на винаходи, відкриття (автори, назва</w:t>
      </w:r>
      <w:r>
        <w:rPr>
          <w:color w:val="00000A"/>
          <w:lang w:val="uk-UA"/>
        </w:rPr>
        <w:t>)</w:t>
      </w:r>
      <w:r w:rsidRPr="00A417BF">
        <w:rPr>
          <w:color w:val="00000A"/>
        </w:rPr>
        <w:t xml:space="preserve"> за кордоном</w:t>
      </w:r>
      <w:r w:rsidRPr="001B6A65">
        <w:rPr>
          <w:color w:val="00000A"/>
        </w:rPr>
        <w:t>.</w:t>
      </w:r>
    </w:p>
    <w:p w:rsidR="009D123D" w:rsidRDefault="009D123D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Згідно </w:t>
      </w:r>
      <w:r w:rsidR="001D7F13">
        <w:rPr>
          <w:color w:val="00000A"/>
          <w:lang w:val="uk-UA"/>
        </w:rPr>
        <w:t>інформації поданої у пунктах 8.3</w:t>
      </w:r>
      <w:r>
        <w:rPr>
          <w:color w:val="00000A"/>
          <w:lang w:val="uk-UA"/>
        </w:rPr>
        <w:t>-8</w:t>
      </w:r>
      <w:r w:rsidR="00CE1261">
        <w:rPr>
          <w:color w:val="00000A"/>
          <w:lang w:val="uk-UA"/>
        </w:rPr>
        <w:t>.4 додатково заповнити таблицю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459"/>
        <w:gridCol w:w="2700"/>
        <w:gridCol w:w="1962"/>
        <w:gridCol w:w="2119"/>
        <w:gridCol w:w="2541"/>
      </w:tblGrid>
      <w:tr w:rsidR="00D647A8" w:rsidRPr="00D647A8" w:rsidTr="001D7F13">
        <w:tc>
          <w:tcPr>
            <w:tcW w:w="459" w:type="dxa"/>
          </w:tcPr>
          <w:p w:rsidR="00D647A8" w:rsidRPr="00D647A8" w:rsidRDefault="00D647A8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700" w:type="dxa"/>
          </w:tcPr>
          <w:p w:rsidR="00D647A8" w:rsidRPr="00D647A8" w:rsidRDefault="00D647A8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укової роботи або розробки, за результатами якої отримано патент або продано ліцензію</w:t>
            </w:r>
          </w:p>
        </w:tc>
        <w:tc>
          <w:tcPr>
            <w:tcW w:w="1962" w:type="dxa"/>
          </w:tcPr>
          <w:p w:rsidR="00D647A8" w:rsidRPr="00D647A8" w:rsidRDefault="00D647A8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о фінансування роботи, обсяг (тис. грн)</w:t>
            </w:r>
          </w:p>
        </w:tc>
        <w:tc>
          <w:tcPr>
            <w:tcW w:w="2119" w:type="dxa"/>
          </w:tcPr>
          <w:p w:rsidR="00D647A8" w:rsidRPr="00D647A8" w:rsidRDefault="00D647A8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отримання патенту або укладення ліцензійного договору</w:t>
            </w:r>
          </w:p>
        </w:tc>
        <w:tc>
          <w:tcPr>
            <w:tcW w:w="2541" w:type="dxa"/>
          </w:tcPr>
          <w:p w:rsidR="00D647A8" w:rsidRPr="00D647A8" w:rsidRDefault="00D647A8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ні документи з веб-адресою електронної версії або реквізити ліцензійного договору</w:t>
            </w:r>
          </w:p>
        </w:tc>
      </w:tr>
      <w:tr w:rsidR="001D7F13" w:rsidRPr="00D647A8" w:rsidTr="001D7F13">
        <w:tc>
          <w:tcPr>
            <w:tcW w:w="459" w:type="dxa"/>
          </w:tcPr>
          <w:p w:rsidR="001D7F13" w:rsidRPr="00D647A8" w:rsidRDefault="001D7F13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700" w:type="dxa"/>
          </w:tcPr>
          <w:p w:rsidR="001D7F13" w:rsidRPr="00D647A8" w:rsidRDefault="001D7F13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62" w:type="dxa"/>
          </w:tcPr>
          <w:p w:rsidR="001D7F13" w:rsidRPr="00D647A8" w:rsidRDefault="001D7F13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119" w:type="dxa"/>
          </w:tcPr>
          <w:p w:rsidR="001D7F13" w:rsidRPr="00D647A8" w:rsidRDefault="001D7F13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41" w:type="dxa"/>
          </w:tcPr>
          <w:p w:rsidR="001D7F13" w:rsidRPr="00D647A8" w:rsidRDefault="001D7F13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D647A8" w:rsidRPr="00D647A8" w:rsidTr="001D7F13">
        <w:tc>
          <w:tcPr>
            <w:tcW w:w="459" w:type="dxa"/>
          </w:tcPr>
          <w:p w:rsidR="00D647A8" w:rsidRPr="00D647A8" w:rsidRDefault="00D647A8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</w:tcPr>
          <w:p w:rsidR="00D647A8" w:rsidRPr="00D647A8" w:rsidRDefault="00D647A8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2" w:type="dxa"/>
          </w:tcPr>
          <w:p w:rsidR="00D647A8" w:rsidRPr="00D647A8" w:rsidRDefault="00D647A8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</w:tcPr>
          <w:p w:rsidR="00D647A8" w:rsidRPr="00D647A8" w:rsidRDefault="00D647A8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</w:tcPr>
          <w:p w:rsidR="00D647A8" w:rsidRPr="00D647A8" w:rsidRDefault="00D647A8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11C3A" w:rsidRDefault="0018093A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</w:rPr>
        <w:t>8.</w:t>
      </w:r>
      <w:r>
        <w:rPr>
          <w:color w:val="00000A"/>
          <w:lang w:val="uk-UA"/>
        </w:rPr>
        <w:t>5</w:t>
      </w:r>
      <w:r w:rsidR="00111C3A" w:rsidRPr="00A417BF">
        <w:rPr>
          <w:color w:val="00000A"/>
        </w:rPr>
        <w:t>. Продано ліцензій</w:t>
      </w:r>
      <w:r>
        <w:rPr>
          <w:color w:val="00000A"/>
          <w:lang w:val="uk-UA"/>
        </w:rPr>
        <w:t xml:space="preserve"> (</w:t>
      </w:r>
      <w:r w:rsidR="00DE1A03">
        <w:rPr>
          <w:color w:val="00000A"/>
          <w:lang w:val="uk-UA"/>
        </w:rPr>
        <w:t xml:space="preserve">вказати кількість одиниць і отримані кошти від продаху в </w:t>
      </w:r>
      <w:r>
        <w:rPr>
          <w:color w:val="00000A"/>
          <w:lang w:val="uk-UA"/>
        </w:rPr>
        <w:t>тис. грн.)</w:t>
      </w:r>
      <w:r w:rsidR="001B6A65" w:rsidRPr="001B6A65">
        <w:rPr>
          <w:color w:val="00000A"/>
        </w:rPr>
        <w:t>.</w:t>
      </w:r>
    </w:p>
    <w:p w:rsidR="0018093A" w:rsidRPr="0018093A" w:rsidRDefault="0018093A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A"/>
          <w:lang w:val="uk-UA"/>
        </w:rPr>
        <w:t>8.6. Кількість «ноу-хау», переданих замовнику.</w:t>
      </w:r>
    </w:p>
    <w:p w:rsidR="00111C3A" w:rsidRDefault="00856928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>8</w:t>
      </w:r>
      <w:r w:rsidR="00111C3A" w:rsidRPr="00DE1A03">
        <w:rPr>
          <w:color w:val="00000A"/>
          <w:lang w:val="uk-UA"/>
        </w:rPr>
        <w:t>.</w:t>
      </w:r>
      <w:r w:rsidR="00DE1A03">
        <w:rPr>
          <w:color w:val="00000A"/>
          <w:lang w:val="uk-UA"/>
        </w:rPr>
        <w:t>7</w:t>
      </w:r>
      <w:r>
        <w:rPr>
          <w:color w:val="00000A"/>
          <w:lang w:val="uk-UA"/>
        </w:rPr>
        <w:t>.</w:t>
      </w:r>
      <w:r w:rsidR="00111C3A" w:rsidRPr="00DE1A03">
        <w:rPr>
          <w:color w:val="00000A"/>
          <w:lang w:val="uk-UA"/>
        </w:rPr>
        <w:t xml:space="preserve"> Інноваційна інфраструктура – елементи інноваційної інфраструктури, створені за звітній період (бізнес-інкубатори, технопарки, наукові парки, інше</w:t>
      </w:r>
      <w:r w:rsidR="00DE1A03">
        <w:rPr>
          <w:color w:val="00000A"/>
          <w:lang w:val="uk-UA"/>
        </w:rPr>
        <w:t xml:space="preserve"> із зазначенням позицій</w:t>
      </w:r>
      <w:r w:rsidR="00111C3A" w:rsidRPr="00DE1A03">
        <w:rPr>
          <w:color w:val="00000A"/>
          <w:lang w:val="uk-UA"/>
        </w:rPr>
        <w:t>)</w:t>
      </w:r>
      <w:r w:rsidR="001B6A65" w:rsidRPr="00DE1A03">
        <w:rPr>
          <w:color w:val="00000A"/>
          <w:lang w:val="uk-UA"/>
        </w:rPr>
        <w:t>.</w:t>
      </w:r>
    </w:p>
    <w:p w:rsidR="00856928" w:rsidRPr="00D647A8" w:rsidRDefault="00856928" w:rsidP="00F43865">
      <w:pPr>
        <w:pStyle w:val="a3"/>
        <w:spacing w:before="0" w:beforeAutospacing="0" w:after="0" w:afterAutospacing="0"/>
        <w:ind w:firstLine="540"/>
        <w:jc w:val="both"/>
        <w:rPr>
          <w:color w:val="00000A"/>
          <w:lang w:val="uk-UA"/>
        </w:rPr>
      </w:pPr>
      <w:r w:rsidRPr="00897130">
        <w:rPr>
          <w:color w:val="00000A"/>
          <w:lang w:val="uk-UA"/>
        </w:rPr>
        <w:t xml:space="preserve">9. Наукове та науково-технічне співробітництво із закордонними організаціями. </w:t>
      </w:r>
      <w:r w:rsidRPr="00897130">
        <w:rPr>
          <w:color w:val="00000A"/>
        </w:rPr>
        <w:t xml:space="preserve">Детальні дані щодо тематики співробітництва з зарубіжними партнерами (окремо по кожній </w:t>
      </w:r>
      <w:r w:rsidRPr="00D647A8">
        <w:rPr>
          <w:color w:val="00000A"/>
        </w:rPr>
        <w:t>країні) викласти за формо</w:t>
      </w:r>
      <w:r w:rsidRPr="00D647A8">
        <w:rPr>
          <w:color w:val="00000A"/>
          <w:lang w:val="uk-UA"/>
        </w:rPr>
        <w:t>ю</w:t>
      </w:r>
      <w:r w:rsidR="00897130" w:rsidRPr="00D647A8">
        <w:rPr>
          <w:color w:val="00000A"/>
          <w:lang w:val="uk-UA"/>
        </w:rPr>
        <w:t xml:space="preserve"> згідно</w:t>
      </w:r>
      <w:r w:rsidR="00CE1261">
        <w:rPr>
          <w:color w:val="00000A"/>
          <w:lang w:val="uk-UA"/>
        </w:rPr>
        <w:t xml:space="preserve"> таблиці</w:t>
      </w:r>
      <w:r w:rsidRPr="00D647A8">
        <w:rPr>
          <w:color w:val="00000A"/>
        </w:rPr>
        <w:t>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1843"/>
        <w:gridCol w:w="2276"/>
        <w:gridCol w:w="1658"/>
      </w:tblGrid>
      <w:tr w:rsidR="00897130" w:rsidRPr="005A0C87" w:rsidTr="00FD6FB9">
        <w:tc>
          <w:tcPr>
            <w:tcW w:w="567" w:type="dxa"/>
          </w:tcPr>
          <w:p w:rsidR="00897130" w:rsidRPr="005A0C87" w:rsidRDefault="00897130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F43865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Країна-партнер (за алфавітом)</w:t>
            </w: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F43865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Установа-партнер</w:t>
            </w:r>
          </w:p>
        </w:tc>
        <w:tc>
          <w:tcPr>
            <w:tcW w:w="1843" w:type="dxa"/>
            <w:shd w:val="clear" w:color="auto" w:fill="auto"/>
          </w:tcPr>
          <w:p w:rsidR="00897130" w:rsidRPr="005A0C87" w:rsidRDefault="00897130" w:rsidP="00F43865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Тема співробітництва</w:t>
            </w:r>
          </w:p>
        </w:tc>
        <w:tc>
          <w:tcPr>
            <w:tcW w:w="2276" w:type="dxa"/>
            <w:shd w:val="clear" w:color="auto" w:fill="auto"/>
          </w:tcPr>
          <w:p w:rsidR="00897130" w:rsidRPr="005A0C87" w:rsidRDefault="00897130" w:rsidP="00F43865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Документ, відповідно до якого здійснюється співробітництво, термін його дії</w:t>
            </w:r>
          </w:p>
        </w:tc>
        <w:tc>
          <w:tcPr>
            <w:tcW w:w="1658" w:type="dxa"/>
            <w:shd w:val="clear" w:color="auto" w:fill="auto"/>
          </w:tcPr>
          <w:p w:rsidR="00897130" w:rsidRPr="005A0C87" w:rsidRDefault="00897130" w:rsidP="00F43865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Практичні результати від співробітництва</w:t>
            </w:r>
          </w:p>
        </w:tc>
      </w:tr>
      <w:tr w:rsidR="001D7F13" w:rsidRPr="005A0C87" w:rsidTr="005A0C87">
        <w:trPr>
          <w:trHeight w:val="232"/>
        </w:trPr>
        <w:tc>
          <w:tcPr>
            <w:tcW w:w="567" w:type="dxa"/>
          </w:tcPr>
          <w:p w:rsidR="001D7F13" w:rsidRPr="005A0C87" w:rsidRDefault="001D7F13" w:rsidP="00F43865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7F13" w:rsidRPr="005A0C87" w:rsidRDefault="001D7F13" w:rsidP="00F438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D7F13" w:rsidRPr="005A0C87" w:rsidRDefault="001D7F13" w:rsidP="00F438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D7F13" w:rsidRPr="005A0C87" w:rsidRDefault="001D7F13" w:rsidP="00F4386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1D7F13" w:rsidRPr="005A0C87" w:rsidRDefault="001D7F13" w:rsidP="00F43865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7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pacing w:val="7"/>
                <w:sz w:val="20"/>
                <w:szCs w:val="20"/>
                <w:lang w:val="uk-UA"/>
              </w:rPr>
              <w:t>5</w:t>
            </w:r>
          </w:p>
        </w:tc>
        <w:tc>
          <w:tcPr>
            <w:tcW w:w="1658" w:type="dxa"/>
            <w:shd w:val="clear" w:color="auto" w:fill="auto"/>
          </w:tcPr>
          <w:p w:rsidR="001D7F13" w:rsidRPr="005A0C87" w:rsidRDefault="001D7F13" w:rsidP="00F438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897130" w:rsidRPr="005A0C87" w:rsidTr="005A0C87">
        <w:trPr>
          <w:trHeight w:val="196"/>
        </w:trPr>
        <w:tc>
          <w:tcPr>
            <w:tcW w:w="567" w:type="dxa"/>
          </w:tcPr>
          <w:p w:rsidR="00897130" w:rsidRPr="005A0C87" w:rsidRDefault="00897130" w:rsidP="00F43865">
            <w:pPr>
              <w:pStyle w:val="a5"/>
              <w:spacing w:after="0" w:line="240" w:lineRule="auto"/>
              <w:ind w:left="3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F43865">
            <w:pPr>
              <w:pStyle w:val="a5"/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F438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897130" w:rsidRPr="005A0C87" w:rsidRDefault="00897130" w:rsidP="00F43865">
            <w:pPr>
              <w:pStyle w:val="a5"/>
              <w:spacing w:after="0" w:line="240" w:lineRule="auto"/>
              <w:ind w:left="0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97130" w:rsidRPr="005A0C87" w:rsidRDefault="00897130" w:rsidP="00F43865">
            <w:pPr>
              <w:pStyle w:val="a5"/>
              <w:spacing w:after="0" w:line="240" w:lineRule="auto"/>
              <w:ind w:left="34"/>
              <w:jc w:val="center"/>
              <w:rPr>
                <w:spacing w:val="7"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  <w:shd w:val="clear" w:color="auto" w:fill="auto"/>
          </w:tcPr>
          <w:p w:rsidR="00897130" w:rsidRPr="005A0C87" w:rsidRDefault="00897130" w:rsidP="00F438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111C3A" w:rsidRPr="004B29E4" w:rsidRDefault="00111C3A" w:rsidP="00F43865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10. Наукова робота студентів</w:t>
      </w:r>
      <w:r w:rsidR="001B6A65" w:rsidRPr="004B29E4">
        <w:rPr>
          <w:color w:val="00000A"/>
        </w:rPr>
        <w:t>.</w:t>
      </w:r>
    </w:p>
    <w:p w:rsidR="00111C3A" w:rsidRPr="001B6A65" w:rsidRDefault="00111C3A" w:rsidP="00F43865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10.1. Прізвища та ініціали, факультет, курс студентів які брали участь у виконанні наукової роботи</w:t>
      </w:r>
      <w:r w:rsidR="00DE1A03">
        <w:rPr>
          <w:color w:val="00000A"/>
          <w:lang w:val="uk-UA"/>
        </w:rPr>
        <w:t>.</w:t>
      </w:r>
      <w:r w:rsidRPr="00A417BF">
        <w:rPr>
          <w:color w:val="00000A"/>
        </w:rPr>
        <w:t xml:space="preserve"> </w:t>
      </w:r>
      <w:r w:rsidR="00DE1A03">
        <w:rPr>
          <w:color w:val="00000A"/>
          <w:lang w:val="uk-UA"/>
        </w:rPr>
        <w:t>Вказати категорію</w:t>
      </w:r>
      <w:r w:rsidR="00DE1A03" w:rsidRPr="00A417BF">
        <w:rPr>
          <w:color w:val="00000A"/>
        </w:rPr>
        <w:t>:</w:t>
      </w:r>
      <w:r w:rsidRPr="00A417BF">
        <w:rPr>
          <w:color w:val="00000A"/>
        </w:rPr>
        <w:t xml:space="preserve"> 1) оплата праці із загального фонду бюджету, 2) оплата праці із спеціального фонду бюджету, 3) без оплати</w:t>
      </w:r>
      <w:r w:rsidR="001B6A65" w:rsidRPr="001B6A65">
        <w:rPr>
          <w:color w:val="00000A"/>
        </w:rPr>
        <w:t>.</w:t>
      </w:r>
    </w:p>
    <w:p w:rsidR="00111C3A" w:rsidRPr="001B6A65" w:rsidRDefault="00111C3A" w:rsidP="00F43865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10.2. Керівництво студентами переможцями олімпіад, які одержали нагороди (вказати всеукраїнські олімпіади чи міжнародні)</w:t>
      </w:r>
      <w:r w:rsidR="001B6A65" w:rsidRPr="001B6A65">
        <w:rPr>
          <w:color w:val="00000A"/>
        </w:rPr>
        <w:t>.</w:t>
      </w:r>
    </w:p>
    <w:p w:rsidR="00111C3A" w:rsidRPr="00A417BF" w:rsidRDefault="00111C3A" w:rsidP="00F43865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10.3. Керівництво студентами учасниками та переможцями (зазначити перемогу) конкурсів студентських НДР (вказати всеукраїнські конкурси чи міжнародні).</w:t>
      </w:r>
    </w:p>
    <w:p w:rsidR="00111C3A" w:rsidRPr="00A417BF" w:rsidRDefault="00111C3A" w:rsidP="00F43865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 xml:space="preserve">10.4. Статті </w:t>
      </w:r>
      <w:r w:rsidR="00DE1A03" w:rsidRPr="00DE1A03">
        <w:rPr>
          <w:b/>
          <w:color w:val="00000A"/>
          <w:lang w:val="uk-UA"/>
        </w:rPr>
        <w:t>у періодичних виданнях</w:t>
      </w:r>
      <w:r w:rsidR="00DE1A03">
        <w:rPr>
          <w:color w:val="00000A"/>
          <w:lang w:val="uk-UA"/>
        </w:rPr>
        <w:t xml:space="preserve"> </w:t>
      </w:r>
      <w:r w:rsidRPr="00A417BF">
        <w:rPr>
          <w:color w:val="00000A"/>
        </w:rPr>
        <w:t>опубліковані за участю студентів (</w:t>
      </w:r>
      <w:r w:rsidRPr="00DE1A03">
        <w:rPr>
          <w:b/>
          <w:color w:val="00000A"/>
        </w:rPr>
        <w:t>тези не включати</w:t>
      </w:r>
      <w:r w:rsidRPr="00A417BF">
        <w:rPr>
          <w:color w:val="00000A"/>
        </w:rPr>
        <w:t>).</w:t>
      </w:r>
    </w:p>
    <w:p w:rsidR="00BB60C3" w:rsidRDefault="00BB60C3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11. </w:t>
      </w:r>
      <w:r w:rsidR="006E0FF3">
        <w:rPr>
          <w:color w:val="00000A"/>
          <w:lang w:val="uk-UA"/>
        </w:rPr>
        <w:t>Д</w:t>
      </w:r>
      <w:r w:rsidR="00DE3FF7">
        <w:rPr>
          <w:color w:val="00000A"/>
          <w:lang w:val="uk-UA"/>
        </w:rPr>
        <w:t>одатково д</w:t>
      </w:r>
      <w:r w:rsidR="006E0FF3">
        <w:rPr>
          <w:color w:val="00000A"/>
          <w:lang w:val="uk-UA"/>
        </w:rPr>
        <w:t>ля молодих вчених</w:t>
      </w:r>
      <w:r w:rsidR="00DB29D9">
        <w:rPr>
          <w:color w:val="00000A"/>
          <w:lang w:val="uk-UA"/>
        </w:rPr>
        <w:t xml:space="preserve"> (подати </w:t>
      </w:r>
      <w:r w:rsidR="00DB29D9" w:rsidRPr="005A4DCB">
        <w:rPr>
          <w:b/>
          <w:color w:val="00000A"/>
          <w:lang w:val="uk-UA"/>
        </w:rPr>
        <w:t>лише кількісні показники</w:t>
      </w:r>
      <w:r w:rsidR="00DB29D9">
        <w:rPr>
          <w:color w:val="00000A"/>
          <w:lang w:val="uk-UA"/>
        </w:rPr>
        <w:t>)</w:t>
      </w:r>
      <w:r>
        <w:rPr>
          <w:color w:val="00000A"/>
          <w:lang w:val="uk-UA"/>
        </w:rPr>
        <w:t>:</w:t>
      </w:r>
    </w:p>
    <w:p w:rsidR="001F0D2D" w:rsidRPr="00740F5D" w:rsidRDefault="001F0D2D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11.1. </w:t>
      </w:r>
      <w:r w:rsidR="00740F5D">
        <w:rPr>
          <w:lang w:val="uk-UA"/>
        </w:rPr>
        <w:t xml:space="preserve">Вказати: </w:t>
      </w:r>
      <w:r>
        <w:t>доктор наук</w:t>
      </w:r>
      <w:r w:rsidR="00740F5D">
        <w:rPr>
          <w:lang w:val="uk-UA"/>
        </w:rPr>
        <w:t xml:space="preserve">, </w:t>
      </w:r>
      <w:r>
        <w:t>канд</w:t>
      </w:r>
      <w:r w:rsidR="00740F5D">
        <w:t>идат</w:t>
      </w:r>
      <w:r>
        <w:t xml:space="preserve"> наук</w:t>
      </w:r>
      <w:r w:rsidR="00740F5D">
        <w:rPr>
          <w:lang w:val="uk-UA"/>
        </w:rPr>
        <w:t xml:space="preserve">, </w:t>
      </w:r>
      <w:r>
        <w:t>аспірант</w:t>
      </w:r>
      <w:r w:rsidR="00740F5D">
        <w:rPr>
          <w:lang w:val="uk-UA"/>
        </w:rPr>
        <w:t xml:space="preserve">, </w:t>
      </w:r>
      <w:r>
        <w:t>докторант</w:t>
      </w:r>
      <w:r w:rsidR="00740F5D">
        <w:rPr>
          <w:lang w:val="uk-UA"/>
        </w:rPr>
        <w:t xml:space="preserve">, </w:t>
      </w:r>
      <w:r>
        <w:t>без ст</w:t>
      </w:r>
      <w:r w:rsidR="00740F5D">
        <w:t>упеня</w:t>
      </w:r>
      <w:r>
        <w:t xml:space="preserve"> </w:t>
      </w:r>
      <w:r w:rsidR="00740F5D">
        <w:rPr>
          <w:lang w:val="uk-UA"/>
        </w:rPr>
        <w:t>(</w:t>
      </w:r>
      <w:r>
        <w:t>не включаючи аспірантів</w:t>
      </w:r>
      <w:r w:rsidR="00740F5D">
        <w:rPr>
          <w:lang w:val="uk-UA"/>
        </w:rPr>
        <w:t>).</w:t>
      </w:r>
    </w:p>
    <w:p w:rsidR="001F0D2D" w:rsidRPr="001F0D2D" w:rsidRDefault="001F0D2D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</w:t>
      </w:r>
      <w:r>
        <w:t>. Кількість науковців, що отримували премії</w:t>
      </w:r>
      <w:r>
        <w:rPr>
          <w:lang w:val="uk-UA"/>
        </w:rPr>
        <w:t>:</w:t>
      </w:r>
    </w:p>
    <w:p w:rsidR="001F0D2D" w:rsidRPr="00DB29D9" w:rsidRDefault="001F0D2D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1.</w:t>
      </w:r>
      <w:r>
        <w:t xml:space="preserve"> </w:t>
      </w:r>
      <w:r>
        <w:rPr>
          <w:lang w:val="uk-UA"/>
        </w:rPr>
        <w:t>Г</w:t>
      </w:r>
      <w:r>
        <w:t>ранти Президента України для підтримки наукових досліджень молодих вчених</w:t>
      </w:r>
      <w:r w:rsidR="00DB29D9">
        <w:rPr>
          <w:lang w:val="uk-UA"/>
        </w:rPr>
        <w:t>.</w:t>
      </w:r>
    </w:p>
    <w:p w:rsidR="001F0D2D" w:rsidRPr="00DB29D9" w:rsidRDefault="001F0D2D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</w:t>
      </w:r>
      <w:r>
        <w:t>2</w:t>
      </w:r>
      <w:r>
        <w:rPr>
          <w:lang w:val="uk-UA"/>
        </w:rPr>
        <w:t>.</w:t>
      </w:r>
      <w:r>
        <w:t xml:space="preserve"> </w:t>
      </w:r>
      <w:r>
        <w:rPr>
          <w:lang w:val="uk-UA"/>
        </w:rPr>
        <w:t>Г</w:t>
      </w:r>
      <w:r>
        <w:t>ранти Президента України докторам наук для здійснення наукових досліджень</w:t>
      </w:r>
      <w:r w:rsidR="00DB29D9">
        <w:rPr>
          <w:lang w:val="uk-UA"/>
        </w:rPr>
        <w:t>.</w:t>
      </w:r>
    </w:p>
    <w:p w:rsidR="001F0D2D" w:rsidRDefault="001F0D2D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3. Щ</w:t>
      </w:r>
      <w:r w:rsidRPr="001F0D2D">
        <w:rPr>
          <w:lang w:val="uk-UA"/>
        </w:rPr>
        <w:t>орічні гранти Президента України для обдарованої молоді</w:t>
      </w:r>
      <w:r w:rsidR="00DB29D9">
        <w:rPr>
          <w:lang w:val="uk-UA"/>
        </w:rPr>
        <w:t>.</w:t>
      </w:r>
    </w:p>
    <w:p w:rsidR="001F0D2D" w:rsidRDefault="001F0D2D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4. Щ</w:t>
      </w:r>
      <w:r w:rsidRPr="001F0D2D">
        <w:rPr>
          <w:lang w:val="uk-UA"/>
        </w:rPr>
        <w:t>орічні премії Президента України для молодих учених</w:t>
      </w:r>
      <w:r w:rsidR="00DB29D9">
        <w:rPr>
          <w:lang w:val="uk-UA"/>
        </w:rPr>
        <w:t>.</w:t>
      </w:r>
    </w:p>
    <w:p w:rsidR="00DB29D9" w:rsidRDefault="001F0D2D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5. П</w:t>
      </w:r>
      <w:r w:rsidRPr="001F0D2D">
        <w:rPr>
          <w:lang w:val="uk-UA"/>
        </w:rPr>
        <w:t>ремії Верховної Ради України найталановитішим молодим ученим в галузі фундаментальних і прикладних досліджень науково-технічних розробок</w:t>
      </w:r>
      <w:r w:rsidR="00DB29D9">
        <w:rPr>
          <w:lang w:val="uk-U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6. П</w:t>
      </w:r>
      <w:r w:rsidR="001F0D2D" w:rsidRPr="001F0D2D">
        <w:rPr>
          <w:lang w:val="uk-UA"/>
        </w:rPr>
        <w:t>ремія Кабінету Міністрів України за особливі досягнення молоді у розбудові України</w:t>
      </w:r>
      <w:r>
        <w:rPr>
          <w:lang w:val="uk-U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</w:t>
      </w:r>
      <w:r w:rsidR="001F0D2D" w:rsidRPr="001F0D2D">
        <w:rPr>
          <w:lang w:val="uk-UA"/>
        </w:rPr>
        <w:t>7</w:t>
      </w:r>
      <w:r>
        <w:rPr>
          <w:lang w:val="uk-UA"/>
        </w:rPr>
        <w:t>. С</w:t>
      </w:r>
      <w:r w:rsidR="001F0D2D" w:rsidRPr="001F0D2D">
        <w:rPr>
          <w:lang w:val="uk-UA"/>
        </w:rPr>
        <w:t>типендії Верховної Ради України</w:t>
      </w:r>
      <w:r>
        <w:rPr>
          <w:lang w:val="uk-U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</w:t>
      </w:r>
      <w:r w:rsidR="001F0D2D" w:rsidRPr="001F0D2D">
        <w:rPr>
          <w:lang w:val="uk-UA"/>
        </w:rPr>
        <w:t>8</w:t>
      </w:r>
      <w:r>
        <w:rPr>
          <w:lang w:val="uk-UA"/>
        </w:rPr>
        <w:t>. С</w:t>
      </w:r>
      <w:r w:rsidR="001F0D2D" w:rsidRPr="001F0D2D">
        <w:rPr>
          <w:lang w:val="uk-UA"/>
        </w:rPr>
        <w:t>типендії Кабінету Міністрів України для молодих учених</w:t>
      </w:r>
      <w:r>
        <w:rPr>
          <w:lang w:val="uk-U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3</w:t>
      </w:r>
      <w:r w:rsidR="001F0D2D">
        <w:t>. Кількість на</w:t>
      </w:r>
      <w:r>
        <w:t>укових праць</w:t>
      </w:r>
      <w:r w:rsidR="001F0D2D">
        <w:t xml:space="preserve"> </w:t>
      </w:r>
      <w:r>
        <w:rPr>
          <w:lang w:val="uk-UA"/>
        </w:rPr>
        <w:t>за</w:t>
      </w:r>
      <w:r>
        <w:t xml:space="preserve"> участ</w:t>
      </w:r>
      <w:r>
        <w:rPr>
          <w:lang w:val="uk-UA"/>
        </w:rPr>
        <w:t>ю</w:t>
      </w:r>
      <w:r>
        <w:t xml:space="preserve"> молод</w:t>
      </w:r>
      <w:r>
        <w:rPr>
          <w:lang w:val="uk-UA"/>
        </w:rPr>
        <w:t>их</w:t>
      </w:r>
      <w:r>
        <w:t xml:space="preserve"> вчен</w:t>
      </w:r>
      <w:r>
        <w:rPr>
          <w:lang w:val="uk-UA"/>
        </w:rPr>
        <w:t>их: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lastRenderedPageBreak/>
        <w:t xml:space="preserve">11.3.1. </w:t>
      </w:r>
      <w:r>
        <w:rPr>
          <w:color w:val="00000A"/>
        </w:rPr>
        <w:t>Монографі</w:t>
      </w:r>
      <w:r>
        <w:rPr>
          <w:color w:val="00000A"/>
          <w:lang w:val="uk-UA"/>
        </w:rPr>
        <w:t>ї в Україні.</w:t>
      </w:r>
    </w:p>
    <w:p w:rsidR="00DB29D9" w:rsidRPr="007109D0" w:rsidRDefault="00DB29D9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A"/>
          <w:lang w:val="uk-UA"/>
        </w:rPr>
        <w:t>11.3.2. Монографії за кордоном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color w:val="00000A"/>
          <w:lang w:val="uk-UA"/>
        </w:rPr>
        <w:t>11.3.3</w:t>
      </w:r>
      <w:r w:rsidRPr="00A417BF">
        <w:rPr>
          <w:color w:val="00000A"/>
        </w:rPr>
        <w:t>. Підручники, навчальні посібники</w:t>
      </w:r>
      <w:r w:rsidRPr="001B6A65">
        <w:rPr>
          <w:color w:val="00000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color w:val="00000A"/>
          <w:lang w:val="uk-UA"/>
        </w:rPr>
        <w:t>11.3</w:t>
      </w:r>
      <w:r w:rsidRPr="007109D0">
        <w:rPr>
          <w:color w:val="00000A"/>
          <w:lang w:val="uk-UA"/>
        </w:rPr>
        <w:t>.</w:t>
      </w:r>
      <w:r>
        <w:rPr>
          <w:color w:val="00000A"/>
          <w:lang w:val="uk-UA"/>
        </w:rPr>
        <w:t>4</w:t>
      </w:r>
      <w:r w:rsidRPr="007109D0">
        <w:rPr>
          <w:color w:val="00000A"/>
          <w:lang w:val="uk-UA"/>
        </w:rPr>
        <w:t xml:space="preserve">. </w:t>
      </w:r>
      <w:r>
        <w:rPr>
          <w:color w:val="00000A"/>
          <w:lang w:val="uk-UA"/>
        </w:rPr>
        <w:t>Публікації (статті):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color w:val="00000A"/>
          <w:lang w:val="uk-UA"/>
        </w:rPr>
        <w:t>11.3.4.1. Опубліковані в міжнародній наукометричній</w:t>
      </w:r>
      <w:r w:rsidRPr="007109D0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і</w:t>
      </w:r>
      <w:r w:rsidRPr="007109D0">
        <w:rPr>
          <w:color w:val="00000A"/>
          <w:lang w:val="uk-UA"/>
        </w:rPr>
        <w:t xml:space="preserve"> даних </w:t>
      </w:r>
      <w:r w:rsidRPr="00A417BF">
        <w:rPr>
          <w:color w:val="00000A"/>
        </w:rPr>
        <w:t>Scopus</w:t>
      </w:r>
      <w:r w:rsidRPr="007109D0">
        <w:rPr>
          <w:color w:val="00000A"/>
          <w:lang w:val="uk-UA"/>
        </w:rPr>
        <w:t>.</w:t>
      </w:r>
    </w:p>
    <w:p w:rsidR="00DB29D9" w:rsidRPr="00DB29D9" w:rsidRDefault="00DB29D9" w:rsidP="00F43865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lang w:val="uk-UA"/>
        </w:rPr>
        <w:t xml:space="preserve">11.3.4.2. </w:t>
      </w:r>
      <w:r>
        <w:rPr>
          <w:color w:val="00000A"/>
          <w:lang w:val="uk-UA"/>
        </w:rPr>
        <w:t>Опубліковані в міжнародній наукометричній</w:t>
      </w:r>
      <w:r w:rsidRPr="007109D0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і</w:t>
      </w:r>
      <w:r w:rsidRPr="007109D0">
        <w:rPr>
          <w:color w:val="00000A"/>
          <w:lang w:val="uk-UA"/>
        </w:rPr>
        <w:t xml:space="preserve"> даних</w:t>
      </w:r>
      <w:r w:rsidRPr="00000872">
        <w:rPr>
          <w:color w:val="00000A"/>
          <w:lang w:val="uk-UA"/>
        </w:rPr>
        <w:t xml:space="preserve"> </w:t>
      </w:r>
      <w:r w:rsidRPr="00A417BF">
        <w:rPr>
          <w:color w:val="00000A"/>
        </w:rPr>
        <w:t>Web</w:t>
      </w:r>
      <w:r w:rsidRPr="00000872">
        <w:rPr>
          <w:color w:val="00000A"/>
          <w:lang w:val="uk-UA"/>
        </w:rPr>
        <w:t xml:space="preserve"> </w:t>
      </w:r>
      <w:r w:rsidRPr="00A417BF">
        <w:rPr>
          <w:color w:val="00000A"/>
        </w:rPr>
        <w:t>of</w:t>
      </w:r>
      <w:r w:rsidRPr="00000872">
        <w:rPr>
          <w:color w:val="00000A"/>
          <w:lang w:val="uk-UA"/>
        </w:rPr>
        <w:t xml:space="preserve"> </w:t>
      </w:r>
      <w:r w:rsidRPr="00A417BF">
        <w:rPr>
          <w:color w:val="00000A"/>
        </w:rPr>
        <w:t>Science</w:t>
      </w:r>
      <w:r>
        <w:rPr>
          <w:color w:val="00000A"/>
          <w:lang w:val="uk-UA"/>
        </w:rPr>
        <w:t>.</w:t>
      </w:r>
    </w:p>
    <w:p w:rsidR="00DB29D9" w:rsidRPr="00F34454" w:rsidRDefault="00DB29D9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F34454">
        <w:rPr>
          <w:lang w:val="uk-UA"/>
        </w:rPr>
        <w:t>11.3.4.</w:t>
      </w:r>
      <w:r w:rsidR="00CC31A3" w:rsidRPr="00F34454">
        <w:rPr>
          <w:color w:val="00000A"/>
          <w:lang w:val="uk-UA"/>
        </w:rPr>
        <w:t>3</w:t>
      </w:r>
      <w:r w:rsidRPr="00F34454">
        <w:rPr>
          <w:color w:val="00000A"/>
          <w:lang w:val="uk-UA"/>
        </w:rPr>
        <w:t>. Статті в інших періодичних виданнях</w:t>
      </w:r>
      <w:r w:rsidR="001D7F13" w:rsidRPr="00F34454">
        <w:rPr>
          <w:color w:val="00000A"/>
          <w:lang w:val="uk-UA"/>
        </w:rPr>
        <w:t xml:space="preserve"> країн Організації економічного співробітництва і розвитку</w:t>
      </w:r>
      <w:r w:rsidRPr="00F34454">
        <w:rPr>
          <w:color w:val="00000A"/>
          <w:lang w:val="uk-U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rPr>
          <w:color w:val="00000A"/>
        </w:rPr>
      </w:pPr>
      <w:r w:rsidRPr="00A16838">
        <w:rPr>
          <w:lang w:val="uk-UA"/>
        </w:rPr>
        <w:t>11.3.4.</w:t>
      </w:r>
      <w:r w:rsidR="00CC31A3" w:rsidRPr="00A16838">
        <w:rPr>
          <w:color w:val="00000A"/>
          <w:lang w:val="uk-UA"/>
        </w:rPr>
        <w:t>4</w:t>
      </w:r>
      <w:r w:rsidRPr="00A16838">
        <w:rPr>
          <w:color w:val="00000A"/>
        </w:rPr>
        <w:t>. Статті у фахових виданнях України</w:t>
      </w:r>
      <w:r w:rsidRPr="00A16838">
        <w:rPr>
          <w:color w:val="00000A"/>
          <w:lang w:val="uk-UA"/>
        </w:rPr>
        <w:t xml:space="preserve"> </w:t>
      </w:r>
      <w:r w:rsidRPr="00A16838">
        <w:rPr>
          <w:b/>
          <w:color w:val="00000A"/>
          <w:lang w:val="uk-UA"/>
        </w:rPr>
        <w:t>категорії Б</w:t>
      </w:r>
      <w:r w:rsidRPr="00A16838">
        <w:rPr>
          <w:color w:val="00000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>
        <w:rPr>
          <w:lang w:val="uk-UA"/>
        </w:rPr>
        <w:t>11.3.</w:t>
      </w:r>
      <w:r>
        <w:rPr>
          <w:color w:val="00000A"/>
          <w:lang w:val="uk-UA"/>
        </w:rPr>
        <w:t>5. Кількість цитувань: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>
        <w:rPr>
          <w:lang w:val="uk-UA"/>
        </w:rPr>
        <w:t>11.3.5.</w:t>
      </w:r>
      <w:r>
        <w:rPr>
          <w:color w:val="00000A"/>
          <w:lang w:val="uk-UA"/>
        </w:rPr>
        <w:t>1. У виданнях, що входять до міжнародної</w:t>
      </w:r>
      <w:r w:rsidRPr="00000872">
        <w:rPr>
          <w:color w:val="00000A"/>
          <w:lang w:val="uk-UA"/>
        </w:rPr>
        <w:t xml:space="preserve"> нау</w:t>
      </w:r>
      <w:r>
        <w:rPr>
          <w:color w:val="00000A"/>
          <w:lang w:val="uk-UA"/>
        </w:rPr>
        <w:t>кометричної</w:t>
      </w:r>
      <w:r w:rsidRPr="00000872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и</w:t>
      </w:r>
      <w:r w:rsidRPr="00000872">
        <w:rPr>
          <w:color w:val="00000A"/>
          <w:lang w:val="uk-UA"/>
        </w:rPr>
        <w:t xml:space="preserve"> даних </w:t>
      </w:r>
      <w:r w:rsidRPr="00A417BF">
        <w:rPr>
          <w:color w:val="00000A"/>
        </w:rPr>
        <w:t>Scopus</w:t>
      </w:r>
      <w:r>
        <w:rPr>
          <w:color w:val="00000A"/>
          <w:lang w:val="uk-U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lang w:val="uk-UA"/>
        </w:rPr>
        <w:t>11.3.5.2.</w:t>
      </w:r>
      <w:r>
        <w:rPr>
          <w:color w:val="00000A"/>
          <w:lang w:val="uk-UA"/>
        </w:rPr>
        <w:t xml:space="preserve"> У виданнях, що входять до міжнародної</w:t>
      </w:r>
      <w:r w:rsidRPr="00000872">
        <w:rPr>
          <w:color w:val="00000A"/>
          <w:lang w:val="uk-UA"/>
        </w:rPr>
        <w:t xml:space="preserve"> нау</w:t>
      </w:r>
      <w:r>
        <w:rPr>
          <w:color w:val="00000A"/>
          <w:lang w:val="uk-UA"/>
        </w:rPr>
        <w:t>кометричної</w:t>
      </w:r>
      <w:r w:rsidRPr="00000872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и</w:t>
      </w:r>
      <w:r w:rsidRPr="00000872">
        <w:rPr>
          <w:color w:val="00000A"/>
          <w:lang w:val="uk-UA"/>
        </w:rPr>
        <w:t xml:space="preserve"> даних</w:t>
      </w:r>
      <w:r>
        <w:rPr>
          <w:color w:val="00000A"/>
          <w:lang w:val="uk-UA"/>
        </w:rPr>
        <w:t xml:space="preserve"> </w:t>
      </w:r>
      <w:r>
        <w:rPr>
          <w:color w:val="00000A"/>
          <w:lang w:val="en-US"/>
        </w:rPr>
        <w:t>Web</w:t>
      </w:r>
      <w:r w:rsidRPr="00000872">
        <w:rPr>
          <w:color w:val="00000A"/>
        </w:rPr>
        <w:t xml:space="preserve"> </w:t>
      </w:r>
      <w:r>
        <w:rPr>
          <w:color w:val="00000A"/>
          <w:lang w:val="en-US"/>
        </w:rPr>
        <w:t>of</w:t>
      </w:r>
      <w:r w:rsidRPr="00000872">
        <w:rPr>
          <w:color w:val="00000A"/>
        </w:rPr>
        <w:t xml:space="preserve"> </w:t>
      </w:r>
      <w:r>
        <w:rPr>
          <w:color w:val="00000A"/>
          <w:lang w:val="en-US"/>
        </w:rPr>
        <w:t>Science</w:t>
      </w:r>
      <w:r>
        <w:rPr>
          <w:color w:val="00000A"/>
          <w:lang w:val="uk-UA"/>
        </w:rPr>
        <w:t>.</w:t>
      </w:r>
    </w:p>
    <w:p w:rsidR="00DB29D9" w:rsidRDefault="00740F5D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11.4. Подано </w:t>
      </w:r>
      <w:r w:rsidR="005A0C87">
        <w:rPr>
          <w:color w:val="00000A"/>
          <w:lang w:val="uk-UA"/>
        </w:rPr>
        <w:t>в МОН України проекти</w:t>
      </w:r>
      <w:r>
        <w:rPr>
          <w:color w:val="00000A"/>
          <w:lang w:val="uk-UA"/>
        </w:rPr>
        <w:t xml:space="preserve"> наукових робіт та науково-технічних (експериментальних) розробок на конкурс молодих вчених.</w:t>
      </w:r>
    </w:p>
    <w:p w:rsidR="001F0D2D" w:rsidRDefault="00740F5D" w:rsidP="00F43865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>
        <w:rPr>
          <w:color w:val="00000A"/>
          <w:lang w:val="uk-UA"/>
        </w:rPr>
        <w:t>11.4.1. Кількість проектів що стали переможцями.</w:t>
      </w:r>
    </w:p>
    <w:p w:rsidR="00740F5D" w:rsidRPr="00740F5D" w:rsidRDefault="00740F5D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>11.5. Молоді вчені, які є експертами у Експертній раді МОН або інших дорадчих органах (вказати яких).</w:t>
      </w:r>
    </w:p>
    <w:p w:rsidR="00A73141" w:rsidRDefault="00BB60C3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E00D9E">
        <w:rPr>
          <w:color w:val="00000A"/>
          <w:lang w:val="uk-UA"/>
        </w:rPr>
        <w:t>1</w:t>
      </w:r>
      <w:r>
        <w:rPr>
          <w:color w:val="00000A"/>
          <w:lang w:val="uk-UA"/>
        </w:rPr>
        <w:t>2</w:t>
      </w:r>
      <w:r w:rsidR="00111C3A" w:rsidRPr="00E00D9E">
        <w:rPr>
          <w:color w:val="00000A"/>
          <w:lang w:val="uk-UA"/>
        </w:rPr>
        <w:t xml:space="preserve">. </w:t>
      </w:r>
      <w:r w:rsidR="00A73141">
        <w:rPr>
          <w:color w:val="00000A"/>
          <w:lang w:val="uk-UA"/>
        </w:rPr>
        <w:t xml:space="preserve">Інформація для підтвердження статусу національного ЗВО. Заповнюють лише ті співробітники, які </w:t>
      </w:r>
      <w:r w:rsidR="00376241">
        <w:rPr>
          <w:color w:val="00000A"/>
          <w:lang w:val="uk-UA"/>
        </w:rPr>
        <w:t xml:space="preserve">за увесь період своєї діяльності </w:t>
      </w:r>
      <w:r w:rsidR="00A73141">
        <w:rPr>
          <w:color w:val="00000A"/>
          <w:lang w:val="uk-UA"/>
        </w:rPr>
        <w:t xml:space="preserve">мають </w:t>
      </w:r>
      <w:r w:rsidR="00A73141" w:rsidRPr="002676C1">
        <w:rPr>
          <w:b/>
          <w:color w:val="00000A"/>
          <w:lang w:val="uk-UA"/>
        </w:rPr>
        <w:t>не менше 5</w:t>
      </w:r>
      <w:r w:rsidR="00A73141">
        <w:rPr>
          <w:color w:val="00000A"/>
          <w:lang w:val="uk-UA"/>
        </w:rPr>
        <w:t xml:space="preserve"> наукових публікацій у періодичних виданнях, які на час публікації були включені до міжнародних наукометричних баз</w:t>
      </w:r>
      <w:r w:rsidR="00A73141" w:rsidRPr="000B677E">
        <w:rPr>
          <w:color w:val="00000A"/>
          <w:lang w:val="uk-UA"/>
        </w:rPr>
        <w:t xml:space="preserve"> даних </w:t>
      </w:r>
      <w:r w:rsidR="00A73141" w:rsidRPr="000B677E">
        <w:rPr>
          <w:color w:val="00000A"/>
        </w:rPr>
        <w:t>Scopus</w:t>
      </w:r>
      <w:r w:rsidR="00A73141">
        <w:rPr>
          <w:color w:val="00000A"/>
          <w:lang w:val="uk-UA"/>
        </w:rPr>
        <w:t xml:space="preserve"> або </w:t>
      </w:r>
      <w:r w:rsidR="00A73141" w:rsidRPr="000B677E">
        <w:rPr>
          <w:color w:val="00000A"/>
          <w:lang w:val="en-US"/>
        </w:rPr>
        <w:t>Web</w:t>
      </w:r>
      <w:r w:rsidR="00A73141" w:rsidRPr="000B677E">
        <w:rPr>
          <w:color w:val="00000A"/>
          <w:lang w:val="uk-UA"/>
        </w:rPr>
        <w:t xml:space="preserve"> </w:t>
      </w:r>
      <w:r w:rsidR="00A73141" w:rsidRPr="000B677E">
        <w:rPr>
          <w:color w:val="00000A"/>
          <w:lang w:val="en-US"/>
        </w:rPr>
        <w:t>of</w:t>
      </w:r>
      <w:r w:rsidR="00A73141" w:rsidRPr="000B677E">
        <w:rPr>
          <w:color w:val="00000A"/>
          <w:lang w:val="uk-UA"/>
        </w:rPr>
        <w:t xml:space="preserve"> </w:t>
      </w:r>
      <w:r w:rsidR="00A73141" w:rsidRPr="000B677E">
        <w:rPr>
          <w:color w:val="00000A"/>
          <w:lang w:val="en-US"/>
        </w:rPr>
        <w:t>Science</w:t>
      </w:r>
    </w:p>
    <w:tbl>
      <w:tblPr>
        <w:tblStyle w:val="a6"/>
        <w:tblW w:w="9900" w:type="dxa"/>
        <w:tblLook w:val="04A0" w:firstRow="1" w:lastRow="0" w:firstColumn="1" w:lastColumn="0" w:noHBand="0" w:noVBand="1"/>
      </w:tblPr>
      <w:tblGrid>
        <w:gridCol w:w="1115"/>
        <w:gridCol w:w="978"/>
        <w:gridCol w:w="1701"/>
        <w:gridCol w:w="1136"/>
        <w:gridCol w:w="1980"/>
        <w:gridCol w:w="1136"/>
        <w:gridCol w:w="1854"/>
      </w:tblGrid>
      <w:tr w:rsidR="00A73141" w:rsidRPr="00C771E6" w:rsidTr="00A73141">
        <w:tc>
          <w:tcPr>
            <w:tcW w:w="1115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Факультет</w:t>
            </w:r>
          </w:p>
        </w:tc>
        <w:tc>
          <w:tcPr>
            <w:tcW w:w="978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Кафедра</w:t>
            </w:r>
          </w:p>
        </w:tc>
        <w:tc>
          <w:tcPr>
            <w:tcW w:w="1701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Прізвище, ім’я, по батькові штатного науково-педагогічного, наукового працівника</w:t>
            </w:r>
          </w:p>
        </w:tc>
        <w:tc>
          <w:tcPr>
            <w:tcW w:w="1136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Кількість публікацій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 xml:space="preserve"> Scopus</w:t>
            </w:r>
          </w:p>
        </w:tc>
        <w:tc>
          <w:tcPr>
            <w:tcW w:w="1980" w:type="dxa"/>
          </w:tcPr>
          <w:p w:rsidR="00A73141" w:rsidRPr="00A7314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Назва та реквізити публікацій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A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136" w:type="dxa"/>
          </w:tcPr>
          <w:p w:rsidR="00A73141" w:rsidRPr="002676C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Кількість публікацій</w:t>
            </w:r>
            <w:r w:rsidRPr="002676C1">
              <w:rPr>
                <w:color w:val="00000A"/>
                <w:sz w:val="20"/>
                <w:szCs w:val="20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  <w:p w:rsidR="00C771E6" w:rsidRPr="00C771E6" w:rsidRDefault="00C771E6" w:rsidP="00C771E6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 xml:space="preserve">(з та без </w:t>
            </w:r>
            <w:r>
              <w:rPr>
                <w:color w:val="00000A"/>
                <w:sz w:val="20"/>
                <w:szCs w:val="20"/>
                <w:lang w:val="en-US"/>
              </w:rPr>
              <w:t>IF</w:t>
            </w:r>
            <w:r w:rsidRPr="00C771E6">
              <w:rPr>
                <w:color w:val="00000A"/>
                <w:sz w:val="20"/>
                <w:szCs w:val="20"/>
              </w:rPr>
              <w:t>)</w:t>
            </w:r>
          </w:p>
        </w:tc>
        <w:tc>
          <w:tcPr>
            <w:tcW w:w="1854" w:type="dxa"/>
          </w:tcPr>
          <w:p w:rsidR="00A7314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Назва та реквізити публікацій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  <w:p w:rsidR="00C771E6" w:rsidRPr="00C771E6" w:rsidRDefault="00C771E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 xml:space="preserve">(з та без </w:t>
            </w:r>
            <w:r>
              <w:rPr>
                <w:color w:val="00000A"/>
                <w:sz w:val="20"/>
                <w:szCs w:val="20"/>
                <w:lang w:val="en-US"/>
              </w:rPr>
              <w:t>IF</w:t>
            </w:r>
            <w:r w:rsidRPr="00C771E6">
              <w:rPr>
                <w:color w:val="00000A"/>
                <w:sz w:val="20"/>
                <w:szCs w:val="20"/>
              </w:rPr>
              <w:t>)</w:t>
            </w:r>
          </w:p>
        </w:tc>
      </w:tr>
      <w:tr w:rsidR="00A73141" w:rsidRPr="00652751" w:rsidTr="00A73141">
        <w:tc>
          <w:tcPr>
            <w:tcW w:w="1115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1</w:t>
            </w:r>
          </w:p>
        </w:tc>
        <w:tc>
          <w:tcPr>
            <w:tcW w:w="978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3</w:t>
            </w:r>
          </w:p>
        </w:tc>
        <w:tc>
          <w:tcPr>
            <w:tcW w:w="1136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4</w:t>
            </w:r>
          </w:p>
        </w:tc>
        <w:tc>
          <w:tcPr>
            <w:tcW w:w="1980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5</w:t>
            </w:r>
          </w:p>
        </w:tc>
        <w:tc>
          <w:tcPr>
            <w:tcW w:w="1136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6</w:t>
            </w:r>
          </w:p>
        </w:tc>
        <w:tc>
          <w:tcPr>
            <w:tcW w:w="1854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7</w:t>
            </w:r>
          </w:p>
        </w:tc>
      </w:tr>
      <w:tr w:rsidR="00A73141" w:rsidRPr="00652751" w:rsidTr="00A73141">
        <w:tc>
          <w:tcPr>
            <w:tcW w:w="1115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78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  <w:tr w:rsidR="00A73141" w:rsidRPr="00652751" w:rsidTr="00A73141">
        <w:tc>
          <w:tcPr>
            <w:tcW w:w="2093" w:type="dxa"/>
            <w:gridSpan w:val="2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right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701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</w:tbl>
    <w:p w:rsidR="00111C3A" w:rsidRDefault="00111C3A" w:rsidP="00F43865">
      <w:pPr>
        <w:spacing w:after="0" w:line="240" w:lineRule="auto"/>
        <w:rPr>
          <w:lang w:val="uk-UA"/>
        </w:rPr>
      </w:pPr>
    </w:p>
    <w:p w:rsidR="00DF26D1" w:rsidRPr="00E00D9E" w:rsidRDefault="00DF26D1" w:rsidP="00F43865">
      <w:pPr>
        <w:spacing w:after="0" w:line="240" w:lineRule="auto"/>
        <w:rPr>
          <w:lang w:val="uk-UA"/>
        </w:rPr>
      </w:pPr>
    </w:p>
    <w:p w:rsidR="00111C3A" w:rsidRPr="00E00D9E" w:rsidRDefault="00111C3A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E00D9E">
        <w:rPr>
          <w:color w:val="00000A"/>
          <w:lang w:val="uk-UA"/>
        </w:rPr>
        <w:t xml:space="preserve">Дата </w:t>
      </w:r>
    </w:p>
    <w:p w:rsidR="00111C3A" w:rsidRPr="00E00D9E" w:rsidRDefault="00111C3A" w:rsidP="00F43865">
      <w:pPr>
        <w:spacing w:after="0" w:line="240" w:lineRule="auto"/>
        <w:rPr>
          <w:lang w:val="uk-UA"/>
        </w:rPr>
      </w:pPr>
    </w:p>
    <w:p w:rsidR="00111C3A" w:rsidRPr="00E00D9E" w:rsidRDefault="00111C3A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E00D9E">
        <w:rPr>
          <w:color w:val="00000A"/>
          <w:lang w:val="uk-UA"/>
        </w:rPr>
        <w:t>Виконавець</w:t>
      </w:r>
      <w:r w:rsidRPr="00E00D9E">
        <w:rPr>
          <w:rStyle w:val="apple-tab-span"/>
          <w:color w:val="00000A"/>
          <w:lang w:val="uk-UA"/>
        </w:rPr>
        <w:tab/>
      </w:r>
      <w:r w:rsidRPr="00E00D9E">
        <w:rPr>
          <w:rStyle w:val="apple-tab-span"/>
          <w:color w:val="00000A"/>
          <w:lang w:val="uk-UA"/>
        </w:rPr>
        <w:tab/>
      </w:r>
      <w:r w:rsidRPr="00E00D9E">
        <w:rPr>
          <w:rStyle w:val="apple-tab-span"/>
          <w:color w:val="00000A"/>
          <w:lang w:val="uk-UA"/>
        </w:rPr>
        <w:tab/>
      </w:r>
      <w:r w:rsidRPr="00E00D9E">
        <w:rPr>
          <w:rStyle w:val="apple-tab-span"/>
          <w:color w:val="00000A"/>
          <w:lang w:val="uk-UA"/>
        </w:rPr>
        <w:tab/>
      </w:r>
      <w:r w:rsidRPr="00E00D9E">
        <w:rPr>
          <w:rStyle w:val="apple-tab-span"/>
          <w:color w:val="00000A"/>
          <w:lang w:val="uk-UA"/>
        </w:rPr>
        <w:tab/>
      </w:r>
      <w:r w:rsidRPr="00E00D9E">
        <w:rPr>
          <w:color w:val="00000A"/>
          <w:lang w:val="uk-UA"/>
        </w:rPr>
        <w:t>_______________ ініціали, прізвище</w:t>
      </w:r>
    </w:p>
    <w:p w:rsidR="00111C3A" w:rsidRPr="00E00D9E" w:rsidRDefault="00111C3A" w:rsidP="00F43865">
      <w:pPr>
        <w:pStyle w:val="a3"/>
        <w:spacing w:before="0" w:beforeAutospacing="0" w:after="0" w:afterAutospacing="0"/>
        <w:ind w:left="4956" w:firstLine="708"/>
        <w:jc w:val="both"/>
        <w:rPr>
          <w:lang w:val="uk-UA"/>
        </w:rPr>
      </w:pPr>
      <w:r w:rsidRPr="00E00D9E">
        <w:rPr>
          <w:color w:val="00000A"/>
          <w:lang w:val="uk-UA"/>
        </w:rPr>
        <w:t>(підпис)</w:t>
      </w:r>
    </w:p>
    <w:p w:rsidR="00111C3A" w:rsidRPr="00E00D9E" w:rsidRDefault="00111C3A" w:rsidP="00F43865">
      <w:pPr>
        <w:pStyle w:val="a3"/>
        <w:spacing w:before="0" w:beforeAutospacing="0" w:after="0" w:afterAutospacing="0"/>
        <w:jc w:val="both"/>
        <w:rPr>
          <w:lang w:val="uk-UA"/>
        </w:rPr>
      </w:pPr>
      <w:r w:rsidRPr="00E00D9E">
        <w:rPr>
          <w:color w:val="00000A"/>
          <w:lang w:val="uk-UA"/>
        </w:rPr>
        <w:t>Звіт заслухано і затверджено на засіданні кафедри __________</w:t>
      </w:r>
      <w:r w:rsidR="005A0C87">
        <w:rPr>
          <w:color w:val="00000A"/>
          <w:lang w:val="uk-UA"/>
        </w:rPr>
        <w:t>_______, протокол № ___ від _______________</w:t>
      </w:r>
      <w:r w:rsidR="00DE3FF7">
        <w:rPr>
          <w:color w:val="00000A"/>
          <w:lang w:val="uk-UA"/>
        </w:rPr>
        <w:t xml:space="preserve"> 202_</w:t>
      </w:r>
      <w:r w:rsidRPr="00E00D9E">
        <w:rPr>
          <w:color w:val="00000A"/>
          <w:lang w:val="uk-UA"/>
        </w:rPr>
        <w:t xml:space="preserve"> року</w:t>
      </w:r>
    </w:p>
    <w:p w:rsidR="00111C3A" w:rsidRPr="00E00D9E" w:rsidRDefault="00111C3A" w:rsidP="00F43865">
      <w:pPr>
        <w:spacing w:after="0" w:line="240" w:lineRule="auto"/>
        <w:rPr>
          <w:lang w:val="uk-UA"/>
        </w:rPr>
      </w:pPr>
    </w:p>
    <w:p w:rsidR="00111C3A" w:rsidRPr="009D123D" w:rsidRDefault="00111C3A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9D123D">
        <w:rPr>
          <w:color w:val="00000A"/>
          <w:lang w:val="uk-UA"/>
        </w:rPr>
        <w:t xml:space="preserve">Завідувач кафедри </w:t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color w:val="00000A"/>
          <w:lang w:val="uk-UA"/>
        </w:rPr>
        <w:t>_______________ прізвище, ініціали</w:t>
      </w:r>
    </w:p>
    <w:p w:rsidR="003772D2" w:rsidRPr="009D123D" w:rsidRDefault="00111C3A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color w:val="00000A"/>
          <w:lang w:val="uk-UA"/>
        </w:rPr>
        <w:t>(підпис)</w:t>
      </w:r>
    </w:p>
    <w:sectPr w:rsidR="003772D2" w:rsidRPr="009D123D" w:rsidSect="00CF355E">
      <w:headerReference w:type="default" r:id="rId8"/>
      <w:pgSz w:w="11906" w:h="16838" w:code="9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C4E" w:rsidRDefault="00F54C4E" w:rsidP="00CF355E">
      <w:pPr>
        <w:spacing w:after="0" w:line="240" w:lineRule="auto"/>
      </w:pPr>
      <w:r>
        <w:separator/>
      </w:r>
    </w:p>
  </w:endnote>
  <w:endnote w:type="continuationSeparator" w:id="0">
    <w:p w:rsidR="00F54C4E" w:rsidRDefault="00F54C4E" w:rsidP="00CF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C4E" w:rsidRDefault="00F54C4E" w:rsidP="00CF355E">
      <w:pPr>
        <w:spacing w:after="0" w:line="240" w:lineRule="auto"/>
      </w:pPr>
      <w:r>
        <w:separator/>
      </w:r>
    </w:p>
  </w:footnote>
  <w:footnote w:type="continuationSeparator" w:id="0">
    <w:p w:rsidR="00F54C4E" w:rsidRDefault="00F54C4E" w:rsidP="00CF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283084"/>
      <w:docPartObj>
        <w:docPartGallery w:val="Page Numbers (Top of Page)"/>
        <w:docPartUnique/>
      </w:docPartObj>
    </w:sdtPr>
    <w:sdtEndPr/>
    <w:sdtContent>
      <w:p w:rsidR="00CF355E" w:rsidRDefault="00CF35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DCF">
          <w:rPr>
            <w:noProof/>
          </w:rPr>
          <w:t>6</w:t>
        </w:r>
        <w:r>
          <w:fldChar w:fldCharType="end"/>
        </w:r>
      </w:p>
    </w:sdtContent>
  </w:sdt>
  <w:p w:rsidR="00CF355E" w:rsidRDefault="00CF35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5702"/>
    <w:multiLevelType w:val="hybridMultilevel"/>
    <w:tmpl w:val="AB08F724"/>
    <w:lvl w:ilvl="0" w:tplc="3BBE76D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529600BB"/>
    <w:multiLevelType w:val="hybridMultilevel"/>
    <w:tmpl w:val="5866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23732"/>
    <w:multiLevelType w:val="hybridMultilevel"/>
    <w:tmpl w:val="71D0D9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93C01BC"/>
    <w:multiLevelType w:val="hybridMultilevel"/>
    <w:tmpl w:val="437E8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3A"/>
    <w:rsid w:val="00000872"/>
    <w:rsid w:val="00056D1B"/>
    <w:rsid w:val="00062C42"/>
    <w:rsid w:val="00084E07"/>
    <w:rsid w:val="00085D3D"/>
    <w:rsid w:val="000A29A1"/>
    <w:rsid w:val="000B677E"/>
    <w:rsid w:val="000C697A"/>
    <w:rsid w:val="000D39A6"/>
    <w:rsid w:val="000E5C64"/>
    <w:rsid w:val="00111C3A"/>
    <w:rsid w:val="0016201B"/>
    <w:rsid w:val="0018093A"/>
    <w:rsid w:val="00193597"/>
    <w:rsid w:val="001B22E7"/>
    <w:rsid w:val="001B6A65"/>
    <w:rsid w:val="001C28AD"/>
    <w:rsid w:val="001C2C55"/>
    <w:rsid w:val="001C4493"/>
    <w:rsid w:val="001D0A45"/>
    <w:rsid w:val="001D7F13"/>
    <w:rsid w:val="001F0D2D"/>
    <w:rsid w:val="001F7C1F"/>
    <w:rsid w:val="002179E4"/>
    <w:rsid w:val="00233BD8"/>
    <w:rsid w:val="00245C94"/>
    <w:rsid w:val="0025010F"/>
    <w:rsid w:val="00266B86"/>
    <w:rsid w:val="002676C1"/>
    <w:rsid w:val="002757FF"/>
    <w:rsid w:val="00284770"/>
    <w:rsid w:val="002A2F1D"/>
    <w:rsid w:val="002C7D22"/>
    <w:rsid w:val="00325967"/>
    <w:rsid w:val="00341788"/>
    <w:rsid w:val="003476D7"/>
    <w:rsid w:val="00376241"/>
    <w:rsid w:val="003772D2"/>
    <w:rsid w:val="003802AD"/>
    <w:rsid w:val="003A1CA5"/>
    <w:rsid w:val="003B4AB4"/>
    <w:rsid w:val="003B7BF2"/>
    <w:rsid w:val="004138D3"/>
    <w:rsid w:val="00414764"/>
    <w:rsid w:val="00430C94"/>
    <w:rsid w:val="00490971"/>
    <w:rsid w:val="004A25B2"/>
    <w:rsid w:val="004A559E"/>
    <w:rsid w:val="004A79F0"/>
    <w:rsid w:val="004B29E4"/>
    <w:rsid w:val="004C24D3"/>
    <w:rsid w:val="004F095F"/>
    <w:rsid w:val="004F64CE"/>
    <w:rsid w:val="00500E9F"/>
    <w:rsid w:val="00533138"/>
    <w:rsid w:val="005375FE"/>
    <w:rsid w:val="00537E8E"/>
    <w:rsid w:val="00551699"/>
    <w:rsid w:val="00567185"/>
    <w:rsid w:val="00572846"/>
    <w:rsid w:val="00585164"/>
    <w:rsid w:val="00585AB3"/>
    <w:rsid w:val="00593D71"/>
    <w:rsid w:val="005A0C87"/>
    <w:rsid w:val="005A4DCB"/>
    <w:rsid w:val="005B09A8"/>
    <w:rsid w:val="005B3D43"/>
    <w:rsid w:val="005E58AA"/>
    <w:rsid w:val="00610BB0"/>
    <w:rsid w:val="00632696"/>
    <w:rsid w:val="00637873"/>
    <w:rsid w:val="006412A9"/>
    <w:rsid w:val="00650038"/>
    <w:rsid w:val="00652751"/>
    <w:rsid w:val="0065731D"/>
    <w:rsid w:val="006D3C7F"/>
    <w:rsid w:val="006E0FF3"/>
    <w:rsid w:val="006E3F4D"/>
    <w:rsid w:val="007109D0"/>
    <w:rsid w:val="00716D86"/>
    <w:rsid w:val="00726156"/>
    <w:rsid w:val="00740F5D"/>
    <w:rsid w:val="007676C1"/>
    <w:rsid w:val="007825E6"/>
    <w:rsid w:val="007978DB"/>
    <w:rsid w:val="007A43BD"/>
    <w:rsid w:val="007C0789"/>
    <w:rsid w:val="00801CBE"/>
    <w:rsid w:val="00802311"/>
    <w:rsid w:val="008024BC"/>
    <w:rsid w:val="00807DC0"/>
    <w:rsid w:val="008255C9"/>
    <w:rsid w:val="00832156"/>
    <w:rsid w:val="00856928"/>
    <w:rsid w:val="008674BD"/>
    <w:rsid w:val="00897130"/>
    <w:rsid w:val="008D1322"/>
    <w:rsid w:val="008F091A"/>
    <w:rsid w:val="00901525"/>
    <w:rsid w:val="009021A9"/>
    <w:rsid w:val="009428DB"/>
    <w:rsid w:val="009C6463"/>
    <w:rsid w:val="009D123D"/>
    <w:rsid w:val="009E27B8"/>
    <w:rsid w:val="009F573B"/>
    <w:rsid w:val="00A004A3"/>
    <w:rsid w:val="00A05C2C"/>
    <w:rsid w:val="00A060D4"/>
    <w:rsid w:val="00A16838"/>
    <w:rsid w:val="00A23CE8"/>
    <w:rsid w:val="00A322E9"/>
    <w:rsid w:val="00A73141"/>
    <w:rsid w:val="00A82AE2"/>
    <w:rsid w:val="00AA2F5D"/>
    <w:rsid w:val="00AE0C78"/>
    <w:rsid w:val="00AE3DCF"/>
    <w:rsid w:val="00AF5DAE"/>
    <w:rsid w:val="00B121AD"/>
    <w:rsid w:val="00B20C6E"/>
    <w:rsid w:val="00B23D79"/>
    <w:rsid w:val="00B33173"/>
    <w:rsid w:val="00B9045F"/>
    <w:rsid w:val="00B961E5"/>
    <w:rsid w:val="00BA3A0E"/>
    <w:rsid w:val="00BB60C3"/>
    <w:rsid w:val="00BC27B5"/>
    <w:rsid w:val="00BD1778"/>
    <w:rsid w:val="00BD7373"/>
    <w:rsid w:val="00C06BD6"/>
    <w:rsid w:val="00C50D11"/>
    <w:rsid w:val="00C51A39"/>
    <w:rsid w:val="00C60A3B"/>
    <w:rsid w:val="00C71051"/>
    <w:rsid w:val="00C771E6"/>
    <w:rsid w:val="00C8113B"/>
    <w:rsid w:val="00CA2FA2"/>
    <w:rsid w:val="00CB26AC"/>
    <w:rsid w:val="00CC23A9"/>
    <w:rsid w:val="00CC31A3"/>
    <w:rsid w:val="00CE1261"/>
    <w:rsid w:val="00CF355E"/>
    <w:rsid w:val="00D647A8"/>
    <w:rsid w:val="00D857F0"/>
    <w:rsid w:val="00DB29D9"/>
    <w:rsid w:val="00DB30A6"/>
    <w:rsid w:val="00DE1A03"/>
    <w:rsid w:val="00DE3FF7"/>
    <w:rsid w:val="00DF26D1"/>
    <w:rsid w:val="00DF4E5E"/>
    <w:rsid w:val="00E00D9E"/>
    <w:rsid w:val="00E21BAE"/>
    <w:rsid w:val="00E27792"/>
    <w:rsid w:val="00EA43E7"/>
    <w:rsid w:val="00F315DA"/>
    <w:rsid w:val="00F34454"/>
    <w:rsid w:val="00F43865"/>
    <w:rsid w:val="00F548CC"/>
    <w:rsid w:val="00F54C4E"/>
    <w:rsid w:val="00F56009"/>
    <w:rsid w:val="00F57E3A"/>
    <w:rsid w:val="00FB1614"/>
    <w:rsid w:val="00FB25B5"/>
    <w:rsid w:val="00FB56A7"/>
    <w:rsid w:val="00FD23A8"/>
    <w:rsid w:val="00FE4636"/>
    <w:rsid w:val="00FE4C37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EEA464-B065-4CD8-8D60-5BA82928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11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11C3A"/>
  </w:style>
  <w:style w:type="paragraph" w:styleId="a5">
    <w:name w:val="List Paragraph"/>
    <w:basedOn w:val="a"/>
    <w:qFormat/>
    <w:rsid w:val="00E00D9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F09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8971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97130"/>
    <w:rPr>
      <w:rFonts w:ascii="Times New Roman" w:eastAsia="Times New Roman" w:hAnsi="Times New Roman" w:cs="Times New Roman"/>
      <w:sz w:val="24"/>
      <w:szCs w:val="16"/>
      <w:lang w:val="uk-UA"/>
    </w:rPr>
  </w:style>
  <w:style w:type="paragraph" w:styleId="a7">
    <w:name w:val="Body Text Indent"/>
    <w:basedOn w:val="a"/>
    <w:link w:val="a8"/>
    <w:uiPriority w:val="99"/>
    <w:unhideWhenUsed/>
    <w:rsid w:val="006E0FF3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rsid w:val="006E0FF3"/>
  </w:style>
  <w:style w:type="character" w:customStyle="1" w:styleId="a4">
    <w:name w:val="Звичайний (веб) Знак"/>
    <w:link w:val="a3"/>
    <w:uiPriority w:val="99"/>
    <w:locked/>
    <w:rsid w:val="006E0F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F355E"/>
  </w:style>
  <w:style w:type="paragraph" w:styleId="ab">
    <w:name w:val="footer"/>
    <w:basedOn w:val="a"/>
    <w:link w:val="ac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F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47EB-C7F4-4649-ABC4-272691EB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0649</Words>
  <Characters>6070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ets</cp:lastModifiedBy>
  <cp:revision>70</cp:revision>
  <dcterms:created xsi:type="dcterms:W3CDTF">2019-10-11T15:04:00Z</dcterms:created>
  <dcterms:modified xsi:type="dcterms:W3CDTF">2022-10-31T12:06:00Z</dcterms:modified>
</cp:coreProperties>
</file>